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DD01" w14:textId="2BE0A71F" w:rsidR="00BC24DC" w:rsidRPr="00EA7C82" w:rsidRDefault="00BC24DC" w:rsidP="41AF9B67">
      <w:pPr>
        <w:contextualSpacing/>
        <w:jc w:val="right"/>
        <w:rPr>
          <w:rFonts w:asciiTheme="minorHAnsi" w:eastAsia="Arial" w:hAnsiTheme="minorHAnsi" w:cstheme="minorBidi"/>
          <w:color w:val="FF0000"/>
          <w:sz w:val="12"/>
          <w:szCs w:val="12"/>
        </w:rPr>
      </w:pPr>
      <w:r w:rsidRPr="41AF9B67">
        <w:rPr>
          <w:rFonts w:asciiTheme="minorHAnsi" w:eastAsia="Arial" w:hAnsiTheme="minorHAnsi" w:cstheme="minorBidi"/>
          <w:color w:val="FF0000"/>
          <w:sz w:val="12"/>
          <w:szCs w:val="12"/>
        </w:rPr>
        <w:t>[</w:t>
      </w:r>
      <w:r w:rsidR="000D325B" w:rsidRPr="41AF9B67">
        <w:rPr>
          <w:rFonts w:asciiTheme="minorHAnsi" w:eastAsia="Arial" w:hAnsiTheme="minorHAnsi" w:cstheme="minorBidi"/>
          <w:color w:val="FF0000"/>
          <w:sz w:val="12"/>
          <w:szCs w:val="12"/>
        </w:rPr>
        <w:t>ID_MEDICAID|ENV_CAT|NAM_LAST|NAM_FIRST|DTE_BIRTH|DATE]</w:t>
      </w:r>
    </w:p>
    <w:p w14:paraId="168F3785" w14:textId="77777777" w:rsidR="00BC24DC" w:rsidRPr="00427268" w:rsidRDefault="00BC24DC" w:rsidP="00BC24DC">
      <w:pPr>
        <w:contextualSpacing/>
        <w:jc w:val="right"/>
        <w:rPr>
          <w:rFonts w:asciiTheme="minorHAnsi" w:eastAsia="Arial" w:hAnsiTheme="minorHAnsi" w:cstheme="minorHAnsi"/>
          <w:sz w:val="24"/>
        </w:rPr>
      </w:pPr>
    </w:p>
    <w:p w14:paraId="26CC9926" w14:textId="2D5B2B3A" w:rsidR="009A2F16" w:rsidRPr="00F30C13" w:rsidRDefault="00AB7515" w:rsidP="4112AAE2">
      <w:pPr>
        <w:contextualSpacing/>
        <w:rPr>
          <w:rFonts w:asciiTheme="minorHAnsi" w:eastAsia="Arial" w:hAnsiTheme="minorHAnsi" w:cstheme="minorBidi"/>
          <w:color w:val="FF0000"/>
          <w:sz w:val="24"/>
        </w:rPr>
      </w:pPr>
      <w:r w:rsidRPr="00F30C13">
        <w:rPr>
          <w:rFonts w:asciiTheme="minorHAnsi" w:eastAsia="Arial" w:hAnsiTheme="minorHAnsi" w:cstheme="minorBidi"/>
          <w:color w:val="FF0000"/>
          <w:sz w:val="24"/>
        </w:rPr>
        <w:t>[</w:t>
      </w:r>
      <w:r w:rsidR="009A2F16" w:rsidRPr="00F30C13">
        <w:rPr>
          <w:rFonts w:asciiTheme="minorHAnsi" w:eastAsia="Arial" w:hAnsiTheme="minorHAnsi" w:cstheme="minorBidi"/>
          <w:color w:val="FF0000"/>
          <w:sz w:val="24"/>
        </w:rPr>
        <w:t>Member Name</w:t>
      </w:r>
      <w:r w:rsidRPr="00F30C13">
        <w:rPr>
          <w:rFonts w:asciiTheme="minorHAnsi" w:eastAsia="Arial" w:hAnsiTheme="minorHAnsi" w:cstheme="minorBidi"/>
          <w:color w:val="FF0000"/>
          <w:sz w:val="24"/>
        </w:rPr>
        <w:t>]</w:t>
      </w:r>
    </w:p>
    <w:p w14:paraId="53726FA6" w14:textId="243D280B" w:rsidR="009A2F16" w:rsidRPr="00F30C13" w:rsidRDefault="00AB7515" w:rsidP="003E5504">
      <w:pPr>
        <w:contextualSpacing/>
        <w:rPr>
          <w:rFonts w:asciiTheme="minorHAnsi" w:eastAsia="Arial" w:hAnsiTheme="minorHAnsi" w:cstheme="minorHAnsi"/>
          <w:color w:val="FF0000"/>
          <w:sz w:val="24"/>
        </w:rPr>
      </w:pPr>
      <w:r w:rsidRPr="00F30C13">
        <w:rPr>
          <w:rFonts w:asciiTheme="minorHAnsi" w:eastAsia="Arial" w:hAnsiTheme="minorHAnsi" w:cstheme="minorHAnsi"/>
          <w:color w:val="FF0000"/>
          <w:sz w:val="24"/>
        </w:rPr>
        <w:t>[</w:t>
      </w:r>
      <w:r w:rsidR="009A2F16" w:rsidRPr="00F30C13">
        <w:rPr>
          <w:rFonts w:asciiTheme="minorHAnsi" w:eastAsia="Arial" w:hAnsiTheme="minorHAnsi" w:cstheme="minorHAnsi"/>
          <w:color w:val="FF0000"/>
          <w:sz w:val="24"/>
        </w:rPr>
        <w:t>Address</w:t>
      </w:r>
      <w:r w:rsidRPr="00F30C13">
        <w:rPr>
          <w:rFonts w:asciiTheme="minorHAnsi" w:eastAsia="Arial" w:hAnsiTheme="minorHAnsi" w:cstheme="minorHAnsi"/>
          <w:color w:val="FF0000"/>
          <w:sz w:val="24"/>
        </w:rPr>
        <w:t>]</w:t>
      </w:r>
    </w:p>
    <w:p w14:paraId="55F34592" w14:textId="0664CA9C" w:rsidR="009A2F16" w:rsidRPr="00F30C13" w:rsidRDefault="00AB7515" w:rsidP="003E5504">
      <w:pPr>
        <w:contextualSpacing/>
        <w:rPr>
          <w:rFonts w:asciiTheme="minorHAnsi" w:eastAsia="Arial" w:hAnsiTheme="minorHAnsi" w:cstheme="minorHAnsi"/>
          <w:color w:val="FF0000"/>
          <w:sz w:val="24"/>
        </w:rPr>
      </w:pPr>
      <w:r w:rsidRPr="00F30C13">
        <w:rPr>
          <w:rFonts w:asciiTheme="minorHAnsi" w:eastAsia="Arial" w:hAnsiTheme="minorHAnsi" w:cstheme="minorHAnsi"/>
          <w:color w:val="FF0000"/>
          <w:sz w:val="24"/>
        </w:rPr>
        <w:t>[</w:t>
      </w:r>
      <w:r w:rsidR="009A2F16" w:rsidRPr="00F30C13">
        <w:rPr>
          <w:rFonts w:asciiTheme="minorHAnsi" w:eastAsia="Arial" w:hAnsiTheme="minorHAnsi" w:cstheme="minorHAnsi"/>
          <w:color w:val="FF0000"/>
          <w:sz w:val="24"/>
        </w:rPr>
        <w:t>City, State Zip</w:t>
      </w:r>
      <w:r w:rsidRPr="00F30C13">
        <w:rPr>
          <w:rFonts w:asciiTheme="minorHAnsi" w:eastAsia="Arial" w:hAnsiTheme="minorHAnsi" w:cstheme="minorHAnsi"/>
          <w:color w:val="FF0000"/>
          <w:sz w:val="24"/>
        </w:rPr>
        <w:t>]</w:t>
      </w:r>
    </w:p>
    <w:p w14:paraId="5BC9CF5D" w14:textId="77777777" w:rsidR="009A2F16" w:rsidRPr="00427268" w:rsidRDefault="009A2F16" w:rsidP="003E5504">
      <w:pPr>
        <w:contextualSpacing/>
        <w:rPr>
          <w:rFonts w:asciiTheme="minorHAnsi" w:eastAsia="Arial" w:hAnsiTheme="minorHAnsi" w:cstheme="minorHAnsi"/>
          <w:sz w:val="24"/>
        </w:rPr>
      </w:pPr>
    </w:p>
    <w:p w14:paraId="76645D2F" w14:textId="502CE27E" w:rsidR="00BC24DC" w:rsidRPr="00427268" w:rsidRDefault="003E5504" w:rsidP="003E5504">
      <w:pPr>
        <w:contextualSpacing/>
        <w:rPr>
          <w:rFonts w:asciiTheme="minorHAnsi" w:eastAsia="Arial" w:hAnsiTheme="minorHAnsi" w:cstheme="minorHAnsi"/>
          <w:color w:val="FF0000"/>
          <w:sz w:val="24"/>
        </w:rPr>
      </w:pPr>
      <w:r w:rsidRPr="00427268">
        <w:rPr>
          <w:rFonts w:asciiTheme="minorHAnsi" w:eastAsia="Arial" w:hAnsiTheme="minorHAnsi" w:cstheme="minorHAnsi"/>
          <w:sz w:val="24"/>
        </w:rPr>
        <w:t xml:space="preserve">Date: </w:t>
      </w:r>
      <w:r w:rsidRPr="00427268">
        <w:rPr>
          <w:rFonts w:asciiTheme="minorHAnsi" w:eastAsia="Arial" w:hAnsiTheme="minorHAnsi" w:cstheme="minorHAnsi"/>
          <w:color w:val="FF0000"/>
          <w:sz w:val="24"/>
        </w:rPr>
        <w:t>[</w:t>
      </w:r>
      <w:r w:rsidR="001C22FB" w:rsidRPr="00427268">
        <w:rPr>
          <w:rFonts w:asciiTheme="minorHAnsi" w:eastAsia="Arial" w:hAnsiTheme="minorHAnsi" w:cstheme="minorHAnsi"/>
          <w:color w:val="FF0000"/>
          <w:sz w:val="24"/>
        </w:rPr>
        <w:t>Date</w:t>
      </w:r>
      <w:r w:rsidRPr="00427268">
        <w:rPr>
          <w:rFonts w:asciiTheme="minorHAnsi" w:eastAsia="Arial" w:hAnsiTheme="minorHAnsi" w:cstheme="minorHAnsi"/>
          <w:color w:val="FF0000"/>
          <w:sz w:val="24"/>
        </w:rPr>
        <w:t>]</w:t>
      </w:r>
    </w:p>
    <w:p w14:paraId="09B36F26" w14:textId="1AA9F548" w:rsidR="003E5504" w:rsidRPr="00427268" w:rsidRDefault="003E5504" w:rsidP="003E5504">
      <w:pPr>
        <w:contextualSpacing/>
        <w:rPr>
          <w:rFonts w:asciiTheme="minorHAnsi" w:eastAsia="Arial" w:hAnsiTheme="minorHAnsi" w:cstheme="minorHAnsi"/>
          <w:color w:val="FF0000"/>
          <w:sz w:val="24"/>
        </w:rPr>
      </w:pPr>
      <w:r w:rsidRPr="00427268">
        <w:rPr>
          <w:rFonts w:asciiTheme="minorHAnsi" w:eastAsia="Arial" w:hAnsiTheme="minorHAnsi" w:cstheme="minorHAnsi"/>
          <w:sz w:val="24"/>
        </w:rPr>
        <w:t xml:space="preserve">Member ID: </w:t>
      </w:r>
      <w:r w:rsidRPr="00427268">
        <w:rPr>
          <w:rFonts w:asciiTheme="minorHAnsi" w:eastAsia="Arial" w:hAnsiTheme="minorHAnsi" w:cstheme="minorHAnsi"/>
          <w:color w:val="FF0000"/>
          <w:sz w:val="24"/>
        </w:rPr>
        <w:t>[</w:t>
      </w:r>
      <w:r w:rsidR="009A2F16" w:rsidRPr="00427268">
        <w:rPr>
          <w:rFonts w:asciiTheme="minorHAnsi" w:eastAsia="Arial" w:hAnsiTheme="minorHAnsi" w:cstheme="minorHAnsi"/>
          <w:color w:val="FF0000"/>
          <w:sz w:val="24"/>
        </w:rPr>
        <w:t>MH</w:t>
      </w:r>
      <w:r w:rsidRPr="00427268">
        <w:rPr>
          <w:rFonts w:asciiTheme="minorHAnsi" w:eastAsia="Arial" w:hAnsiTheme="minorHAnsi" w:cstheme="minorHAnsi"/>
          <w:color w:val="FF0000"/>
          <w:sz w:val="24"/>
        </w:rPr>
        <w:t xml:space="preserve"> ID]</w:t>
      </w:r>
    </w:p>
    <w:p w14:paraId="154E602C" w14:textId="77777777" w:rsidR="00F8292F" w:rsidRPr="00427268" w:rsidRDefault="00F8292F" w:rsidP="007063D2">
      <w:pPr>
        <w:pStyle w:val="Address"/>
        <w:rPr>
          <w:rFonts w:asciiTheme="minorHAnsi" w:hAnsiTheme="minorHAnsi" w:cstheme="minorHAnsi"/>
          <w:sz w:val="24"/>
        </w:rPr>
      </w:pPr>
    </w:p>
    <w:p w14:paraId="428042D0" w14:textId="59A4AD20" w:rsidR="00AF12B2" w:rsidRPr="00427268" w:rsidRDefault="006C3BF5" w:rsidP="33879102">
      <w:pPr>
        <w:jc w:val="center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bookmarkStart w:id="0" w:name="_Hlk49837869"/>
      <w:r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 xml:space="preserve"> </w:t>
      </w:r>
      <w:r w:rsidR="00BA3762"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>ACTION REQUIRED</w:t>
      </w:r>
      <w:r w:rsidR="00AF12B2"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>: P</w:t>
      </w:r>
      <w:r w:rsidR="7CDFDB63"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>LEASE CALL THE MEDICARE ENROLLMENT</w:t>
      </w:r>
      <w:r w:rsidR="00FC6FA4"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 xml:space="preserve"> SUPPORT</w:t>
      </w:r>
      <w:r w:rsidR="7CDFDB63"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 xml:space="preserve"> PROJECT AT </w:t>
      </w:r>
      <w:bookmarkEnd w:id="0"/>
      <w:r w:rsidR="2F1732C5"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>(877) 935-128</w:t>
      </w:r>
      <w:r w:rsidR="005A074C" w:rsidRPr="33879102">
        <w:rPr>
          <w:rFonts w:asciiTheme="minorHAnsi" w:hAnsiTheme="minorHAnsi" w:cstheme="minorBidi"/>
          <w:b/>
          <w:bCs/>
          <w:sz w:val="32"/>
          <w:szCs w:val="32"/>
          <w:u w:val="single"/>
        </w:rPr>
        <w:t>0</w:t>
      </w:r>
    </w:p>
    <w:p w14:paraId="2762B573" w14:textId="159B460A" w:rsidR="4A3DC3E4" w:rsidRDefault="4A3DC3E4" w:rsidP="4A3DC3E4">
      <w:pPr>
        <w:rPr>
          <w:rFonts w:asciiTheme="minorHAnsi" w:hAnsiTheme="minorHAnsi" w:cstheme="minorBidi"/>
          <w:sz w:val="24"/>
        </w:rPr>
      </w:pPr>
    </w:p>
    <w:p w14:paraId="0977B3D5" w14:textId="01559D36" w:rsidR="00CC6841" w:rsidRPr="00427268" w:rsidRDefault="00CC6841" w:rsidP="00CC6841">
      <w:pPr>
        <w:rPr>
          <w:rFonts w:asciiTheme="minorHAnsi" w:hAnsiTheme="minorHAnsi" w:cstheme="minorHAnsi"/>
          <w:sz w:val="24"/>
        </w:rPr>
      </w:pPr>
      <w:r w:rsidRPr="7B04A3F4">
        <w:rPr>
          <w:rFonts w:asciiTheme="minorHAnsi" w:hAnsiTheme="minorHAnsi" w:cstheme="minorBidi"/>
          <w:sz w:val="24"/>
        </w:rPr>
        <w:t xml:space="preserve">Dear </w:t>
      </w:r>
      <w:r w:rsidR="00236CEF" w:rsidRPr="7B04A3F4">
        <w:rPr>
          <w:rFonts w:asciiTheme="minorHAnsi" w:hAnsiTheme="minorHAnsi" w:cstheme="minorBidi"/>
          <w:b/>
          <w:bCs/>
          <w:color w:val="FF0000"/>
          <w:sz w:val="24"/>
        </w:rPr>
        <w:t xml:space="preserve">[FirstName </w:t>
      </w:r>
      <w:proofErr w:type="spellStart"/>
      <w:r w:rsidR="00236CEF" w:rsidRPr="7B04A3F4">
        <w:rPr>
          <w:rFonts w:asciiTheme="minorHAnsi" w:hAnsiTheme="minorHAnsi" w:cstheme="minorBidi"/>
          <w:b/>
          <w:bCs/>
          <w:color w:val="FF0000"/>
          <w:sz w:val="24"/>
        </w:rPr>
        <w:t>MiddleName</w:t>
      </w:r>
      <w:proofErr w:type="spellEnd"/>
      <w:r w:rsidR="00236CEF" w:rsidRPr="7B04A3F4">
        <w:rPr>
          <w:rFonts w:asciiTheme="minorHAnsi" w:hAnsiTheme="minorHAnsi" w:cstheme="minorBidi"/>
          <w:b/>
          <w:bCs/>
          <w:color w:val="FF0000"/>
          <w:sz w:val="24"/>
        </w:rPr>
        <w:t xml:space="preserve"> LastName Suffix]</w:t>
      </w:r>
      <w:r w:rsidR="003B2027" w:rsidRPr="7B04A3F4">
        <w:rPr>
          <w:rFonts w:asciiTheme="minorHAnsi" w:hAnsiTheme="minorHAnsi" w:cstheme="minorBidi"/>
          <w:sz w:val="24"/>
        </w:rPr>
        <w:t>,</w:t>
      </w:r>
    </w:p>
    <w:p w14:paraId="030EC70E" w14:textId="77D6DF46" w:rsidR="7B04A3F4" w:rsidRDefault="7B04A3F4" w:rsidP="7B04A3F4">
      <w:pPr>
        <w:rPr>
          <w:rFonts w:asciiTheme="minorHAnsi" w:eastAsia="Calibri" w:hAnsiTheme="minorHAnsi" w:cstheme="minorBidi"/>
          <w:sz w:val="24"/>
        </w:rPr>
      </w:pPr>
    </w:p>
    <w:p w14:paraId="66BC1563" w14:textId="1D9281B0" w:rsidR="00DE6AE6" w:rsidRPr="00427268" w:rsidRDefault="07AACE9B" w:rsidP="43494E55">
      <w:pPr>
        <w:rPr>
          <w:rFonts w:asciiTheme="minorHAnsi" w:eastAsia="Calibri" w:hAnsiTheme="minorHAnsi" w:cstheme="minorBidi"/>
          <w:b/>
          <w:bCs/>
          <w:sz w:val="24"/>
        </w:rPr>
      </w:pPr>
      <w:r w:rsidRPr="43494E55">
        <w:rPr>
          <w:rFonts w:asciiTheme="minorHAnsi" w:eastAsia="Calibri" w:hAnsiTheme="minorHAnsi" w:cstheme="minorBidi"/>
          <w:sz w:val="24"/>
        </w:rPr>
        <w:t xml:space="preserve">MassHealth has determined that </w:t>
      </w:r>
      <w:r w:rsidR="46F2E86D" w:rsidRPr="43494E55">
        <w:rPr>
          <w:rFonts w:asciiTheme="minorHAnsi" w:eastAsia="Calibri" w:hAnsiTheme="minorHAnsi" w:cstheme="minorBidi"/>
          <w:sz w:val="24"/>
        </w:rPr>
        <w:t>you</w:t>
      </w:r>
      <w:r w:rsidR="2EA2ADB5" w:rsidRPr="43494E55">
        <w:rPr>
          <w:rFonts w:asciiTheme="minorHAnsi" w:eastAsia="Calibri" w:hAnsiTheme="minorHAnsi" w:cstheme="minorBidi"/>
          <w:sz w:val="24"/>
        </w:rPr>
        <w:t xml:space="preserve"> </w:t>
      </w:r>
      <w:r w:rsidR="1159E564" w:rsidRPr="43494E55">
        <w:rPr>
          <w:rFonts w:asciiTheme="minorHAnsi" w:eastAsia="Calibri" w:hAnsiTheme="minorHAnsi" w:cstheme="minorBidi"/>
          <w:sz w:val="24"/>
        </w:rPr>
        <w:t xml:space="preserve">may </w:t>
      </w:r>
      <w:r w:rsidR="2C3095AB" w:rsidRPr="43494E55">
        <w:rPr>
          <w:rFonts w:asciiTheme="minorHAnsi" w:eastAsia="Calibri" w:hAnsiTheme="minorHAnsi" w:cstheme="minorBidi"/>
          <w:sz w:val="24"/>
        </w:rPr>
        <w:t>qualify for</w:t>
      </w:r>
      <w:r w:rsidR="277A1698" w:rsidRPr="43494E55">
        <w:rPr>
          <w:rFonts w:asciiTheme="minorHAnsi" w:eastAsia="Calibri" w:hAnsiTheme="minorHAnsi" w:cstheme="minorBidi"/>
          <w:sz w:val="24"/>
        </w:rPr>
        <w:t xml:space="preserve"> Medicare</w:t>
      </w:r>
      <w:r w:rsidR="334EAA82" w:rsidRPr="43494E55">
        <w:rPr>
          <w:rFonts w:asciiTheme="minorHAnsi" w:eastAsia="Calibri" w:hAnsiTheme="minorHAnsi" w:cstheme="minorBidi"/>
          <w:sz w:val="24"/>
        </w:rPr>
        <w:t xml:space="preserve"> health insurance</w:t>
      </w:r>
      <w:r w:rsidR="4A730446" w:rsidRPr="43494E55">
        <w:rPr>
          <w:rFonts w:asciiTheme="minorHAnsi" w:eastAsia="Calibri" w:hAnsiTheme="minorHAnsi" w:cstheme="minorBidi"/>
          <w:sz w:val="24"/>
        </w:rPr>
        <w:t xml:space="preserve"> at </w:t>
      </w:r>
      <w:r w:rsidR="4A730446" w:rsidRPr="43494E55">
        <w:rPr>
          <w:rFonts w:asciiTheme="minorHAnsi" w:eastAsia="Calibri" w:hAnsiTheme="minorHAnsi" w:cstheme="minorBidi"/>
          <w:b/>
          <w:bCs/>
          <w:sz w:val="24"/>
        </w:rPr>
        <w:t xml:space="preserve">no </w:t>
      </w:r>
      <w:r w:rsidR="5F2ADB20" w:rsidRPr="43494E55">
        <w:rPr>
          <w:rFonts w:asciiTheme="minorHAnsi" w:eastAsia="Calibri" w:hAnsiTheme="minorHAnsi" w:cstheme="minorBidi"/>
          <w:b/>
          <w:bCs/>
          <w:sz w:val="24"/>
        </w:rPr>
        <w:t>extra</w:t>
      </w:r>
      <w:r w:rsidR="4A730446" w:rsidRPr="43494E55">
        <w:rPr>
          <w:rFonts w:asciiTheme="minorHAnsi" w:eastAsia="Calibri" w:hAnsiTheme="minorHAnsi" w:cstheme="minorBidi"/>
          <w:b/>
          <w:bCs/>
          <w:sz w:val="24"/>
        </w:rPr>
        <w:t xml:space="preserve"> cost</w:t>
      </w:r>
      <w:r w:rsidR="5CA843C2" w:rsidRPr="43494E55">
        <w:rPr>
          <w:rFonts w:asciiTheme="minorHAnsi" w:eastAsia="Calibri" w:hAnsiTheme="minorHAnsi" w:cstheme="minorBidi"/>
          <w:sz w:val="24"/>
        </w:rPr>
        <w:t>.</w:t>
      </w:r>
      <w:r w:rsidR="2CDFCAAA" w:rsidRPr="43494E55">
        <w:rPr>
          <w:rFonts w:asciiTheme="minorHAnsi" w:eastAsia="Calibri" w:hAnsiTheme="minorHAnsi" w:cstheme="minorBidi"/>
          <w:sz w:val="24"/>
        </w:rPr>
        <w:t xml:space="preserve"> </w:t>
      </w:r>
      <w:r w:rsidR="7F6A74E3" w:rsidRPr="43494E55">
        <w:rPr>
          <w:rFonts w:asciiTheme="minorHAnsi" w:eastAsia="Calibri" w:hAnsiTheme="minorHAnsi" w:cstheme="minorBidi"/>
          <w:sz w:val="24"/>
        </w:rPr>
        <w:t xml:space="preserve">Medicare is a federal health insurance program for people </w:t>
      </w:r>
      <w:r w:rsidR="1EDDF3D5" w:rsidRPr="43494E55">
        <w:rPr>
          <w:rFonts w:asciiTheme="minorHAnsi" w:eastAsia="Calibri" w:hAnsiTheme="minorHAnsi" w:cstheme="minorBidi"/>
          <w:sz w:val="24"/>
        </w:rPr>
        <w:t xml:space="preserve">65 </w:t>
      </w:r>
      <w:r w:rsidR="625F1414" w:rsidRPr="43494E55">
        <w:rPr>
          <w:rFonts w:asciiTheme="minorHAnsi" w:eastAsia="Calibri" w:hAnsiTheme="minorHAnsi" w:cstheme="minorBidi"/>
          <w:sz w:val="24"/>
        </w:rPr>
        <w:t>and</w:t>
      </w:r>
      <w:r w:rsidR="1EDDF3D5" w:rsidRPr="43494E55">
        <w:rPr>
          <w:rFonts w:asciiTheme="minorHAnsi" w:eastAsia="Calibri" w:hAnsiTheme="minorHAnsi" w:cstheme="minorBidi"/>
          <w:sz w:val="24"/>
        </w:rPr>
        <w:t xml:space="preserve"> older</w:t>
      </w:r>
      <w:r w:rsidR="7F6A74E3" w:rsidRPr="43494E55">
        <w:rPr>
          <w:rFonts w:asciiTheme="minorHAnsi" w:eastAsia="Calibri" w:hAnsiTheme="minorHAnsi" w:cstheme="minorBidi"/>
          <w:sz w:val="24"/>
        </w:rPr>
        <w:t xml:space="preserve"> and some people younger than 65 with disabilities. </w:t>
      </w:r>
      <w:r w:rsidR="1EA1A915" w:rsidRPr="43494E55">
        <w:rPr>
          <w:rFonts w:asciiTheme="minorHAnsi" w:eastAsia="Calibri" w:hAnsiTheme="minorHAnsi" w:cstheme="minorBidi"/>
          <w:b/>
          <w:bCs/>
          <w:sz w:val="24"/>
        </w:rPr>
        <w:t>As</w:t>
      </w:r>
      <w:r w:rsidR="2C147D9E" w:rsidRPr="43494E55">
        <w:rPr>
          <w:rFonts w:asciiTheme="minorHAnsi" w:eastAsia="Calibri" w:hAnsiTheme="minorHAnsi" w:cstheme="minorBidi"/>
          <w:b/>
          <w:bCs/>
          <w:sz w:val="24"/>
        </w:rPr>
        <w:t xml:space="preserve"> a Qualified Medicare Beneficiary (QMB)</w:t>
      </w:r>
      <w:r w:rsidR="6C1E37B8" w:rsidRPr="43494E55">
        <w:rPr>
          <w:rFonts w:asciiTheme="minorHAnsi" w:eastAsia="Calibri" w:hAnsiTheme="minorHAnsi" w:cstheme="minorBidi"/>
          <w:b/>
          <w:bCs/>
          <w:sz w:val="24"/>
        </w:rPr>
        <w:t xml:space="preserve">, if you </w:t>
      </w:r>
      <w:r w:rsidR="4E35AE84" w:rsidRPr="43494E55">
        <w:rPr>
          <w:rFonts w:asciiTheme="minorHAnsi" w:eastAsia="Calibri" w:hAnsiTheme="minorHAnsi" w:cstheme="minorBidi"/>
          <w:b/>
          <w:bCs/>
          <w:sz w:val="24"/>
        </w:rPr>
        <w:t xml:space="preserve">enroll in Medicare, MassHealth will pay for your premiums and cost-sharing. </w:t>
      </w:r>
      <w:r w:rsidR="0D65DD54" w:rsidRPr="43494E55">
        <w:rPr>
          <w:rFonts w:asciiTheme="minorHAnsi" w:eastAsia="Calibri" w:hAnsiTheme="minorHAnsi" w:cstheme="minorBidi"/>
          <w:b/>
          <w:bCs/>
          <w:sz w:val="24"/>
        </w:rPr>
        <w:t>You will keep your MassHealth benefits and have Medicare benefits too.</w:t>
      </w:r>
      <w:r w:rsidR="4E35AE84" w:rsidRPr="43494E55">
        <w:rPr>
          <w:rFonts w:asciiTheme="minorHAnsi" w:eastAsia="Calibri" w:hAnsiTheme="minorHAnsi" w:cstheme="minorBidi"/>
          <w:b/>
          <w:bCs/>
          <w:sz w:val="24"/>
        </w:rPr>
        <w:t xml:space="preserve"> </w:t>
      </w:r>
      <w:r w:rsidR="2C1CDF10" w:rsidRPr="43494E55">
        <w:rPr>
          <w:rFonts w:asciiTheme="minorHAnsi" w:eastAsia="Calibri" w:hAnsiTheme="minorHAnsi" w:cstheme="minorBidi"/>
          <w:b/>
          <w:bCs/>
          <w:sz w:val="24"/>
        </w:rPr>
        <w:t>C</w:t>
      </w:r>
      <w:r w:rsidR="3A46D657" w:rsidRPr="43494E55">
        <w:rPr>
          <w:rFonts w:asciiTheme="minorHAnsi" w:eastAsia="Calibri" w:hAnsiTheme="minorHAnsi" w:cstheme="minorBidi"/>
          <w:b/>
          <w:bCs/>
          <w:sz w:val="24"/>
        </w:rPr>
        <w:t>all us today at (877) 935-1280</w:t>
      </w:r>
      <w:r w:rsidR="0024676B">
        <w:rPr>
          <w:rFonts w:asciiTheme="minorHAnsi" w:eastAsia="Calibri" w:hAnsiTheme="minorHAnsi" w:cstheme="minorBidi"/>
          <w:b/>
          <w:bCs/>
          <w:sz w:val="24"/>
        </w:rPr>
        <w:t>, TDD/TTY: 711</w:t>
      </w:r>
      <w:r w:rsidR="3A46D657" w:rsidRPr="43494E55">
        <w:rPr>
          <w:rFonts w:asciiTheme="minorHAnsi" w:eastAsia="Calibri" w:hAnsiTheme="minorHAnsi" w:cstheme="minorBidi"/>
          <w:b/>
          <w:bCs/>
          <w:sz w:val="24"/>
        </w:rPr>
        <w:t xml:space="preserve"> </w:t>
      </w:r>
      <w:r w:rsidR="0024676B">
        <w:rPr>
          <w:rFonts w:asciiTheme="minorHAnsi" w:eastAsia="Calibri" w:hAnsiTheme="minorHAnsi" w:cstheme="minorBidi"/>
          <w:b/>
          <w:bCs/>
          <w:sz w:val="24"/>
        </w:rPr>
        <w:t>to get</w:t>
      </w:r>
      <w:r w:rsidR="0024676B" w:rsidRPr="43494E55">
        <w:rPr>
          <w:rFonts w:asciiTheme="minorHAnsi" w:eastAsia="Calibri" w:hAnsiTheme="minorHAnsi" w:cstheme="minorBidi"/>
          <w:b/>
          <w:bCs/>
          <w:sz w:val="24"/>
        </w:rPr>
        <w:t xml:space="preserve"> </w:t>
      </w:r>
      <w:r w:rsidR="39EF4D67" w:rsidRPr="43494E55">
        <w:rPr>
          <w:rFonts w:asciiTheme="minorHAnsi" w:eastAsia="Calibri" w:hAnsiTheme="minorHAnsi" w:cstheme="minorBidi"/>
          <w:b/>
          <w:bCs/>
          <w:sz w:val="24"/>
        </w:rPr>
        <w:t>help enrolling in Medicare.</w:t>
      </w:r>
      <w:r w:rsidR="39EF4D67" w:rsidRPr="43494E55">
        <w:rPr>
          <w:rFonts w:asciiTheme="minorHAnsi" w:eastAsia="Calibri" w:hAnsiTheme="minorHAnsi" w:cstheme="minorBidi"/>
          <w:sz w:val="24"/>
        </w:rPr>
        <w:t xml:space="preserve"> </w:t>
      </w:r>
    </w:p>
    <w:p w14:paraId="3991B9BC" w14:textId="6F777920" w:rsidR="7B04A3F4" w:rsidRDefault="7B04A3F4" w:rsidP="7B04A3F4">
      <w:pPr>
        <w:rPr>
          <w:rFonts w:asciiTheme="minorHAnsi" w:eastAsia="Calibri" w:hAnsiTheme="minorHAnsi" w:cstheme="minorBidi"/>
          <w:sz w:val="24"/>
        </w:rPr>
      </w:pPr>
    </w:p>
    <w:p w14:paraId="3C7FEAEB" w14:textId="7B3671BE" w:rsidR="00DE6AE6" w:rsidRPr="00427268" w:rsidRDefault="00E81F9F" w:rsidP="7B04A3F4">
      <w:pPr>
        <w:rPr>
          <w:rFonts w:asciiTheme="minorHAnsi" w:eastAsia="Calibri" w:hAnsiTheme="minorHAnsi" w:cstheme="minorBidi"/>
          <w:sz w:val="24"/>
        </w:rPr>
      </w:pPr>
      <w:r w:rsidRPr="7B04A3F4">
        <w:rPr>
          <w:rFonts w:asciiTheme="minorHAnsi" w:eastAsia="Calibri" w:hAnsiTheme="minorHAnsi" w:cstheme="minorBidi"/>
          <w:sz w:val="24"/>
        </w:rPr>
        <w:t>MassHealth member</w:t>
      </w:r>
      <w:r w:rsidR="3DB4D070" w:rsidRPr="7B04A3F4">
        <w:rPr>
          <w:rFonts w:asciiTheme="minorHAnsi" w:eastAsia="Calibri" w:hAnsiTheme="minorHAnsi" w:cstheme="minorBidi"/>
          <w:sz w:val="24"/>
        </w:rPr>
        <w:t xml:space="preserve">s </w:t>
      </w:r>
      <w:r w:rsidRPr="7B04A3F4">
        <w:rPr>
          <w:rFonts w:asciiTheme="minorHAnsi" w:eastAsia="Calibri" w:hAnsiTheme="minorHAnsi" w:cstheme="minorBidi"/>
          <w:sz w:val="24"/>
        </w:rPr>
        <w:t xml:space="preserve">must enroll in </w:t>
      </w:r>
      <w:r w:rsidR="00222AD0" w:rsidRPr="7B04A3F4">
        <w:rPr>
          <w:rFonts w:asciiTheme="minorHAnsi" w:eastAsia="Calibri" w:hAnsiTheme="minorHAnsi" w:cstheme="minorBidi"/>
          <w:sz w:val="24"/>
        </w:rPr>
        <w:t>Medicare if it is available</w:t>
      </w:r>
      <w:r w:rsidR="0077325B" w:rsidRPr="7B04A3F4">
        <w:rPr>
          <w:rFonts w:asciiTheme="minorHAnsi" w:eastAsia="Calibri" w:hAnsiTheme="minorHAnsi" w:cstheme="minorBidi"/>
          <w:sz w:val="24"/>
        </w:rPr>
        <w:t xml:space="preserve"> to them</w:t>
      </w:r>
      <w:r w:rsidR="00222AD0" w:rsidRPr="7B04A3F4">
        <w:rPr>
          <w:rFonts w:asciiTheme="minorHAnsi" w:eastAsia="Calibri" w:hAnsiTheme="minorHAnsi" w:cstheme="minorBidi"/>
          <w:sz w:val="24"/>
        </w:rPr>
        <w:t xml:space="preserve"> at no extra cost</w:t>
      </w:r>
      <w:r w:rsidR="26582D51" w:rsidRPr="7B04A3F4">
        <w:rPr>
          <w:rFonts w:asciiTheme="minorHAnsi" w:eastAsia="Calibri" w:hAnsiTheme="minorHAnsi" w:cstheme="minorBidi"/>
          <w:sz w:val="24"/>
        </w:rPr>
        <w:t>. See</w:t>
      </w:r>
      <w:r w:rsidR="00222AD0" w:rsidRPr="7B04A3F4">
        <w:rPr>
          <w:rFonts w:asciiTheme="minorHAnsi" w:eastAsia="Calibri" w:hAnsiTheme="minorHAnsi" w:cstheme="minorBidi"/>
          <w:sz w:val="24"/>
        </w:rPr>
        <w:t xml:space="preserve"> </w:t>
      </w:r>
      <w:r w:rsidR="200127EF" w:rsidRPr="7B04A3F4">
        <w:rPr>
          <w:rFonts w:asciiTheme="minorHAnsi" w:eastAsia="Calibri" w:hAnsiTheme="minorHAnsi" w:cstheme="minorBidi"/>
          <w:sz w:val="24"/>
        </w:rPr>
        <w:t>the</w:t>
      </w:r>
      <w:r w:rsidR="002D3049" w:rsidRPr="7B04A3F4">
        <w:rPr>
          <w:rFonts w:asciiTheme="minorHAnsi" w:eastAsia="Calibri" w:hAnsiTheme="minorHAnsi" w:cstheme="minorBidi"/>
          <w:sz w:val="24"/>
        </w:rPr>
        <w:t xml:space="preserve"> MassHealth regulations at </w:t>
      </w:r>
      <w:r w:rsidR="00D6193A" w:rsidRPr="7B04A3F4">
        <w:rPr>
          <w:rFonts w:asciiTheme="minorHAnsi" w:eastAsia="Calibri" w:hAnsiTheme="minorHAnsi" w:cstheme="minorBidi"/>
          <w:sz w:val="24"/>
        </w:rPr>
        <w:t>130 CMR 517.008.</w:t>
      </w:r>
    </w:p>
    <w:p w14:paraId="532AEFDC" w14:textId="5BE40F76" w:rsidR="4A3DC3E4" w:rsidRDefault="4A3DC3E4" w:rsidP="4A3DC3E4">
      <w:pPr>
        <w:rPr>
          <w:rFonts w:asciiTheme="minorHAnsi" w:eastAsia="Calibri" w:hAnsiTheme="minorHAnsi" w:cstheme="minorBidi"/>
          <w:sz w:val="24"/>
        </w:rPr>
      </w:pPr>
    </w:p>
    <w:p w14:paraId="60EF651F" w14:textId="1B86ACF4" w:rsidR="294C2120" w:rsidRDefault="294C2120" w:rsidP="4A3DC3E4">
      <w:pPr>
        <w:rPr>
          <w:rFonts w:asciiTheme="minorHAnsi" w:eastAsia="Calibri" w:hAnsiTheme="minorHAnsi" w:cstheme="minorBidi"/>
          <w:sz w:val="24"/>
        </w:rPr>
      </w:pPr>
      <w:r w:rsidRPr="4A3DC3E4">
        <w:rPr>
          <w:rFonts w:asciiTheme="minorHAnsi" w:eastAsia="Calibri" w:hAnsiTheme="minorHAnsi" w:cstheme="minorBidi"/>
          <w:sz w:val="24"/>
        </w:rPr>
        <w:t>This notice applies to the following person:</w:t>
      </w:r>
    </w:p>
    <w:p w14:paraId="6518BA5F" w14:textId="77777777" w:rsidR="4A3DC3E4" w:rsidRDefault="4A3DC3E4" w:rsidP="4A3DC3E4">
      <w:pPr>
        <w:rPr>
          <w:rFonts w:asciiTheme="minorHAnsi" w:eastAsia="Calibri" w:hAnsiTheme="minorHAnsi" w:cstheme="minorBidi"/>
          <w:b/>
          <w:bCs/>
          <w:sz w:val="24"/>
        </w:rPr>
      </w:pPr>
    </w:p>
    <w:p w14:paraId="010F4397" w14:textId="108500B4" w:rsidR="294C2120" w:rsidRDefault="294C2120" w:rsidP="4A3DC3E4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Bidi"/>
          <w:b/>
          <w:bCs/>
          <w:color w:val="FF0000"/>
          <w:sz w:val="24"/>
        </w:rPr>
      </w:pPr>
      <w:r w:rsidRPr="4A3DC3E4">
        <w:rPr>
          <w:rFonts w:asciiTheme="minorHAnsi" w:hAnsiTheme="minorHAnsi" w:cstheme="minorBidi"/>
          <w:sz w:val="24"/>
        </w:rPr>
        <w:t xml:space="preserve">Name: </w:t>
      </w:r>
      <w:r w:rsidRPr="4A3DC3E4">
        <w:rPr>
          <w:rFonts w:asciiTheme="minorHAnsi" w:hAnsiTheme="minorHAnsi" w:cstheme="minorBidi"/>
          <w:b/>
          <w:bCs/>
          <w:color w:val="FF0000"/>
          <w:sz w:val="24"/>
        </w:rPr>
        <w:t xml:space="preserve">[FirstName </w:t>
      </w:r>
      <w:proofErr w:type="spellStart"/>
      <w:r w:rsidRPr="4A3DC3E4">
        <w:rPr>
          <w:rFonts w:asciiTheme="minorHAnsi" w:hAnsiTheme="minorHAnsi" w:cstheme="minorBidi"/>
          <w:b/>
          <w:bCs/>
          <w:color w:val="FF0000"/>
          <w:sz w:val="24"/>
        </w:rPr>
        <w:t>MiddleName</w:t>
      </w:r>
      <w:proofErr w:type="spellEnd"/>
      <w:r w:rsidRPr="4A3DC3E4">
        <w:rPr>
          <w:rFonts w:asciiTheme="minorHAnsi" w:hAnsiTheme="minorHAnsi" w:cstheme="minorBidi"/>
          <w:b/>
          <w:bCs/>
          <w:color w:val="FF0000"/>
          <w:sz w:val="24"/>
        </w:rPr>
        <w:t xml:space="preserve"> LastName Suffix]</w:t>
      </w:r>
      <w:r w:rsidRPr="4A3DC3E4">
        <w:rPr>
          <w:rFonts w:asciiTheme="minorHAnsi" w:eastAsia="Calibri" w:hAnsiTheme="minorHAnsi" w:cstheme="minorBidi"/>
          <w:b/>
          <w:bCs/>
          <w:sz w:val="24"/>
        </w:rPr>
        <w:t xml:space="preserve">, </w:t>
      </w:r>
      <w:r w:rsidRPr="4A3DC3E4">
        <w:rPr>
          <w:rFonts w:asciiTheme="minorHAnsi" w:eastAsia="Calibri" w:hAnsiTheme="minorHAnsi" w:cstheme="minorBidi"/>
          <w:sz w:val="24"/>
        </w:rPr>
        <w:t xml:space="preserve">Member ID: </w:t>
      </w:r>
      <w:r w:rsidRPr="4A3DC3E4">
        <w:rPr>
          <w:rFonts w:asciiTheme="minorHAnsi" w:eastAsia="Calibri" w:hAnsiTheme="minorHAnsi" w:cstheme="minorBidi"/>
          <w:b/>
          <w:bCs/>
          <w:color w:val="FF0000"/>
          <w:sz w:val="24"/>
        </w:rPr>
        <w:t>[MH ID]</w:t>
      </w:r>
    </w:p>
    <w:p w14:paraId="20B12951" w14:textId="77777777" w:rsidR="00DE6AE6" w:rsidRPr="00427268" w:rsidRDefault="00DE6AE6" w:rsidP="003E5504">
      <w:pPr>
        <w:rPr>
          <w:rFonts w:asciiTheme="minorHAnsi" w:eastAsia="Calibri" w:hAnsiTheme="minorHAnsi" w:cstheme="minorHAnsi"/>
          <w:b/>
          <w:sz w:val="24"/>
        </w:rPr>
      </w:pPr>
    </w:p>
    <w:p w14:paraId="2B42FF76" w14:textId="18860758" w:rsidR="00065A02" w:rsidRPr="00427268" w:rsidRDefault="74621D23" w:rsidP="41AF9B67">
      <w:pPr>
        <w:rPr>
          <w:rFonts w:asciiTheme="minorHAnsi" w:eastAsia="Calibri" w:hAnsiTheme="minorHAnsi" w:cstheme="minorBidi"/>
          <w:b/>
          <w:bCs/>
          <w:sz w:val="24"/>
        </w:rPr>
      </w:pPr>
      <w:r w:rsidRPr="41AF9B67">
        <w:rPr>
          <w:rFonts w:asciiTheme="minorHAnsi" w:eastAsia="Calibri" w:hAnsiTheme="minorHAnsi" w:cstheme="minorBidi"/>
          <w:b/>
          <w:bCs/>
          <w:sz w:val="24"/>
        </w:rPr>
        <w:t>You</w:t>
      </w:r>
      <w:r w:rsidR="003F3D3D" w:rsidRPr="41AF9B67">
        <w:rPr>
          <w:rFonts w:asciiTheme="minorHAnsi" w:eastAsia="Calibri" w:hAnsiTheme="minorHAnsi" w:cstheme="minorBidi"/>
          <w:b/>
          <w:bCs/>
          <w:sz w:val="24"/>
        </w:rPr>
        <w:t xml:space="preserve"> </w:t>
      </w:r>
      <w:r w:rsidR="003E5504" w:rsidRPr="41AF9B67">
        <w:rPr>
          <w:rFonts w:asciiTheme="minorHAnsi" w:eastAsia="Calibri" w:hAnsiTheme="minorHAnsi" w:cstheme="minorBidi"/>
          <w:b/>
          <w:bCs/>
          <w:sz w:val="24"/>
        </w:rPr>
        <w:t>must</w:t>
      </w:r>
      <w:r w:rsidR="00FE0309" w:rsidRPr="41AF9B67">
        <w:rPr>
          <w:rFonts w:asciiTheme="minorHAnsi" w:eastAsia="Calibri" w:hAnsiTheme="minorHAnsi" w:cstheme="minorBidi"/>
          <w:b/>
          <w:bCs/>
          <w:sz w:val="24"/>
        </w:rPr>
        <w:t xml:space="preserve"> </w:t>
      </w:r>
      <w:r w:rsidR="00FC6FA4" w:rsidRPr="41AF9B67">
        <w:rPr>
          <w:rFonts w:asciiTheme="minorHAnsi" w:eastAsia="Calibri" w:hAnsiTheme="minorHAnsi" w:cstheme="minorBidi"/>
          <w:b/>
          <w:bCs/>
          <w:sz w:val="24"/>
        </w:rPr>
        <w:t xml:space="preserve">take action to </w:t>
      </w:r>
      <w:r w:rsidR="003E5504" w:rsidRPr="41AF9B67">
        <w:rPr>
          <w:rFonts w:asciiTheme="minorHAnsi" w:eastAsia="Calibri" w:hAnsiTheme="minorHAnsi" w:cstheme="minorBidi"/>
          <w:b/>
          <w:bCs/>
          <w:sz w:val="24"/>
        </w:rPr>
        <w:t xml:space="preserve">enroll in </w:t>
      </w:r>
      <w:r w:rsidR="00DE6AE6" w:rsidRPr="41AF9B67">
        <w:rPr>
          <w:rFonts w:asciiTheme="minorHAnsi" w:eastAsia="Calibri" w:hAnsiTheme="minorHAnsi" w:cstheme="minorBidi"/>
          <w:b/>
          <w:bCs/>
          <w:sz w:val="24"/>
        </w:rPr>
        <w:t>Medicare</w:t>
      </w:r>
      <w:r w:rsidR="767EA5B1" w:rsidRPr="41AF9B67">
        <w:rPr>
          <w:rFonts w:asciiTheme="minorHAnsi" w:eastAsia="Calibri" w:hAnsiTheme="minorHAnsi" w:cstheme="minorBidi"/>
          <w:b/>
          <w:bCs/>
          <w:sz w:val="24"/>
        </w:rPr>
        <w:t xml:space="preserve">.  If </w:t>
      </w:r>
      <w:r w:rsidR="25BC8CF4" w:rsidRPr="41AF9B67">
        <w:rPr>
          <w:rFonts w:asciiTheme="minorHAnsi" w:eastAsia="Calibri" w:hAnsiTheme="minorHAnsi" w:cstheme="minorBidi"/>
          <w:b/>
          <w:bCs/>
          <w:sz w:val="24"/>
        </w:rPr>
        <w:t>you</w:t>
      </w:r>
      <w:r w:rsidR="767EA5B1" w:rsidRPr="41AF9B67">
        <w:rPr>
          <w:rFonts w:asciiTheme="minorHAnsi" w:eastAsia="Calibri" w:hAnsiTheme="minorHAnsi" w:cstheme="minorBidi"/>
          <w:b/>
          <w:bCs/>
          <w:sz w:val="24"/>
        </w:rPr>
        <w:t xml:space="preserve"> do </w:t>
      </w:r>
      <w:r w:rsidR="0063542D" w:rsidRPr="41AF9B67">
        <w:rPr>
          <w:rFonts w:asciiTheme="minorHAnsi" w:eastAsia="Calibri" w:hAnsiTheme="minorHAnsi" w:cstheme="minorBidi"/>
          <w:b/>
          <w:bCs/>
          <w:sz w:val="24"/>
        </w:rPr>
        <w:t xml:space="preserve">not </w:t>
      </w:r>
      <w:r w:rsidR="00FC6FA4" w:rsidRPr="41AF9B67">
        <w:rPr>
          <w:rFonts w:asciiTheme="minorHAnsi" w:eastAsia="Calibri" w:hAnsiTheme="minorHAnsi" w:cstheme="minorBidi"/>
          <w:b/>
          <w:bCs/>
          <w:sz w:val="24"/>
        </w:rPr>
        <w:t xml:space="preserve">take action to </w:t>
      </w:r>
      <w:r w:rsidR="0063542D" w:rsidRPr="41AF9B67">
        <w:rPr>
          <w:rFonts w:asciiTheme="minorHAnsi" w:eastAsia="Calibri" w:hAnsiTheme="minorHAnsi" w:cstheme="minorBidi"/>
          <w:b/>
          <w:bCs/>
          <w:sz w:val="24"/>
        </w:rPr>
        <w:t xml:space="preserve">enroll in Medicare, </w:t>
      </w:r>
      <w:r w:rsidR="0B0F5E8C" w:rsidRPr="41AF9B67">
        <w:rPr>
          <w:rFonts w:asciiTheme="minorHAnsi" w:eastAsia="Calibri" w:hAnsiTheme="minorHAnsi" w:cstheme="minorBidi"/>
          <w:b/>
          <w:bCs/>
          <w:sz w:val="24"/>
        </w:rPr>
        <w:t xml:space="preserve">your </w:t>
      </w:r>
      <w:r w:rsidR="767EA5B1" w:rsidRPr="41AF9B67">
        <w:rPr>
          <w:rFonts w:asciiTheme="minorHAnsi" w:eastAsia="Calibri" w:hAnsiTheme="minorHAnsi" w:cstheme="minorBidi"/>
          <w:b/>
          <w:bCs/>
          <w:sz w:val="24"/>
        </w:rPr>
        <w:t xml:space="preserve">MassHealth </w:t>
      </w:r>
      <w:r w:rsidR="012DA20A" w:rsidRPr="41AF9B67">
        <w:rPr>
          <w:rFonts w:asciiTheme="minorHAnsi" w:eastAsia="Calibri" w:hAnsiTheme="minorHAnsi" w:cstheme="minorBidi"/>
          <w:b/>
          <w:bCs/>
          <w:sz w:val="24"/>
        </w:rPr>
        <w:t>benefits may end</w:t>
      </w:r>
      <w:r w:rsidR="767EA5B1" w:rsidRPr="41AF9B67">
        <w:rPr>
          <w:rFonts w:asciiTheme="minorHAnsi" w:eastAsia="Calibri" w:hAnsiTheme="minorHAnsi" w:cstheme="minorBidi"/>
          <w:b/>
          <w:bCs/>
          <w:sz w:val="24"/>
        </w:rPr>
        <w:t>.</w:t>
      </w:r>
      <w:r w:rsidR="008A3ABE" w:rsidRPr="41AF9B67">
        <w:rPr>
          <w:rFonts w:asciiTheme="minorHAnsi" w:eastAsia="Calibri" w:hAnsiTheme="minorHAnsi" w:cstheme="minorBidi"/>
          <w:b/>
          <w:bCs/>
          <w:sz w:val="24"/>
        </w:rPr>
        <w:t xml:space="preserve"> </w:t>
      </w:r>
      <w:r w:rsidR="001F2B9B" w:rsidRPr="41AF9B67">
        <w:rPr>
          <w:rFonts w:asciiTheme="minorHAnsi" w:eastAsia="Calibri" w:hAnsiTheme="minorHAnsi" w:cstheme="minorBidi"/>
          <w:b/>
          <w:bCs/>
          <w:sz w:val="24"/>
        </w:rPr>
        <w:t>You</w:t>
      </w:r>
      <w:r w:rsidR="74083402" w:rsidRPr="41AF9B67">
        <w:rPr>
          <w:rFonts w:asciiTheme="minorHAnsi" w:eastAsia="Calibri" w:hAnsiTheme="minorHAnsi" w:cstheme="minorBidi"/>
          <w:b/>
          <w:bCs/>
          <w:sz w:val="24"/>
        </w:rPr>
        <w:t xml:space="preserve"> must </w:t>
      </w:r>
      <w:r w:rsidR="00594417">
        <w:rPr>
          <w:rFonts w:asciiTheme="minorHAnsi" w:eastAsia="Calibri" w:hAnsiTheme="minorHAnsi" w:cstheme="minorBidi"/>
          <w:b/>
          <w:bCs/>
          <w:sz w:val="24"/>
        </w:rPr>
        <w:t xml:space="preserve">call us at </w:t>
      </w:r>
      <w:r w:rsidR="00585E5A">
        <w:rPr>
          <w:rFonts w:asciiTheme="minorHAnsi" w:eastAsia="Calibri" w:hAnsiTheme="minorHAnsi" w:cstheme="minorBidi"/>
          <w:b/>
          <w:bCs/>
          <w:sz w:val="24"/>
        </w:rPr>
        <w:t xml:space="preserve">(877) 935-1280, TDD/TTY: 711 to </w:t>
      </w:r>
      <w:r w:rsidR="00705CA1" w:rsidRPr="41AF9B67">
        <w:rPr>
          <w:rFonts w:asciiTheme="minorHAnsi" w:eastAsia="Calibri" w:hAnsiTheme="minorHAnsi" w:cstheme="minorBidi"/>
          <w:b/>
          <w:bCs/>
          <w:sz w:val="24"/>
        </w:rPr>
        <w:t xml:space="preserve">do </w:t>
      </w:r>
      <w:r w:rsidR="00585E5A">
        <w:rPr>
          <w:rFonts w:asciiTheme="minorHAnsi" w:eastAsia="Calibri" w:hAnsiTheme="minorHAnsi" w:cstheme="minorBidi"/>
          <w:b/>
          <w:bCs/>
          <w:sz w:val="24"/>
        </w:rPr>
        <w:t xml:space="preserve">one of </w:t>
      </w:r>
      <w:r w:rsidR="00705CA1" w:rsidRPr="41AF9B67">
        <w:rPr>
          <w:rFonts w:asciiTheme="minorHAnsi" w:eastAsia="Calibri" w:hAnsiTheme="minorHAnsi" w:cstheme="minorBidi"/>
          <w:b/>
          <w:bCs/>
          <w:sz w:val="24"/>
        </w:rPr>
        <w:t xml:space="preserve">the following </w:t>
      </w:r>
      <w:r w:rsidR="7AF2A235" w:rsidRPr="41AF9B67">
        <w:rPr>
          <w:rFonts w:asciiTheme="minorHAnsi" w:eastAsia="Calibri" w:hAnsiTheme="minorHAnsi" w:cstheme="minorBidi"/>
          <w:b/>
          <w:bCs/>
          <w:sz w:val="24"/>
        </w:rPr>
        <w:t>by</w:t>
      </w:r>
      <w:r w:rsidR="7C85197A" w:rsidRPr="41AF9B67">
        <w:rPr>
          <w:rFonts w:asciiTheme="minorHAnsi" w:eastAsia="Calibri" w:hAnsiTheme="minorHAnsi" w:cstheme="minorBidi"/>
          <w:b/>
          <w:bCs/>
          <w:sz w:val="24"/>
        </w:rPr>
        <w:t xml:space="preserve"> </w:t>
      </w:r>
      <w:r w:rsidR="7C85197A" w:rsidRPr="41AF9B67">
        <w:rPr>
          <w:rFonts w:asciiTheme="minorHAnsi" w:eastAsia="Calibri" w:hAnsiTheme="minorHAnsi" w:cstheme="minorBidi"/>
          <w:b/>
          <w:bCs/>
          <w:color w:val="FF0000"/>
          <w:sz w:val="24"/>
        </w:rPr>
        <w:t>[</w:t>
      </w:r>
      <w:r w:rsidR="048D9F6A" w:rsidRPr="41AF9B67">
        <w:rPr>
          <w:rFonts w:asciiTheme="minorHAnsi" w:eastAsia="Calibri" w:hAnsiTheme="minorHAnsi" w:cstheme="minorBidi"/>
          <w:b/>
          <w:bCs/>
          <w:color w:val="FF0000"/>
          <w:sz w:val="24"/>
        </w:rPr>
        <w:t>60</w:t>
      </w:r>
      <w:r w:rsidR="7C85197A" w:rsidRPr="41AF9B67">
        <w:rPr>
          <w:rFonts w:asciiTheme="minorHAnsi" w:eastAsia="Calibri" w:hAnsiTheme="minorHAnsi" w:cstheme="minorBidi"/>
          <w:b/>
          <w:bCs/>
          <w:color w:val="FF0000"/>
          <w:sz w:val="24"/>
        </w:rPr>
        <w:t xml:space="preserve"> Day Deadline]</w:t>
      </w:r>
      <w:r w:rsidR="0063542D" w:rsidRPr="41AF9B67">
        <w:rPr>
          <w:rFonts w:asciiTheme="minorHAnsi" w:eastAsia="Calibri" w:hAnsiTheme="minorHAnsi" w:cstheme="minorBidi"/>
          <w:b/>
          <w:bCs/>
          <w:sz w:val="24"/>
        </w:rPr>
        <w:t xml:space="preserve"> to keep </w:t>
      </w:r>
      <w:r w:rsidR="7A48C6EE" w:rsidRPr="41AF9B67">
        <w:rPr>
          <w:rFonts w:asciiTheme="minorHAnsi" w:eastAsia="Calibri" w:hAnsiTheme="minorHAnsi" w:cstheme="minorBidi"/>
          <w:b/>
          <w:bCs/>
          <w:sz w:val="24"/>
        </w:rPr>
        <w:t>you</w:t>
      </w:r>
      <w:r w:rsidR="00EB5D26" w:rsidRPr="41AF9B67">
        <w:rPr>
          <w:rFonts w:asciiTheme="minorHAnsi" w:eastAsia="Calibri" w:hAnsiTheme="minorHAnsi" w:cstheme="minorBidi"/>
          <w:b/>
          <w:bCs/>
          <w:sz w:val="24"/>
        </w:rPr>
        <w:t>r</w:t>
      </w:r>
      <w:r w:rsidR="0063542D" w:rsidRPr="41AF9B67">
        <w:rPr>
          <w:rFonts w:asciiTheme="minorHAnsi" w:eastAsia="Calibri" w:hAnsiTheme="minorHAnsi" w:cstheme="minorBidi"/>
          <w:b/>
          <w:bCs/>
          <w:sz w:val="24"/>
        </w:rPr>
        <w:t xml:space="preserve"> MassHealth coverage</w:t>
      </w:r>
      <w:r w:rsidR="00D41CEB">
        <w:rPr>
          <w:rFonts w:asciiTheme="minorHAnsi" w:eastAsia="Calibri" w:hAnsiTheme="minorHAnsi" w:cstheme="minorBidi"/>
          <w:b/>
          <w:bCs/>
          <w:sz w:val="24"/>
        </w:rPr>
        <w:t>.</w:t>
      </w:r>
    </w:p>
    <w:p w14:paraId="00367321" w14:textId="2D94004E" w:rsidR="00065A02" w:rsidRPr="00427268" w:rsidRDefault="00065A02" w:rsidP="240A7591">
      <w:pPr>
        <w:rPr>
          <w:rFonts w:asciiTheme="minorHAnsi" w:eastAsia="Calibri" w:hAnsiTheme="minorHAnsi" w:cstheme="minorBidi"/>
          <w:b/>
          <w:bCs/>
          <w:sz w:val="24"/>
        </w:rPr>
      </w:pPr>
    </w:p>
    <w:p w14:paraId="4B4BD47D" w14:textId="5575BB90" w:rsidR="00065A02" w:rsidRPr="00427268" w:rsidRDefault="00FF0881" w:rsidP="3387910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sz w:val="24"/>
          <w:szCs w:val="24"/>
        </w:rPr>
        <w:t>Ask for help to m</w:t>
      </w:r>
      <w:r w:rsidR="00585E5A">
        <w:rPr>
          <w:rFonts w:asciiTheme="minorHAnsi" w:hAnsiTheme="minorHAnsi" w:cstheme="minorBidi"/>
          <w:sz w:val="24"/>
          <w:szCs w:val="24"/>
        </w:rPr>
        <w:t>ake an appointment.</w:t>
      </w:r>
      <w:r w:rsidR="29A7C530" w:rsidRPr="33879102">
        <w:rPr>
          <w:rFonts w:asciiTheme="minorHAnsi" w:hAnsiTheme="minorHAnsi" w:cstheme="minorBidi"/>
          <w:sz w:val="24"/>
          <w:szCs w:val="24"/>
        </w:rPr>
        <w:t xml:space="preserve"> </w:t>
      </w:r>
      <w:r w:rsidR="00C64BFD">
        <w:rPr>
          <w:rFonts w:asciiTheme="minorHAnsi" w:hAnsiTheme="minorHAnsi" w:cstheme="minorBidi"/>
          <w:sz w:val="24"/>
          <w:szCs w:val="24"/>
        </w:rPr>
        <w:t>W</w:t>
      </w:r>
      <w:r w:rsidR="29A7C530" w:rsidRPr="33879102">
        <w:rPr>
          <w:rFonts w:asciiTheme="minorHAnsi" w:hAnsiTheme="minorHAnsi" w:cstheme="minorBidi"/>
          <w:sz w:val="24"/>
          <w:szCs w:val="24"/>
        </w:rPr>
        <w:t>e can help you m</w:t>
      </w:r>
      <w:r w:rsidR="043469A8" w:rsidRPr="33879102">
        <w:rPr>
          <w:rFonts w:asciiTheme="minorHAnsi" w:hAnsiTheme="minorHAnsi" w:cstheme="minorBidi"/>
          <w:sz w:val="24"/>
          <w:szCs w:val="24"/>
        </w:rPr>
        <w:t xml:space="preserve">ake an appointment with </w:t>
      </w:r>
      <w:r w:rsidR="00533D81" w:rsidRPr="33879102">
        <w:rPr>
          <w:rFonts w:asciiTheme="minorHAnsi" w:hAnsiTheme="minorHAnsi" w:cstheme="minorBidi"/>
          <w:sz w:val="24"/>
          <w:szCs w:val="24"/>
        </w:rPr>
        <w:t xml:space="preserve">your local </w:t>
      </w:r>
      <w:r w:rsidR="043469A8" w:rsidRPr="33879102">
        <w:rPr>
          <w:rFonts w:asciiTheme="minorHAnsi" w:hAnsiTheme="minorHAnsi" w:cstheme="minorBidi"/>
          <w:sz w:val="24"/>
          <w:szCs w:val="24"/>
        </w:rPr>
        <w:t xml:space="preserve">Social Security </w:t>
      </w:r>
      <w:r w:rsidR="710A715F" w:rsidRPr="33879102">
        <w:rPr>
          <w:rFonts w:asciiTheme="minorHAnsi" w:hAnsiTheme="minorHAnsi" w:cstheme="minorBidi"/>
          <w:sz w:val="24"/>
          <w:szCs w:val="24"/>
        </w:rPr>
        <w:t xml:space="preserve">Administration </w:t>
      </w:r>
      <w:r w:rsidR="00533D81" w:rsidRPr="33879102">
        <w:rPr>
          <w:rFonts w:asciiTheme="minorHAnsi" w:hAnsiTheme="minorHAnsi" w:cstheme="minorBidi"/>
          <w:sz w:val="24"/>
          <w:szCs w:val="24"/>
        </w:rPr>
        <w:t>office</w:t>
      </w:r>
      <w:r w:rsidR="00FC6FA4" w:rsidRPr="33879102">
        <w:rPr>
          <w:rFonts w:asciiTheme="minorHAnsi" w:hAnsiTheme="minorHAnsi" w:cstheme="minorBidi"/>
          <w:sz w:val="24"/>
          <w:szCs w:val="24"/>
        </w:rPr>
        <w:t xml:space="preserve"> </w:t>
      </w:r>
      <w:r w:rsidR="043469A8" w:rsidRPr="33879102">
        <w:rPr>
          <w:rFonts w:asciiTheme="minorHAnsi" w:hAnsiTheme="minorHAnsi" w:cstheme="minorBidi"/>
          <w:sz w:val="24"/>
          <w:szCs w:val="24"/>
        </w:rPr>
        <w:t xml:space="preserve">to </w:t>
      </w:r>
      <w:r w:rsidR="119CB2C9" w:rsidRPr="33879102">
        <w:rPr>
          <w:rFonts w:asciiTheme="minorHAnsi" w:hAnsiTheme="minorHAnsi" w:cstheme="minorBidi"/>
          <w:sz w:val="24"/>
          <w:szCs w:val="24"/>
        </w:rPr>
        <w:t>a</w:t>
      </w:r>
      <w:r w:rsidR="00C266B3" w:rsidRPr="33879102">
        <w:rPr>
          <w:rFonts w:asciiTheme="minorHAnsi" w:hAnsiTheme="minorHAnsi" w:cstheme="minorBidi"/>
          <w:sz w:val="24"/>
          <w:szCs w:val="24"/>
        </w:rPr>
        <w:t>pply</w:t>
      </w:r>
      <w:r w:rsidR="23C5A28C" w:rsidRPr="33879102">
        <w:rPr>
          <w:rFonts w:asciiTheme="minorHAnsi" w:hAnsiTheme="minorHAnsi" w:cstheme="minorBidi"/>
          <w:sz w:val="24"/>
          <w:szCs w:val="24"/>
        </w:rPr>
        <w:t xml:space="preserve"> </w:t>
      </w:r>
      <w:r w:rsidR="74083402" w:rsidRPr="33879102">
        <w:rPr>
          <w:rFonts w:asciiTheme="minorHAnsi" w:hAnsiTheme="minorHAnsi" w:cstheme="minorBidi"/>
          <w:sz w:val="24"/>
          <w:szCs w:val="24"/>
        </w:rPr>
        <w:t>for Medicare</w:t>
      </w:r>
      <w:r w:rsidR="000C2D74">
        <w:rPr>
          <w:rFonts w:asciiTheme="minorHAnsi" w:hAnsiTheme="minorHAnsi" w:cstheme="minorBidi"/>
          <w:sz w:val="24"/>
          <w:szCs w:val="24"/>
        </w:rPr>
        <w:t>.</w:t>
      </w:r>
    </w:p>
    <w:p w14:paraId="007DDE92" w14:textId="7A5BFBD2" w:rsidR="00FF0881" w:rsidRPr="00EA7C82" w:rsidRDefault="008459E1" w:rsidP="3387910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33879102">
        <w:rPr>
          <w:rFonts w:asciiTheme="minorHAnsi" w:hAnsiTheme="minorHAnsi" w:cstheme="minorBidi"/>
          <w:sz w:val="24"/>
          <w:szCs w:val="24"/>
        </w:rPr>
        <w:t xml:space="preserve"> </w:t>
      </w:r>
      <w:r w:rsidR="00FF0881">
        <w:rPr>
          <w:rFonts w:asciiTheme="minorHAnsi" w:hAnsiTheme="minorHAnsi" w:cstheme="minorBidi"/>
          <w:sz w:val="24"/>
          <w:szCs w:val="24"/>
        </w:rPr>
        <w:t>Ask for help to r</w:t>
      </w:r>
      <w:r w:rsidR="00585E5A">
        <w:rPr>
          <w:rFonts w:asciiTheme="minorHAnsi" w:hAnsiTheme="minorHAnsi" w:cstheme="minorBidi"/>
          <w:sz w:val="24"/>
          <w:szCs w:val="24"/>
        </w:rPr>
        <w:t>eschedule a missed or cancelled appointment</w:t>
      </w:r>
      <w:r w:rsidR="000C2D74">
        <w:rPr>
          <w:rFonts w:asciiTheme="minorHAnsi" w:hAnsiTheme="minorHAnsi" w:cstheme="minorBidi"/>
          <w:sz w:val="24"/>
          <w:szCs w:val="24"/>
        </w:rPr>
        <w:t>.</w:t>
      </w:r>
      <w:r w:rsidR="00585E5A">
        <w:rPr>
          <w:rFonts w:asciiTheme="minorHAnsi" w:hAnsiTheme="minorHAnsi" w:cstheme="minorBidi"/>
          <w:sz w:val="24"/>
          <w:szCs w:val="24"/>
        </w:rPr>
        <w:t xml:space="preserve"> </w:t>
      </w:r>
    </w:p>
    <w:p w14:paraId="01136819" w14:textId="7EDFE69C" w:rsidR="00814243" w:rsidRPr="00EA7C82" w:rsidRDefault="00FF0881" w:rsidP="3387910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ell us that you’ve s</w:t>
      </w:r>
      <w:r w:rsidR="008459E1" w:rsidRPr="33879102">
        <w:rPr>
          <w:rFonts w:asciiTheme="minorHAnsi" w:hAnsiTheme="minorHAnsi" w:cstheme="minorBidi"/>
          <w:sz w:val="24"/>
          <w:szCs w:val="24"/>
        </w:rPr>
        <w:t>chedule</w:t>
      </w:r>
      <w:r w:rsidR="00DF3362">
        <w:rPr>
          <w:rFonts w:asciiTheme="minorHAnsi" w:hAnsiTheme="minorHAnsi" w:cstheme="minorBidi"/>
          <w:sz w:val="24"/>
          <w:szCs w:val="24"/>
        </w:rPr>
        <w:t>d</w:t>
      </w:r>
      <w:r w:rsidR="008459E1" w:rsidRPr="33879102">
        <w:rPr>
          <w:rFonts w:asciiTheme="minorHAnsi" w:hAnsiTheme="minorHAnsi" w:cstheme="minorBidi"/>
          <w:sz w:val="24"/>
          <w:szCs w:val="24"/>
        </w:rPr>
        <w:t xml:space="preserve"> your own appointment with </w:t>
      </w:r>
      <w:r w:rsidR="42A9A76B" w:rsidRPr="33879102">
        <w:rPr>
          <w:rFonts w:asciiTheme="minorHAnsi" w:hAnsiTheme="minorHAnsi" w:cstheme="minorBidi"/>
          <w:sz w:val="24"/>
          <w:szCs w:val="24"/>
        </w:rPr>
        <w:t xml:space="preserve">your local </w:t>
      </w:r>
      <w:r w:rsidR="0077651B" w:rsidRPr="33879102">
        <w:rPr>
          <w:rFonts w:asciiTheme="minorHAnsi" w:hAnsiTheme="minorHAnsi" w:cstheme="minorBidi"/>
          <w:sz w:val="24"/>
          <w:szCs w:val="24"/>
        </w:rPr>
        <w:t xml:space="preserve">Social Security </w:t>
      </w:r>
      <w:r w:rsidR="182817AB" w:rsidRPr="33879102">
        <w:rPr>
          <w:rFonts w:asciiTheme="minorHAnsi" w:hAnsiTheme="minorHAnsi" w:cstheme="minorBidi"/>
          <w:sz w:val="24"/>
          <w:szCs w:val="24"/>
        </w:rPr>
        <w:t xml:space="preserve">Administration </w:t>
      </w:r>
      <w:r w:rsidR="65C5CEB4" w:rsidRPr="33879102">
        <w:rPr>
          <w:rFonts w:asciiTheme="minorHAnsi" w:hAnsiTheme="minorHAnsi" w:cstheme="minorBidi"/>
          <w:sz w:val="24"/>
          <w:szCs w:val="24"/>
        </w:rPr>
        <w:t>office</w:t>
      </w:r>
      <w:r w:rsidR="1603302B" w:rsidRPr="33879102">
        <w:rPr>
          <w:rFonts w:asciiTheme="minorHAnsi" w:hAnsiTheme="minorHAnsi" w:cstheme="minorBidi"/>
          <w:sz w:val="24"/>
          <w:szCs w:val="24"/>
        </w:rPr>
        <w:t xml:space="preserve">. If you do this, you </w:t>
      </w:r>
      <w:r>
        <w:rPr>
          <w:rFonts w:asciiTheme="minorHAnsi" w:hAnsiTheme="minorHAnsi" w:cstheme="minorBidi"/>
          <w:sz w:val="24"/>
          <w:szCs w:val="24"/>
        </w:rPr>
        <w:t>need to tell us so</w:t>
      </w:r>
      <w:r w:rsidR="0077651B" w:rsidRPr="33879102">
        <w:rPr>
          <w:rFonts w:asciiTheme="minorHAnsi" w:hAnsiTheme="minorHAnsi" w:cstheme="minorBidi"/>
          <w:sz w:val="24"/>
          <w:szCs w:val="24"/>
        </w:rPr>
        <w:t xml:space="preserve"> we can </w:t>
      </w:r>
      <w:r w:rsidR="008459E1" w:rsidRPr="33879102">
        <w:rPr>
          <w:rFonts w:asciiTheme="minorHAnsi" w:hAnsiTheme="minorHAnsi" w:cstheme="minorBidi"/>
          <w:sz w:val="24"/>
          <w:szCs w:val="24"/>
        </w:rPr>
        <w:t>update your MassHealth record</w:t>
      </w:r>
      <w:r w:rsidR="0018570F" w:rsidRPr="33879102">
        <w:rPr>
          <w:rFonts w:asciiTheme="minorHAnsi" w:hAnsiTheme="minorHAnsi" w:cstheme="minorBidi"/>
          <w:sz w:val="24"/>
          <w:szCs w:val="24"/>
        </w:rPr>
        <w:t xml:space="preserve"> so </w:t>
      </w:r>
      <w:r w:rsidR="004F05A9" w:rsidRPr="33879102">
        <w:rPr>
          <w:rFonts w:asciiTheme="minorHAnsi" w:hAnsiTheme="minorHAnsi" w:cstheme="minorBidi"/>
          <w:sz w:val="24"/>
          <w:szCs w:val="24"/>
        </w:rPr>
        <w:t>your MassHealth benefits won’t end</w:t>
      </w:r>
      <w:r w:rsidR="000C2D74">
        <w:rPr>
          <w:rFonts w:asciiTheme="minorHAnsi" w:hAnsiTheme="minorHAnsi" w:cstheme="minorBidi"/>
          <w:sz w:val="24"/>
          <w:szCs w:val="24"/>
        </w:rPr>
        <w:t>.</w:t>
      </w:r>
    </w:p>
    <w:p w14:paraId="44BCEE62" w14:textId="2810985E" w:rsidR="00C051A6" w:rsidRPr="00864B0E" w:rsidRDefault="00FF0881" w:rsidP="00864B0E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lastRenderedPageBreak/>
        <w:t xml:space="preserve">Tell us that you’ve been denied Medicare. </w:t>
      </w:r>
      <w:r w:rsidR="00DF3362">
        <w:rPr>
          <w:rFonts w:asciiTheme="minorHAnsi" w:hAnsiTheme="minorHAnsi" w:cstheme="minorBidi"/>
          <w:sz w:val="24"/>
          <w:szCs w:val="24"/>
        </w:rPr>
        <w:t>Keep your denial letter and call us for help.</w:t>
      </w:r>
      <w:r w:rsidR="002C7C02">
        <w:rPr>
          <w:rFonts w:asciiTheme="minorHAnsi" w:hAnsiTheme="minorHAnsi" w:cstheme="minorBidi"/>
          <w:sz w:val="24"/>
          <w:szCs w:val="24"/>
        </w:rPr>
        <w:t xml:space="preserve"> </w:t>
      </w:r>
      <w:r w:rsidR="002C7C02" w:rsidRPr="00907EAA">
        <w:rPr>
          <w:rFonts w:asciiTheme="minorHAnsi" w:hAnsiTheme="minorHAnsi" w:cstheme="minorBidi"/>
          <w:b/>
          <w:bCs/>
          <w:sz w:val="24"/>
          <w:szCs w:val="24"/>
        </w:rPr>
        <w:t xml:space="preserve">If you’re </w:t>
      </w:r>
      <w:r w:rsidR="00370F38">
        <w:rPr>
          <w:rFonts w:asciiTheme="minorHAnsi" w:hAnsiTheme="minorHAnsi" w:cstheme="minorBidi"/>
          <w:b/>
          <w:bCs/>
          <w:sz w:val="24"/>
          <w:szCs w:val="24"/>
        </w:rPr>
        <w:t>ineligible</w:t>
      </w:r>
      <w:r w:rsidR="002C7C02" w:rsidRPr="00907EAA">
        <w:rPr>
          <w:rFonts w:asciiTheme="minorHAnsi" w:hAnsiTheme="minorHAnsi" w:cstheme="minorBidi"/>
          <w:b/>
          <w:bCs/>
          <w:sz w:val="24"/>
          <w:szCs w:val="24"/>
        </w:rPr>
        <w:t xml:space="preserve"> for Medicare</w:t>
      </w:r>
      <w:r w:rsidR="00370F38">
        <w:rPr>
          <w:rFonts w:asciiTheme="minorHAnsi" w:hAnsiTheme="minorHAnsi" w:cstheme="minorBidi"/>
          <w:b/>
          <w:bCs/>
          <w:sz w:val="24"/>
          <w:szCs w:val="24"/>
        </w:rPr>
        <w:t xml:space="preserve"> and let us know</w:t>
      </w:r>
      <w:r w:rsidR="002C7C02" w:rsidRPr="00907EAA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5B670F" w:rsidRPr="00907EAA">
        <w:rPr>
          <w:rFonts w:asciiTheme="minorHAnsi" w:hAnsiTheme="minorHAnsi" w:cstheme="minorBidi"/>
          <w:b/>
          <w:bCs/>
          <w:sz w:val="24"/>
          <w:szCs w:val="24"/>
        </w:rPr>
        <w:t>you will not lose your MassHealth coverage</w:t>
      </w:r>
      <w:r w:rsidR="005B670F">
        <w:rPr>
          <w:rFonts w:asciiTheme="minorHAnsi" w:hAnsiTheme="minorHAnsi" w:cstheme="minorBidi"/>
          <w:sz w:val="24"/>
          <w:szCs w:val="24"/>
        </w:rPr>
        <w:t>.</w:t>
      </w:r>
    </w:p>
    <w:p w14:paraId="24DC5518" w14:textId="4723D55B" w:rsidR="00AC5FA4" w:rsidRPr="00C051A6" w:rsidRDefault="1216C528" w:rsidP="00C051A6">
      <w:pPr>
        <w:spacing w:line="259" w:lineRule="auto"/>
        <w:rPr>
          <w:rFonts w:asciiTheme="minorHAnsi" w:hAnsiTheme="minorHAnsi" w:cstheme="minorBidi"/>
          <w:b/>
          <w:bCs/>
          <w:sz w:val="24"/>
        </w:rPr>
      </w:pPr>
      <w:r w:rsidRPr="00C051A6">
        <w:rPr>
          <w:rFonts w:asciiTheme="minorHAnsi" w:hAnsiTheme="minorHAnsi" w:cstheme="minorBidi"/>
          <w:b/>
          <w:bCs/>
          <w:sz w:val="24"/>
        </w:rPr>
        <w:t xml:space="preserve">Will I have to pay for Medicare? </w:t>
      </w:r>
    </w:p>
    <w:p w14:paraId="27A5F2DD" w14:textId="6E29BDDD" w:rsidR="00AC5FA4" w:rsidRPr="00AC5FA4" w:rsidRDefault="1216C528" w:rsidP="33879102">
      <w:pPr>
        <w:spacing w:line="259" w:lineRule="auto"/>
        <w:rPr>
          <w:rFonts w:asciiTheme="minorHAnsi" w:eastAsia="Calibri" w:hAnsiTheme="minorHAnsi" w:cstheme="minorBidi"/>
          <w:sz w:val="24"/>
        </w:rPr>
      </w:pPr>
      <w:r w:rsidRPr="33879102">
        <w:rPr>
          <w:rFonts w:asciiTheme="minorHAnsi" w:eastAsia="Calibri" w:hAnsiTheme="minorHAnsi" w:cstheme="minorBidi"/>
          <w:sz w:val="24"/>
        </w:rPr>
        <w:t xml:space="preserve">No. MassHealth will pay your Medicare premiums. This will continue as long as you remain eligible for </w:t>
      </w:r>
      <w:r w:rsidR="0CE5E729" w:rsidRPr="33879102">
        <w:rPr>
          <w:rFonts w:asciiTheme="minorHAnsi" w:eastAsia="Calibri" w:hAnsiTheme="minorHAnsi" w:cstheme="minorBidi"/>
          <w:sz w:val="24"/>
        </w:rPr>
        <w:t>the same</w:t>
      </w:r>
      <w:r w:rsidR="0303592A" w:rsidRPr="33879102">
        <w:rPr>
          <w:rFonts w:asciiTheme="minorHAnsi" w:eastAsia="Calibri" w:hAnsiTheme="minorHAnsi" w:cstheme="minorBidi"/>
          <w:sz w:val="24"/>
        </w:rPr>
        <w:t xml:space="preserve"> type of</w:t>
      </w:r>
      <w:r w:rsidR="0CE5E729" w:rsidRPr="33879102">
        <w:rPr>
          <w:rFonts w:asciiTheme="minorHAnsi" w:eastAsia="Calibri" w:hAnsiTheme="minorHAnsi" w:cstheme="minorBidi"/>
          <w:sz w:val="24"/>
        </w:rPr>
        <w:t xml:space="preserve"> </w:t>
      </w:r>
      <w:r w:rsidRPr="33879102">
        <w:rPr>
          <w:rFonts w:asciiTheme="minorHAnsi" w:eastAsia="Calibri" w:hAnsiTheme="minorHAnsi" w:cstheme="minorBidi"/>
          <w:sz w:val="24"/>
        </w:rPr>
        <w:t>MassHealth coverage</w:t>
      </w:r>
      <w:r w:rsidR="46341960" w:rsidRPr="33879102">
        <w:rPr>
          <w:rFonts w:asciiTheme="minorHAnsi" w:eastAsia="Calibri" w:hAnsiTheme="minorHAnsi" w:cstheme="minorBidi"/>
          <w:sz w:val="24"/>
        </w:rPr>
        <w:t xml:space="preserve"> you have now</w:t>
      </w:r>
      <w:r w:rsidRPr="33879102">
        <w:rPr>
          <w:rFonts w:asciiTheme="minorHAnsi" w:eastAsia="Calibri" w:hAnsiTheme="minorHAnsi" w:cstheme="minorBidi"/>
          <w:sz w:val="24"/>
        </w:rPr>
        <w:t>.</w:t>
      </w:r>
      <w:r w:rsidRPr="33879102">
        <w:rPr>
          <w:rFonts w:asciiTheme="minorHAnsi" w:eastAsia="Calibri" w:hAnsiTheme="minorHAnsi" w:cstheme="minorBidi"/>
          <w:b/>
          <w:bCs/>
          <w:sz w:val="24"/>
        </w:rPr>
        <w:t xml:space="preserve"> </w:t>
      </w:r>
    </w:p>
    <w:p w14:paraId="36BAC2AF" w14:textId="63AB644D" w:rsidR="00955800" w:rsidRPr="00427268" w:rsidRDefault="00955800" w:rsidP="4A3DC3E4">
      <w:pPr>
        <w:spacing w:line="259" w:lineRule="auto"/>
        <w:rPr>
          <w:rFonts w:asciiTheme="minorHAnsi" w:eastAsia="Calibri" w:hAnsiTheme="minorHAnsi" w:cstheme="minorBidi"/>
          <w:b/>
          <w:bCs/>
          <w:sz w:val="24"/>
        </w:rPr>
      </w:pPr>
    </w:p>
    <w:p w14:paraId="79AE02B0" w14:textId="5AC9A29F" w:rsidR="00AD1446" w:rsidRPr="00427268" w:rsidRDefault="00AD1446" w:rsidP="4A3DC3E4">
      <w:pPr>
        <w:rPr>
          <w:rFonts w:asciiTheme="minorHAnsi" w:eastAsia="Calibri" w:hAnsiTheme="minorHAnsi" w:cstheme="minorBidi"/>
          <w:b/>
          <w:bCs/>
          <w:sz w:val="24"/>
        </w:rPr>
      </w:pPr>
      <w:r w:rsidRPr="4A3DC3E4">
        <w:rPr>
          <w:rFonts w:asciiTheme="minorHAnsi" w:eastAsia="Calibri" w:hAnsiTheme="minorHAnsi" w:cstheme="minorBidi"/>
          <w:b/>
          <w:bCs/>
          <w:sz w:val="24"/>
        </w:rPr>
        <w:t xml:space="preserve">What is Medicare? </w:t>
      </w:r>
    </w:p>
    <w:p w14:paraId="7D3A4FA5" w14:textId="3BB84515" w:rsidR="00AD1446" w:rsidRPr="00427268" w:rsidRDefault="00AD1446" w:rsidP="00AD1446">
      <w:pPr>
        <w:rPr>
          <w:rFonts w:asciiTheme="minorHAnsi" w:eastAsia="Calibri" w:hAnsiTheme="minorHAnsi" w:cstheme="minorHAnsi"/>
          <w:bCs/>
          <w:sz w:val="24"/>
        </w:rPr>
      </w:pPr>
      <w:r w:rsidRPr="00427268">
        <w:rPr>
          <w:rFonts w:asciiTheme="minorHAnsi" w:eastAsia="Calibri" w:hAnsiTheme="minorHAnsi" w:cstheme="minorHAnsi"/>
          <w:bCs/>
          <w:sz w:val="24"/>
        </w:rPr>
        <w:t>Medicare is a federal health</w:t>
      </w:r>
      <w:r w:rsidR="00E20E1F" w:rsidRPr="00427268">
        <w:rPr>
          <w:rFonts w:asciiTheme="minorHAnsi" w:eastAsia="Calibri" w:hAnsiTheme="minorHAnsi" w:cstheme="minorHAnsi"/>
          <w:bCs/>
          <w:sz w:val="24"/>
        </w:rPr>
        <w:t xml:space="preserve"> </w:t>
      </w:r>
      <w:r w:rsidRPr="00427268">
        <w:rPr>
          <w:rFonts w:asciiTheme="minorHAnsi" w:eastAsia="Calibri" w:hAnsiTheme="minorHAnsi" w:cstheme="minorHAnsi"/>
          <w:bCs/>
          <w:sz w:val="24"/>
        </w:rPr>
        <w:t xml:space="preserve">insurance program for people 65 or older, and for </w:t>
      </w:r>
    </w:p>
    <w:p w14:paraId="410E59AA" w14:textId="0A61B0AF" w:rsidR="00AD1446" w:rsidRPr="00427268" w:rsidRDefault="00AD1446" w:rsidP="00AD1446">
      <w:pPr>
        <w:rPr>
          <w:rFonts w:asciiTheme="minorHAnsi" w:eastAsia="Calibri" w:hAnsiTheme="minorHAnsi" w:cstheme="minorBidi"/>
          <w:sz w:val="24"/>
        </w:rPr>
      </w:pPr>
      <w:r w:rsidRPr="3D8B9E4B">
        <w:rPr>
          <w:rFonts w:asciiTheme="minorHAnsi" w:eastAsia="Calibri" w:hAnsiTheme="minorHAnsi" w:cstheme="minorBidi"/>
          <w:sz w:val="24"/>
        </w:rPr>
        <w:t xml:space="preserve">certain </w:t>
      </w:r>
      <w:r w:rsidR="00E20E1F" w:rsidRPr="3D8B9E4B">
        <w:rPr>
          <w:rFonts w:asciiTheme="minorHAnsi" w:eastAsia="Calibri" w:hAnsiTheme="minorHAnsi" w:cstheme="minorBidi"/>
          <w:sz w:val="24"/>
        </w:rPr>
        <w:t xml:space="preserve">people </w:t>
      </w:r>
      <w:r w:rsidRPr="3D8B9E4B">
        <w:rPr>
          <w:rFonts w:asciiTheme="minorHAnsi" w:eastAsia="Calibri" w:hAnsiTheme="minorHAnsi" w:cstheme="minorBidi"/>
          <w:sz w:val="24"/>
        </w:rPr>
        <w:t xml:space="preserve">under the age of 65 with disabilities. Medicare pays for many hospital </w:t>
      </w:r>
    </w:p>
    <w:p w14:paraId="26FE3A7F" w14:textId="35FB719E" w:rsidR="00AD1446" w:rsidRDefault="00AD1446" w:rsidP="4A3DC3E4">
      <w:pPr>
        <w:rPr>
          <w:rFonts w:asciiTheme="minorHAnsi" w:eastAsia="Calibri" w:hAnsiTheme="minorHAnsi" w:cstheme="minorBidi"/>
          <w:sz w:val="24"/>
        </w:rPr>
      </w:pPr>
      <w:r w:rsidRPr="4A3DC3E4">
        <w:rPr>
          <w:rFonts w:asciiTheme="minorHAnsi" w:eastAsia="Calibri" w:hAnsiTheme="minorHAnsi" w:cstheme="minorBidi"/>
          <w:sz w:val="24"/>
        </w:rPr>
        <w:t>and doctor services</w:t>
      </w:r>
      <w:r w:rsidR="00F23267" w:rsidRPr="4A3DC3E4">
        <w:rPr>
          <w:rFonts w:asciiTheme="minorHAnsi" w:eastAsia="Calibri" w:hAnsiTheme="minorHAnsi" w:cstheme="minorBidi"/>
          <w:sz w:val="24"/>
        </w:rPr>
        <w:t xml:space="preserve">, </w:t>
      </w:r>
      <w:r w:rsidR="00117A5B" w:rsidRPr="4A3DC3E4">
        <w:rPr>
          <w:rFonts w:asciiTheme="minorHAnsi" w:eastAsia="Calibri" w:hAnsiTheme="minorHAnsi" w:cstheme="minorBidi"/>
          <w:sz w:val="24"/>
        </w:rPr>
        <w:t xml:space="preserve">medical </w:t>
      </w:r>
      <w:r w:rsidRPr="4A3DC3E4">
        <w:rPr>
          <w:rFonts w:asciiTheme="minorHAnsi" w:eastAsia="Calibri" w:hAnsiTheme="minorHAnsi" w:cstheme="minorBidi"/>
          <w:sz w:val="24"/>
        </w:rPr>
        <w:t xml:space="preserve">supplies, </w:t>
      </w:r>
      <w:r w:rsidR="00F23267" w:rsidRPr="4A3DC3E4">
        <w:rPr>
          <w:rFonts w:asciiTheme="minorHAnsi" w:eastAsia="Calibri" w:hAnsiTheme="minorHAnsi" w:cstheme="minorBidi"/>
          <w:sz w:val="24"/>
        </w:rPr>
        <w:t xml:space="preserve">and </w:t>
      </w:r>
      <w:r w:rsidRPr="4A3DC3E4">
        <w:rPr>
          <w:rFonts w:asciiTheme="minorHAnsi" w:eastAsia="Calibri" w:hAnsiTheme="minorHAnsi" w:cstheme="minorBidi"/>
          <w:sz w:val="24"/>
        </w:rPr>
        <w:t>prescription drugs.</w:t>
      </w:r>
      <w:r w:rsidR="00E20E1F" w:rsidRPr="4A3DC3E4">
        <w:rPr>
          <w:rFonts w:asciiTheme="minorHAnsi" w:eastAsia="Calibri" w:hAnsiTheme="minorHAnsi" w:cstheme="minorBidi"/>
          <w:sz w:val="24"/>
        </w:rPr>
        <w:t xml:space="preserve"> </w:t>
      </w:r>
      <w:r w:rsidRPr="4A3DC3E4">
        <w:rPr>
          <w:rFonts w:asciiTheme="minorHAnsi" w:eastAsia="Calibri" w:hAnsiTheme="minorHAnsi" w:cstheme="minorBidi"/>
          <w:sz w:val="24"/>
        </w:rPr>
        <w:t xml:space="preserve">You might </w:t>
      </w:r>
      <w:r w:rsidR="00276718" w:rsidRPr="4A3DC3E4">
        <w:rPr>
          <w:rFonts w:asciiTheme="minorHAnsi" w:eastAsia="Calibri" w:hAnsiTheme="minorHAnsi" w:cstheme="minorBidi"/>
          <w:sz w:val="24"/>
        </w:rPr>
        <w:t xml:space="preserve">also </w:t>
      </w:r>
      <w:r w:rsidR="2E939D75" w:rsidRPr="4A3DC3E4">
        <w:rPr>
          <w:rFonts w:asciiTheme="minorHAnsi" w:eastAsia="Calibri" w:hAnsiTheme="minorHAnsi" w:cstheme="minorBidi"/>
          <w:sz w:val="24"/>
        </w:rPr>
        <w:t xml:space="preserve">be able to see </w:t>
      </w:r>
      <w:r w:rsidRPr="4A3DC3E4">
        <w:rPr>
          <w:rFonts w:asciiTheme="minorHAnsi" w:eastAsia="Calibri" w:hAnsiTheme="minorHAnsi" w:cstheme="minorBidi"/>
          <w:sz w:val="24"/>
        </w:rPr>
        <w:t xml:space="preserve">more health care providers </w:t>
      </w:r>
      <w:r w:rsidR="5BAAB83B" w:rsidRPr="4A3DC3E4">
        <w:rPr>
          <w:rFonts w:asciiTheme="minorHAnsi" w:eastAsia="Calibri" w:hAnsiTheme="minorHAnsi" w:cstheme="minorBidi"/>
          <w:sz w:val="24"/>
        </w:rPr>
        <w:t xml:space="preserve">when you have both </w:t>
      </w:r>
      <w:r w:rsidRPr="4A3DC3E4">
        <w:rPr>
          <w:rFonts w:asciiTheme="minorHAnsi" w:eastAsia="Calibri" w:hAnsiTheme="minorHAnsi" w:cstheme="minorBidi"/>
          <w:sz w:val="24"/>
        </w:rPr>
        <w:t xml:space="preserve">Medicare </w:t>
      </w:r>
      <w:r w:rsidR="4E3D7940" w:rsidRPr="4A3DC3E4">
        <w:rPr>
          <w:rFonts w:asciiTheme="minorHAnsi" w:eastAsia="Calibri" w:hAnsiTheme="minorHAnsi" w:cstheme="minorBidi"/>
          <w:sz w:val="24"/>
        </w:rPr>
        <w:t>and MassHealth</w:t>
      </w:r>
      <w:r w:rsidRPr="4A3DC3E4">
        <w:rPr>
          <w:rFonts w:asciiTheme="minorHAnsi" w:eastAsia="Calibri" w:hAnsiTheme="minorHAnsi" w:cstheme="minorBidi"/>
          <w:sz w:val="24"/>
        </w:rPr>
        <w:t xml:space="preserve">. </w:t>
      </w:r>
    </w:p>
    <w:p w14:paraId="28811AD1" w14:textId="77777777" w:rsidR="00611348" w:rsidRDefault="00611348" w:rsidP="00AD1446">
      <w:pPr>
        <w:rPr>
          <w:rFonts w:asciiTheme="minorHAnsi" w:eastAsia="Calibri" w:hAnsiTheme="minorHAnsi" w:cstheme="minorHAnsi"/>
          <w:bCs/>
          <w:sz w:val="24"/>
        </w:rPr>
      </w:pPr>
    </w:p>
    <w:p w14:paraId="02D09DA8" w14:textId="6CC530CD" w:rsidR="003E5504" w:rsidRDefault="00705DEB" w:rsidP="4A3DC3E4">
      <w:pPr>
        <w:rPr>
          <w:rFonts w:asciiTheme="minorHAnsi" w:eastAsia="Calibri" w:hAnsiTheme="minorHAnsi" w:cstheme="minorBidi"/>
          <w:sz w:val="24"/>
        </w:rPr>
      </w:pPr>
      <w:r>
        <w:rPr>
          <w:rFonts w:asciiTheme="minorHAnsi" w:eastAsia="Calibri" w:hAnsiTheme="minorHAnsi" w:cstheme="minorBidi"/>
          <w:sz w:val="24"/>
        </w:rPr>
        <w:t xml:space="preserve">If you have questions about Medicare, call us at </w:t>
      </w:r>
      <w:r w:rsidRPr="00705DEB">
        <w:rPr>
          <w:rFonts w:asciiTheme="minorHAnsi" w:eastAsia="Calibri" w:hAnsiTheme="minorHAnsi" w:cstheme="minorBidi"/>
          <w:sz w:val="24"/>
        </w:rPr>
        <w:t>(877) 935-1280</w:t>
      </w:r>
      <w:r w:rsidR="00E956DA">
        <w:rPr>
          <w:rFonts w:asciiTheme="minorHAnsi" w:eastAsia="Calibri" w:hAnsiTheme="minorHAnsi" w:cstheme="minorBidi"/>
          <w:sz w:val="24"/>
        </w:rPr>
        <w:t>, TDD/TTY: 711</w:t>
      </w:r>
      <w:r>
        <w:rPr>
          <w:rFonts w:asciiTheme="minorHAnsi" w:eastAsia="Calibri" w:hAnsiTheme="minorHAnsi" w:cstheme="minorBidi"/>
          <w:sz w:val="24"/>
        </w:rPr>
        <w:t>.</w:t>
      </w:r>
    </w:p>
    <w:p w14:paraId="167BBB83" w14:textId="77777777" w:rsidR="004B6AFD" w:rsidRPr="00427268" w:rsidRDefault="004B6AFD" w:rsidP="4A3DC3E4">
      <w:pPr>
        <w:rPr>
          <w:rFonts w:asciiTheme="minorHAnsi" w:eastAsia="Calibri" w:hAnsiTheme="minorHAnsi" w:cstheme="minorBidi"/>
          <w:b/>
          <w:bCs/>
          <w:sz w:val="24"/>
        </w:rPr>
      </w:pPr>
    </w:p>
    <w:p w14:paraId="7F7C7222" w14:textId="6812C27B" w:rsidR="00E919C0" w:rsidRPr="00427268" w:rsidRDefault="00E919C0" w:rsidP="00E919C0">
      <w:pPr>
        <w:rPr>
          <w:rFonts w:asciiTheme="minorHAnsi" w:eastAsia="Calibri" w:hAnsiTheme="minorHAnsi" w:cstheme="minorHAnsi"/>
          <w:b/>
          <w:sz w:val="24"/>
        </w:rPr>
      </w:pPr>
      <w:r w:rsidRPr="00427268">
        <w:rPr>
          <w:rFonts w:asciiTheme="minorHAnsi" w:eastAsia="Calibri" w:hAnsiTheme="minorHAnsi" w:cstheme="minorHAnsi"/>
          <w:b/>
          <w:sz w:val="24"/>
        </w:rPr>
        <w:t xml:space="preserve">If I </w:t>
      </w:r>
      <w:r w:rsidR="009B0704" w:rsidRPr="00427268">
        <w:rPr>
          <w:rFonts w:asciiTheme="minorHAnsi" w:eastAsia="Calibri" w:hAnsiTheme="minorHAnsi" w:cstheme="minorHAnsi"/>
          <w:b/>
          <w:sz w:val="24"/>
        </w:rPr>
        <w:t>enroll in</w:t>
      </w:r>
      <w:r w:rsidRPr="00427268">
        <w:rPr>
          <w:rFonts w:asciiTheme="minorHAnsi" w:eastAsia="Calibri" w:hAnsiTheme="minorHAnsi" w:cstheme="minorHAnsi"/>
          <w:b/>
          <w:sz w:val="24"/>
        </w:rPr>
        <w:t xml:space="preserve"> Medicare</w:t>
      </w:r>
      <w:r w:rsidR="0000096A">
        <w:rPr>
          <w:rFonts w:asciiTheme="minorHAnsi" w:eastAsia="Calibri" w:hAnsiTheme="minorHAnsi" w:cstheme="minorHAnsi"/>
          <w:b/>
          <w:sz w:val="24"/>
        </w:rPr>
        <w:t>,</w:t>
      </w:r>
      <w:r w:rsidRPr="00427268">
        <w:rPr>
          <w:rFonts w:asciiTheme="minorHAnsi" w:eastAsia="Calibri" w:hAnsiTheme="minorHAnsi" w:cstheme="minorHAnsi"/>
          <w:b/>
          <w:sz w:val="24"/>
        </w:rPr>
        <w:t xml:space="preserve"> what will happen to my MassHealth coverage? </w:t>
      </w:r>
    </w:p>
    <w:p w14:paraId="64336C00" w14:textId="77777777" w:rsidR="00E919C0" w:rsidRPr="00427268" w:rsidRDefault="00E919C0" w:rsidP="00E919C0">
      <w:pPr>
        <w:rPr>
          <w:rFonts w:asciiTheme="minorHAnsi" w:eastAsia="Calibri" w:hAnsiTheme="minorHAnsi" w:cstheme="minorHAnsi"/>
          <w:bCs/>
          <w:sz w:val="24"/>
        </w:rPr>
      </w:pPr>
      <w:r w:rsidRPr="00427268">
        <w:rPr>
          <w:rFonts w:asciiTheme="minorHAnsi" w:eastAsia="Calibri" w:hAnsiTheme="minorHAnsi" w:cstheme="minorHAnsi"/>
          <w:bCs/>
          <w:sz w:val="24"/>
        </w:rPr>
        <w:t xml:space="preserve">Medicare and MassHealth will work together to make sure you continue to get the </w:t>
      </w:r>
    </w:p>
    <w:p w14:paraId="092337E4" w14:textId="273F0D53" w:rsidR="00F36607" w:rsidRPr="00427268" w:rsidRDefault="00E919C0" w:rsidP="33879102">
      <w:pPr>
        <w:rPr>
          <w:rFonts w:asciiTheme="minorHAnsi" w:eastAsia="Calibri" w:hAnsiTheme="minorHAnsi" w:cstheme="minorBidi"/>
          <w:sz w:val="24"/>
        </w:rPr>
      </w:pPr>
      <w:r w:rsidRPr="33879102">
        <w:rPr>
          <w:rFonts w:asciiTheme="minorHAnsi" w:eastAsia="Calibri" w:hAnsiTheme="minorHAnsi" w:cstheme="minorBidi"/>
          <w:sz w:val="24"/>
        </w:rPr>
        <w:t xml:space="preserve">same benefits and services. Some benefits will </w:t>
      </w:r>
      <w:r w:rsidR="2398A2E4" w:rsidRPr="33879102">
        <w:rPr>
          <w:rFonts w:asciiTheme="minorHAnsi" w:eastAsia="Calibri" w:hAnsiTheme="minorHAnsi" w:cstheme="minorBidi"/>
          <w:sz w:val="24"/>
        </w:rPr>
        <w:t>be</w:t>
      </w:r>
      <w:r w:rsidRPr="33879102">
        <w:rPr>
          <w:rFonts w:asciiTheme="minorHAnsi" w:eastAsia="Calibri" w:hAnsiTheme="minorHAnsi" w:cstheme="minorBidi"/>
          <w:sz w:val="24"/>
        </w:rPr>
        <w:t xml:space="preserve"> paid by </w:t>
      </w:r>
      <w:r w:rsidR="012A1584" w:rsidRPr="33879102">
        <w:rPr>
          <w:rFonts w:asciiTheme="minorHAnsi" w:eastAsia="Calibri" w:hAnsiTheme="minorHAnsi" w:cstheme="minorBidi"/>
          <w:sz w:val="24"/>
        </w:rPr>
        <w:t>Medicare</w:t>
      </w:r>
      <w:r w:rsidRPr="33879102">
        <w:rPr>
          <w:rFonts w:asciiTheme="minorHAnsi" w:eastAsia="Calibri" w:hAnsiTheme="minorHAnsi" w:cstheme="minorBidi"/>
          <w:sz w:val="24"/>
        </w:rPr>
        <w:t xml:space="preserve">, others will </w:t>
      </w:r>
      <w:r w:rsidR="001C11CD">
        <w:rPr>
          <w:rFonts w:asciiTheme="minorHAnsi" w:eastAsia="Calibri" w:hAnsiTheme="minorHAnsi" w:cstheme="minorBidi"/>
          <w:sz w:val="24"/>
        </w:rPr>
        <w:t>still be</w:t>
      </w:r>
      <w:r w:rsidR="424436FE" w:rsidRPr="33879102">
        <w:rPr>
          <w:rFonts w:asciiTheme="minorHAnsi" w:eastAsia="Calibri" w:hAnsiTheme="minorHAnsi" w:cstheme="minorBidi"/>
          <w:sz w:val="24"/>
        </w:rPr>
        <w:t xml:space="preserve"> paid for by MassHealth</w:t>
      </w:r>
      <w:r w:rsidRPr="33879102">
        <w:rPr>
          <w:rFonts w:asciiTheme="minorHAnsi" w:eastAsia="Calibri" w:hAnsiTheme="minorHAnsi" w:cstheme="minorBidi"/>
          <w:sz w:val="24"/>
        </w:rPr>
        <w:t>.</w:t>
      </w:r>
    </w:p>
    <w:p w14:paraId="4827EF50" w14:textId="66476E30" w:rsidR="4A3DC3E4" w:rsidRDefault="4A3DC3E4" w:rsidP="4A3DC3E4">
      <w:pPr>
        <w:rPr>
          <w:rFonts w:asciiTheme="minorHAnsi" w:eastAsia="Calibri" w:hAnsiTheme="minorHAnsi" w:cstheme="minorBidi"/>
          <w:sz w:val="24"/>
        </w:rPr>
      </w:pPr>
    </w:p>
    <w:p w14:paraId="00B47F26" w14:textId="24E6FD5C" w:rsidR="1E51DC11" w:rsidRDefault="1E51DC11" w:rsidP="33879102">
      <w:pPr>
        <w:rPr>
          <w:rFonts w:asciiTheme="minorHAnsi" w:eastAsia="Calibri" w:hAnsiTheme="minorHAnsi" w:cstheme="minorBidi"/>
          <w:b/>
          <w:bCs/>
          <w:sz w:val="24"/>
        </w:rPr>
      </w:pPr>
      <w:r w:rsidRPr="33879102">
        <w:rPr>
          <w:rFonts w:asciiTheme="minorHAnsi" w:eastAsia="Calibri" w:hAnsiTheme="minorHAnsi" w:cstheme="minorBidi"/>
          <w:b/>
          <w:bCs/>
          <w:sz w:val="24"/>
        </w:rPr>
        <w:t>I’m a L</w:t>
      </w:r>
      <w:r w:rsidR="08AF0B4B" w:rsidRPr="33879102">
        <w:rPr>
          <w:rFonts w:asciiTheme="minorHAnsi" w:eastAsia="Calibri" w:hAnsiTheme="minorHAnsi" w:cstheme="minorBidi"/>
          <w:b/>
          <w:bCs/>
          <w:sz w:val="24"/>
        </w:rPr>
        <w:t>awful</w:t>
      </w:r>
      <w:r w:rsidRPr="33879102">
        <w:rPr>
          <w:rFonts w:asciiTheme="minorHAnsi" w:eastAsia="Calibri" w:hAnsiTheme="minorHAnsi" w:cstheme="minorBidi"/>
          <w:b/>
          <w:bCs/>
          <w:sz w:val="24"/>
        </w:rPr>
        <w:t xml:space="preserve"> Permanent Resident – can I get Medicare?</w:t>
      </w:r>
    </w:p>
    <w:p w14:paraId="2255472F" w14:textId="38EEE2B3" w:rsidR="1E51DC11" w:rsidRDefault="2273273E" w:rsidP="33879102">
      <w:pPr>
        <w:rPr>
          <w:rFonts w:asciiTheme="minorHAnsi" w:eastAsia="Calibri" w:hAnsiTheme="minorHAnsi" w:cstheme="minorBidi"/>
          <w:sz w:val="24"/>
        </w:rPr>
      </w:pPr>
      <w:r w:rsidRPr="33879102">
        <w:rPr>
          <w:rFonts w:asciiTheme="minorHAnsi" w:eastAsia="Calibri" w:hAnsiTheme="minorHAnsi" w:cstheme="minorBidi"/>
          <w:sz w:val="24"/>
        </w:rPr>
        <w:t xml:space="preserve">Yes, </w:t>
      </w:r>
      <w:r w:rsidR="7EB56A7F" w:rsidRPr="33879102">
        <w:rPr>
          <w:rFonts w:asciiTheme="minorHAnsi" w:eastAsia="Calibri" w:hAnsiTheme="minorHAnsi" w:cstheme="minorBidi"/>
          <w:sz w:val="24"/>
        </w:rPr>
        <w:t>permanent residents</w:t>
      </w:r>
      <w:r w:rsidR="1E51DC11" w:rsidRPr="33879102">
        <w:rPr>
          <w:rFonts w:asciiTheme="minorHAnsi" w:eastAsia="Calibri" w:hAnsiTheme="minorHAnsi" w:cstheme="minorBidi"/>
          <w:sz w:val="24"/>
        </w:rPr>
        <w:t xml:space="preserve"> </w:t>
      </w:r>
      <w:r w:rsidR="15A07E9E" w:rsidRPr="33879102">
        <w:rPr>
          <w:rFonts w:asciiTheme="minorHAnsi" w:eastAsia="Calibri" w:hAnsiTheme="minorHAnsi" w:cstheme="minorBidi"/>
          <w:sz w:val="24"/>
        </w:rPr>
        <w:t>are eligible for Medicare if they</w:t>
      </w:r>
      <w:r w:rsidR="1E51DC11" w:rsidRPr="33879102">
        <w:rPr>
          <w:rFonts w:asciiTheme="minorHAnsi" w:eastAsia="Calibri" w:hAnsiTheme="minorHAnsi" w:cstheme="minorBidi"/>
          <w:sz w:val="24"/>
        </w:rPr>
        <w:t xml:space="preserve"> have resided in the U.S. continuously for 5 years before the month </w:t>
      </w:r>
      <w:r w:rsidR="22DBEF0C" w:rsidRPr="33879102">
        <w:rPr>
          <w:rFonts w:asciiTheme="minorHAnsi" w:eastAsia="Calibri" w:hAnsiTheme="minorHAnsi" w:cstheme="minorBidi"/>
          <w:sz w:val="24"/>
        </w:rPr>
        <w:t>they</w:t>
      </w:r>
      <w:r w:rsidR="1E51DC11" w:rsidRPr="33879102">
        <w:rPr>
          <w:rFonts w:asciiTheme="minorHAnsi" w:eastAsia="Calibri" w:hAnsiTheme="minorHAnsi" w:cstheme="minorBidi"/>
          <w:sz w:val="24"/>
        </w:rPr>
        <w:t xml:space="preserve"> apply for Medicare. If you were denied Medicare, please call the Medicare Enrollment</w:t>
      </w:r>
      <w:r w:rsidR="00FC6FA4" w:rsidRPr="33879102">
        <w:rPr>
          <w:rFonts w:asciiTheme="minorHAnsi" w:eastAsia="Calibri" w:hAnsiTheme="minorHAnsi" w:cstheme="minorBidi"/>
          <w:sz w:val="24"/>
        </w:rPr>
        <w:t xml:space="preserve"> Support</w:t>
      </w:r>
      <w:r w:rsidR="1E51DC11" w:rsidRPr="33879102">
        <w:rPr>
          <w:rFonts w:asciiTheme="minorHAnsi" w:eastAsia="Calibri" w:hAnsiTheme="minorHAnsi" w:cstheme="minorBidi"/>
          <w:sz w:val="24"/>
        </w:rPr>
        <w:t xml:space="preserve"> Project at </w:t>
      </w:r>
      <w:r w:rsidR="00FC6FA4" w:rsidRPr="33879102">
        <w:rPr>
          <w:rFonts w:asciiTheme="minorHAnsi" w:eastAsia="Calibri" w:hAnsiTheme="minorHAnsi" w:cstheme="minorBidi"/>
          <w:sz w:val="24"/>
        </w:rPr>
        <w:t>(</w:t>
      </w:r>
      <w:r w:rsidR="1E51DC11" w:rsidRPr="33879102">
        <w:rPr>
          <w:rFonts w:asciiTheme="minorHAnsi" w:eastAsia="Calibri" w:hAnsiTheme="minorHAnsi" w:cstheme="minorBidi"/>
          <w:sz w:val="24"/>
        </w:rPr>
        <w:t>877) 935-1280</w:t>
      </w:r>
      <w:r w:rsidR="00ED66C1">
        <w:rPr>
          <w:rFonts w:asciiTheme="minorHAnsi" w:eastAsia="Calibri" w:hAnsiTheme="minorHAnsi" w:cstheme="minorBidi"/>
          <w:sz w:val="24"/>
        </w:rPr>
        <w:t>, TDD/TTY: 711</w:t>
      </w:r>
      <w:r w:rsidR="1E51DC11" w:rsidRPr="33879102">
        <w:rPr>
          <w:rFonts w:asciiTheme="minorHAnsi" w:eastAsia="Calibri" w:hAnsiTheme="minorHAnsi" w:cstheme="minorBidi"/>
          <w:sz w:val="24"/>
        </w:rPr>
        <w:t xml:space="preserve"> for </w:t>
      </w:r>
      <w:r w:rsidR="008160C2">
        <w:rPr>
          <w:rFonts w:asciiTheme="minorHAnsi" w:eastAsia="Calibri" w:hAnsiTheme="minorHAnsi" w:cstheme="minorBidi"/>
          <w:sz w:val="24"/>
        </w:rPr>
        <w:t>help</w:t>
      </w:r>
      <w:r w:rsidR="1E51DC11" w:rsidRPr="33879102">
        <w:rPr>
          <w:rFonts w:asciiTheme="minorHAnsi" w:eastAsia="Calibri" w:hAnsiTheme="minorHAnsi" w:cstheme="minorBidi"/>
          <w:sz w:val="24"/>
        </w:rPr>
        <w:t>.</w:t>
      </w:r>
    </w:p>
    <w:p w14:paraId="790D1CB6" w14:textId="77777777" w:rsidR="003E5504" w:rsidRPr="00427268" w:rsidRDefault="003E5504" w:rsidP="003E5504">
      <w:pPr>
        <w:pStyle w:val="Address"/>
        <w:rPr>
          <w:rFonts w:asciiTheme="minorHAnsi" w:eastAsia="Calibri" w:hAnsiTheme="minorHAnsi" w:cstheme="minorHAnsi"/>
          <w:sz w:val="24"/>
        </w:rPr>
      </w:pPr>
    </w:p>
    <w:p w14:paraId="07137506" w14:textId="5334F019" w:rsidR="003E5504" w:rsidRPr="00427268" w:rsidRDefault="003E5504" w:rsidP="003E5504">
      <w:pPr>
        <w:rPr>
          <w:rFonts w:asciiTheme="minorHAnsi" w:eastAsia="Calibri" w:hAnsiTheme="minorHAnsi" w:cstheme="minorHAnsi"/>
          <w:b/>
          <w:sz w:val="24"/>
        </w:rPr>
      </w:pPr>
      <w:r w:rsidRPr="00427268">
        <w:rPr>
          <w:rFonts w:asciiTheme="minorHAnsi" w:eastAsia="Calibri" w:hAnsiTheme="minorHAnsi" w:cstheme="minorHAnsi"/>
          <w:b/>
          <w:sz w:val="24"/>
        </w:rPr>
        <w:t xml:space="preserve">What if </w:t>
      </w:r>
      <w:r w:rsidR="001577C9">
        <w:rPr>
          <w:rFonts w:asciiTheme="minorHAnsi" w:eastAsia="Calibri" w:hAnsiTheme="minorHAnsi" w:cstheme="minorHAnsi"/>
          <w:b/>
          <w:sz w:val="24"/>
        </w:rPr>
        <w:t>I</w:t>
      </w:r>
      <w:r w:rsidRPr="00427268">
        <w:rPr>
          <w:rFonts w:asciiTheme="minorHAnsi" w:eastAsia="Calibri" w:hAnsiTheme="minorHAnsi" w:cstheme="minorHAnsi"/>
          <w:b/>
          <w:sz w:val="24"/>
        </w:rPr>
        <w:t xml:space="preserve"> have questions?</w:t>
      </w:r>
    </w:p>
    <w:p w14:paraId="28524947" w14:textId="07A9256E" w:rsidR="003E5504" w:rsidRPr="00427268" w:rsidRDefault="003E5504" w:rsidP="00682832">
      <w:pPr>
        <w:tabs>
          <w:tab w:val="left" w:pos="720"/>
        </w:tabs>
        <w:rPr>
          <w:rFonts w:asciiTheme="minorHAnsi" w:eastAsia="Calibri" w:hAnsiTheme="minorHAnsi" w:cstheme="minorHAnsi"/>
          <w:b/>
          <w:bCs/>
          <w:sz w:val="24"/>
        </w:rPr>
      </w:pPr>
      <w:r w:rsidRPr="00427268">
        <w:rPr>
          <w:rFonts w:asciiTheme="minorHAnsi" w:eastAsia="Calibri" w:hAnsiTheme="minorHAnsi" w:cstheme="minorHAnsi"/>
          <w:sz w:val="24"/>
        </w:rPr>
        <w:t xml:space="preserve">If you have questions or need more information, </w:t>
      </w:r>
      <w:r w:rsidR="00682832" w:rsidRPr="00427268">
        <w:rPr>
          <w:rFonts w:asciiTheme="minorHAnsi" w:eastAsia="Calibri" w:hAnsiTheme="minorHAnsi" w:cstheme="minorHAnsi"/>
          <w:b/>
          <w:bCs/>
          <w:sz w:val="24"/>
        </w:rPr>
        <w:t xml:space="preserve">call the Medicare Enrollment </w:t>
      </w:r>
      <w:r w:rsidR="00FC6FA4">
        <w:rPr>
          <w:rFonts w:asciiTheme="minorHAnsi" w:eastAsia="Calibri" w:hAnsiTheme="minorHAnsi" w:cstheme="minorHAnsi"/>
          <w:b/>
          <w:bCs/>
          <w:sz w:val="24"/>
        </w:rPr>
        <w:t xml:space="preserve">Support </w:t>
      </w:r>
      <w:r w:rsidR="00682832" w:rsidRPr="00427268">
        <w:rPr>
          <w:rFonts w:asciiTheme="minorHAnsi" w:eastAsia="Calibri" w:hAnsiTheme="minorHAnsi" w:cstheme="minorHAnsi"/>
          <w:b/>
          <w:bCs/>
          <w:sz w:val="24"/>
        </w:rPr>
        <w:t>Project at (877) 935-1280</w:t>
      </w:r>
      <w:r w:rsidR="008160C2">
        <w:rPr>
          <w:rFonts w:asciiTheme="minorHAnsi" w:eastAsia="Calibri" w:hAnsiTheme="minorHAnsi" w:cstheme="minorHAnsi"/>
          <w:b/>
          <w:bCs/>
          <w:sz w:val="24"/>
        </w:rPr>
        <w:t>, TDD/TTY:</w:t>
      </w:r>
      <w:r w:rsidR="00682832" w:rsidRPr="00427268">
        <w:rPr>
          <w:rFonts w:asciiTheme="minorHAnsi" w:eastAsia="Calibri" w:hAnsiTheme="minorHAnsi" w:cstheme="minorHAnsi"/>
          <w:b/>
          <w:bCs/>
          <w:sz w:val="24"/>
        </w:rPr>
        <w:t xml:space="preserve"> 711.</w:t>
      </w:r>
    </w:p>
    <w:p w14:paraId="1E917012" w14:textId="77777777" w:rsidR="00682832" w:rsidRPr="00427268" w:rsidRDefault="00682832" w:rsidP="00682832">
      <w:pPr>
        <w:tabs>
          <w:tab w:val="left" w:pos="720"/>
        </w:tabs>
        <w:rPr>
          <w:rFonts w:asciiTheme="minorHAnsi" w:hAnsiTheme="minorHAnsi" w:cstheme="minorHAnsi"/>
          <w:b/>
          <w:sz w:val="24"/>
        </w:rPr>
      </w:pPr>
    </w:p>
    <w:p w14:paraId="77D1EB8D" w14:textId="77777777" w:rsidR="003E5504" w:rsidRPr="00427268" w:rsidRDefault="003E5504" w:rsidP="003E5504">
      <w:pPr>
        <w:rPr>
          <w:rFonts w:asciiTheme="minorHAnsi" w:eastAsia="Calibri" w:hAnsiTheme="minorHAnsi" w:cstheme="minorHAnsi"/>
          <w:sz w:val="24"/>
        </w:rPr>
      </w:pPr>
      <w:r w:rsidRPr="00427268">
        <w:rPr>
          <w:rFonts w:asciiTheme="minorHAnsi" w:eastAsia="Calibri" w:hAnsiTheme="minorHAnsi" w:cstheme="minorHAnsi"/>
          <w:sz w:val="24"/>
        </w:rPr>
        <w:t xml:space="preserve">Thank you, </w:t>
      </w:r>
    </w:p>
    <w:p w14:paraId="4B467A5B" w14:textId="77777777" w:rsidR="003E5504" w:rsidRPr="00427268" w:rsidRDefault="003E5504" w:rsidP="003E5504">
      <w:pPr>
        <w:rPr>
          <w:rFonts w:asciiTheme="minorHAnsi" w:eastAsia="Calibri" w:hAnsiTheme="minorHAnsi" w:cstheme="minorHAnsi"/>
          <w:sz w:val="24"/>
        </w:rPr>
      </w:pPr>
    </w:p>
    <w:p w14:paraId="0B111A0F" w14:textId="6186CDFF" w:rsidR="003E5504" w:rsidRPr="003E5504" w:rsidRDefault="003E5504" w:rsidP="4A3DC3E4">
      <w:pPr>
        <w:tabs>
          <w:tab w:val="left" w:pos="720"/>
        </w:tabs>
        <w:rPr>
          <w:rFonts w:asciiTheme="minorHAnsi" w:eastAsia="Calibri" w:hAnsiTheme="minorHAnsi" w:cstheme="minorBidi"/>
          <w:sz w:val="24"/>
        </w:rPr>
      </w:pPr>
      <w:r w:rsidRPr="4A3DC3E4">
        <w:rPr>
          <w:rFonts w:asciiTheme="minorHAnsi" w:eastAsia="Calibri" w:hAnsiTheme="minorHAnsi" w:cstheme="minorBidi"/>
          <w:sz w:val="24"/>
        </w:rPr>
        <w:t xml:space="preserve">MassHealth </w:t>
      </w:r>
      <w:r w:rsidR="00CC7068" w:rsidRPr="4A3DC3E4">
        <w:rPr>
          <w:rFonts w:asciiTheme="minorHAnsi" w:eastAsia="Calibri" w:hAnsiTheme="minorHAnsi" w:cstheme="minorBidi"/>
          <w:sz w:val="24"/>
        </w:rPr>
        <w:t xml:space="preserve">Medicare Enrollment </w:t>
      </w:r>
      <w:r w:rsidR="00FC6FA4">
        <w:rPr>
          <w:rFonts w:asciiTheme="minorHAnsi" w:eastAsia="Calibri" w:hAnsiTheme="minorHAnsi" w:cstheme="minorBidi"/>
          <w:sz w:val="24"/>
        </w:rPr>
        <w:t xml:space="preserve">Support </w:t>
      </w:r>
      <w:r w:rsidR="00CC7068" w:rsidRPr="4A3DC3E4">
        <w:rPr>
          <w:rFonts w:asciiTheme="minorHAnsi" w:eastAsia="Calibri" w:hAnsiTheme="minorHAnsi" w:cstheme="minorBidi"/>
          <w:sz w:val="24"/>
        </w:rPr>
        <w:t>Project</w:t>
      </w:r>
    </w:p>
    <w:sectPr w:rsidR="003E5504" w:rsidRPr="003E5504" w:rsidSect="009B2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7" w:right="1440" w:bottom="1440" w:left="1800" w:header="432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A7759" w14:textId="77777777" w:rsidR="00601021" w:rsidRDefault="00601021" w:rsidP="00F8292F">
      <w:r>
        <w:separator/>
      </w:r>
    </w:p>
  </w:endnote>
  <w:endnote w:type="continuationSeparator" w:id="0">
    <w:p w14:paraId="4F9931F3" w14:textId="77777777" w:rsidR="00601021" w:rsidRDefault="00601021" w:rsidP="00F8292F">
      <w:r>
        <w:continuationSeparator/>
      </w:r>
    </w:p>
  </w:endnote>
  <w:endnote w:type="continuationNotice" w:id="1">
    <w:p w14:paraId="76AB393A" w14:textId="77777777" w:rsidR="00601021" w:rsidRDefault="00601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E81B" w14:textId="77777777" w:rsidR="00E5136E" w:rsidRDefault="00E5136E" w:rsidP="000B3259">
    <w:pPr>
      <w:pStyle w:val="Footer1"/>
      <w:rPr>
        <w:rFonts w:ascii="Times New Roman" w:eastAsia="Times New Roman" w:hAnsi="Times New Roman"/>
      </w:rPr>
    </w:pPr>
    <w:r>
      <w:t xml:space="preserve">Questions? </w:t>
    </w:r>
    <w:r w:rsidRPr="007E7946">
      <w:t>Visit</w:t>
    </w:r>
    <w:r>
      <w:t xml:space="preserve"> www.mass.gov/masshealth </w:t>
    </w:r>
    <w:r w:rsidRPr="007E7946">
      <w:t>or call</w:t>
    </w:r>
    <w:r>
      <w:t xml:space="preserve"> 1-800-</w:t>
    </w:r>
    <w:r>
      <w:rPr>
        <w:spacing w:val="-4"/>
      </w:rPr>
      <w:t xml:space="preserve">841-2900 </w:t>
    </w:r>
    <w:r w:rsidRPr="007E7946">
      <w:t>(TTY: 1-800-497-464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9D15" w14:textId="3B4D9D7A" w:rsidR="000B3259" w:rsidRPr="00F82592" w:rsidRDefault="000E00B0" w:rsidP="000B3259">
    <w:pPr>
      <w:pStyle w:val="HeaderFooter"/>
      <w:rPr>
        <w:b w:val="0"/>
        <w:bCs/>
      </w:rPr>
    </w:pPr>
    <w:r>
      <w:rPr>
        <w:b w:val="0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F94770" wp14:editId="24363F4C">
              <wp:simplePos x="0" y="0"/>
              <wp:positionH relativeFrom="column">
                <wp:posOffset>-76200</wp:posOffset>
              </wp:positionH>
              <wp:positionV relativeFrom="paragraph">
                <wp:posOffset>-5716</wp:posOffset>
              </wp:positionV>
              <wp:extent cx="5886450" cy="0"/>
              <wp:effectExtent l="0" t="19050" r="0" b="19050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548DD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88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6pt;margin-top:-.45pt;width:46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" strokecolor="#548dd4" strokeweight="2.25pt"/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71582" wp14:editId="06710056">
              <wp:simplePos x="0" y="0"/>
              <wp:positionH relativeFrom="column">
                <wp:posOffset>38100</wp:posOffset>
              </wp:positionH>
              <wp:positionV relativeFrom="paragraph">
                <wp:posOffset>-3175</wp:posOffset>
              </wp:positionV>
              <wp:extent cx="5667375" cy="635"/>
              <wp:effectExtent l="0" t="0" r="0" b="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804BD" id="AutoShape 19" o:spid="_x0000_s1026" type="#_x0000_t32" style="position:absolute;margin-left:3pt;margin-top:-.25pt;width:44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" stroked="f"/>
          </w:pict>
        </mc:Fallback>
      </mc:AlternateContent>
    </w:r>
    <w:r w:rsidR="000B3259" w:rsidRPr="000B3259">
      <w:rPr>
        <w:b w:val="0"/>
      </w:rPr>
      <w:t xml:space="preserve">Questions? </w:t>
    </w:r>
    <w:r w:rsidR="00924D45">
      <w:rPr>
        <w:b w:val="0"/>
      </w:rPr>
      <w:t>Call</w:t>
    </w:r>
    <w:r w:rsidR="00A1025B">
      <w:rPr>
        <w:b w:val="0"/>
      </w:rPr>
      <w:t xml:space="preserve"> the MassHealth Medicare Enrollment </w:t>
    </w:r>
    <w:r w:rsidR="00FC6FA4">
      <w:rPr>
        <w:b w:val="0"/>
      </w:rPr>
      <w:t xml:space="preserve">Support </w:t>
    </w:r>
    <w:r w:rsidR="00A1025B">
      <w:rPr>
        <w:b w:val="0"/>
      </w:rPr>
      <w:t>Project at</w:t>
    </w:r>
    <w:r w:rsidR="000B3259" w:rsidRPr="000B3259">
      <w:rPr>
        <w:b w:val="0"/>
      </w:rPr>
      <w:t xml:space="preserve"> </w:t>
    </w:r>
    <w:r w:rsidR="00432F51">
      <w:rPr>
        <w:rFonts w:eastAsia="Calibri"/>
      </w:rPr>
      <w:t>(</w:t>
    </w:r>
    <w:r w:rsidR="0017508D">
      <w:rPr>
        <w:rFonts w:eastAsia="Calibri"/>
      </w:rPr>
      <w:t>877) 935-1280</w:t>
    </w:r>
    <w:r w:rsidR="008160C2">
      <w:rPr>
        <w:rFonts w:eastAsia="Calibri"/>
      </w:rPr>
      <w:t>, TDD/TTY:</w:t>
    </w:r>
    <w:r w:rsidR="006A0602">
      <w:rPr>
        <w:rFonts w:eastAsia="Calibri"/>
      </w:rPr>
      <w:t xml:space="preserve"> </w:t>
    </w:r>
    <w:r w:rsidR="006A0602" w:rsidRPr="00EA7C82">
      <w:rPr>
        <w:rFonts w:eastAsia="Calibri"/>
      </w:rPr>
      <w:t>711</w:t>
    </w:r>
  </w:p>
  <w:p w14:paraId="04D809AC" w14:textId="77777777" w:rsidR="00622E8F" w:rsidRDefault="00024714" w:rsidP="00024714">
    <w:pPr>
      <w:pStyle w:val="HeaderFooter"/>
      <w:ind w:left="8180"/>
      <w:rPr>
        <w:b w:val="0"/>
      </w:rPr>
    </w:pPr>
    <w:r>
      <w:rPr>
        <w:b w:val="0"/>
      </w:rPr>
      <w:tab/>
    </w:r>
  </w:p>
  <w:p w14:paraId="6EF7B332" w14:textId="77777777" w:rsidR="00024714" w:rsidRPr="000B3259" w:rsidRDefault="00423479" w:rsidP="00024714">
    <w:pPr>
      <w:pStyle w:val="HeaderFooter"/>
      <w:ind w:left="8180"/>
      <w:rPr>
        <w:rFonts w:eastAsia="Times New Roman"/>
        <w:b w:val="0"/>
      </w:rPr>
    </w:pPr>
    <w:r>
      <w:rPr>
        <w:b w:val="0"/>
      </w:rPr>
      <w:t>X</w:t>
    </w:r>
    <w:r w:rsidR="00024714" w:rsidRPr="000B3259">
      <w:rPr>
        <w:b w:val="0"/>
      </w:rPr>
      <w:t xml:space="preserve"> of </w:t>
    </w:r>
    <w:r>
      <w:rPr>
        <w:b w:val="0"/>
      </w:rPr>
      <w:t>Y</w:t>
    </w:r>
  </w:p>
  <w:p w14:paraId="2FA26958" w14:textId="77777777" w:rsidR="00E5136E" w:rsidRPr="000B3259" w:rsidRDefault="00E5136E" w:rsidP="000B325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AEB6" w14:textId="77777777" w:rsidR="00E5136E" w:rsidRPr="000B3259" w:rsidRDefault="000E00B0" w:rsidP="000B3259">
    <w:pPr>
      <w:pStyle w:val="HeaderFooter"/>
      <w:rPr>
        <w:b w:val="0"/>
      </w:rPr>
    </w:pPr>
    <w:r>
      <w:rPr>
        <w:b w:val="0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6793DB7" wp14:editId="44414B21">
              <wp:simplePos x="0" y="0"/>
              <wp:positionH relativeFrom="column">
                <wp:posOffset>9525</wp:posOffset>
              </wp:positionH>
              <wp:positionV relativeFrom="paragraph">
                <wp:posOffset>634</wp:posOffset>
              </wp:positionV>
              <wp:extent cx="5762625" cy="0"/>
              <wp:effectExtent l="0" t="19050" r="9525" b="190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548DD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B3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75pt;margin-top:.05pt;width:4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" strokecolor="#548dd4" strokeweight="2.25pt"/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EC0CEE" wp14:editId="55B8B511">
              <wp:simplePos x="0" y="0"/>
              <wp:positionH relativeFrom="column">
                <wp:posOffset>38100</wp:posOffset>
              </wp:positionH>
              <wp:positionV relativeFrom="paragraph">
                <wp:posOffset>-3175</wp:posOffset>
              </wp:positionV>
              <wp:extent cx="5667375" cy="635"/>
              <wp:effectExtent l="0" t="0" r="0" b="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F07FD" id="AutoShape 14" o:spid="_x0000_s1026" type="#_x0000_t32" style="position:absolute;margin-left:3pt;margin-top:-.25pt;width:446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" stroked="f"/>
          </w:pict>
        </mc:Fallback>
      </mc:AlternateContent>
    </w:r>
    <w:r w:rsidR="00E5136E" w:rsidRPr="000B3259">
      <w:rPr>
        <w:b w:val="0"/>
      </w:rPr>
      <w:t>Questions? Visit www.ma</w:t>
    </w:r>
    <w:r w:rsidR="003144DF" w:rsidRPr="000B3259">
      <w:rPr>
        <w:b w:val="0"/>
      </w:rPr>
      <w:t>healthconnector.org</w:t>
    </w:r>
    <w:r w:rsidR="00E5136E" w:rsidRPr="000B3259">
      <w:rPr>
        <w:b w:val="0"/>
      </w:rPr>
      <w:t xml:space="preserve"> or call </w:t>
    </w:r>
    <w:r w:rsidR="00E5136E" w:rsidRPr="000B3259">
      <w:t>1-800-</w:t>
    </w:r>
    <w:r w:rsidR="00E5136E" w:rsidRPr="000B3259">
      <w:rPr>
        <w:spacing w:val="-4"/>
      </w:rPr>
      <w:t>841-2900</w:t>
    </w:r>
    <w:r w:rsidR="00E5136E" w:rsidRPr="000B3259">
      <w:rPr>
        <w:b w:val="0"/>
        <w:spacing w:val="-4"/>
      </w:rPr>
      <w:t xml:space="preserve"> </w:t>
    </w:r>
    <w:r w:rsidR="00E5136E" w:rsidRPr="000B3259">
      <w:rPr>
        <w:b w:val="0"/>
      </w:rPr>
      <w:t>(</w:t>
    </w:r>
    <w:r w:rsidR="00E5136E" w:rsidRPr="000B3259">
      <w:t>TTY:</w:t>
    </w:r>
    <w:r w:rsidR="00E5136E" w:rsidRPr="000B3259">
      <w:rPr>
        <w:b w:val="0"/>
      </w:rPr>
      <w:t xml:space="preserve"> 1-800-497-4648)</w:t>
    </w:r>
  </w:p>
  <w:p w14:paraId="15E46D43" w14:textId="77777777" w:rsidR="00622E8F" w:rsidRDefault="00024714" w:rsidP="000B3259">
    <w:pPr>
      <w:pStyle w:val="HeaderFooter"/>
      <w:ind w:left="8180"/>
      <w:rPr>
        <w:b w:val="0"/>
      </w:rPr>
    </w:pPr>
    <w:r>
      <w:rPr>
        <w:b w:val="0"/>
      </w:rPr>
      <w:tab/>
    </w:r>
  </w:p>
  <w:p w14:paraId="77406174" w14:textId="77777777" w:rsidR="000B3259" w:rsidRPr="000B3259" w:rsidRDefault="00423479" w:rsidP="000B3259">
    <w:pPr>
      <w:pStyle w:val="HeaderFooter"/>
      <w:ind w:left="8180"/>
      <w:rPr>
        <w:rFonts w:eastAsia="Times New Roman"/>
        <w:b w:val="0"/>
      </w:rPr>
    </w:pPr>
    <w:r>
      <w:rPr>
        <w:b w:val="0"/>
      </w:rPr>
      <w:t>X</w:t>
    </w:r>
    <w:r w:rsidR="000B3259" w:rsidRPr="000B3259">
      <w:rPr>
        <w:b w:val="0"/>
      </w:rPr>
      <w:t xml:space="preserve"> of </w:t>
    </w:r>
    <w:r>
      <w:rPr>
        <w:b w:val="0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80E5" w14:textId="77777777" w:rsidR="00601021" w:rsidRDefault="00601021" w:rsidP="00F8292F">
      <w:r>
        <w:separator/>
      </w:r>
    </w:p>
  </w:footnote>
  <w:footnote w:type="continuationSeparator" w:id="0">
    <w:p w14:paraId="54DECEAF" w14:textId="77777777" w:rsidR="00601021" w:rsidRDefault="00601021" w:rsidP="00F8292F">
      <w:r>
        <w:continuationSeparator/>
      </w:r>
    </w:p>
  </w:footnote>
  <w:footnote w:type="continuationNotice" w:id="1">
    <w:p w14:paraId="1876D590" w14:textId="77777777" w:rsidR="00601021" w:rsidRDefault="00601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7909" w14:textId="6C0488B0" w:rsidR="00E5136E" w:rsidRDefault="00E5136E">
    <w:pPr>
      <w:pStyle w:val="Header1"/>
      <w:tabs>
        <w:tab w:val="clear" w:pos="4680"/>
        <w:tab w:val="clear" w:pos="9360"/>
        <w:tab w:val="right" w:pos="8980"/>
      </w:tabs>
      <w:spacing w:line="288" w:lineRule="auto"/>
      <w:ind w:left="3600"/>
      <w:rPr>
        <w:rFonts w:ascii="Calibri" w:hAnsi="Calibri" w:cs="Calibri"/>
        <w:b/>
        <w:color w:val="265691"/>
        <w:spacing w:val="-5"/>
        <w:sz w:val="24"/>
      </w:rPr>
    </w:pPr>
    <w:r w:rsidRPr="007E7946">
      <w:rPr>
        <w:rFonts w:ascii="Calibri" w:hAnsi="Calibri" w:cs="Calibri"/>
        <w:b/>
        <w:color w:val="265691"/>
        <w:spacing w:val="-5"/>
        <w:sz w:val="24"/>
      </w:rPr>
      <w:t>Commonwealth of Massachusetts</w:t>
    </w:r>
    <w:r w:rsidRPr="007E7946">
      <w:rPr>
        <w:rFonts w:ascii="Calibri" w:hAnsi="Calibri" w:cs="Calibri"/>
        <w:b/>
        <w:color w:val="265691"/>
        <w:spacing w:val="-5"/>
        <w:sz w:val="24"/>
      </w:rPr>
      <w:cr/>
      <w:t>Executive Office of Health and Human Services</w:t>
    </w:r>
  </w:p>
  <w:p w14:paraId="354A0DBC" w14:textId="77777777" w:rsidR="00E5136E" w:rsidRPr="007E7946" w:rsidRDefault="00E5136E">
    <w:pPr>
      <w:pStyle w:val="Header1"/>
      <w:tabs>
        <w:tab w:val="clear" w:pos="4680"/>
        <w:tab w:val="clear" w:pos="9360"/>
        <w:tab w:val="right" w:pos="8980"/>
      </w:tabs>
      <w:spacing w:line="288" w:lineRule="auto"/>
      <w:ind w:left="3600"/>
      <w:rPr>
        <w:rFonts w:ascii="Calibri" w:hAnsi="Calibri" w:cs="Calibri"/>
        <w:b/>
        <w:color w:val="265691"/>
        <w:spacing w:val="-5"/>
        <w:sz w:val="24"/>
      </w:rPr>
    </w:pPr>
  </w:p>
  <w:p w14:paraId="74FDB95D" w14:textId="77777777" w:rsidR="00E5136E" w:rsidRDefault="008C15B6">
    <w:pPr>
      <w:pStyle w:val="Header1"/>
      <w:tabs>
        <w:tab w:val="clear" w:pos="4680"/>
        <w:tab w:val="clear" w:pos="9360"/>
        <w:tab w:val="right" w:pos="8980"/>
      </w:tabs>
      <w:spacing w:line="288" w:lineRule="auto"/>
      <w:ind w:left="1710"/>
      <w:rPr>
        <w:rFonts w:eastAsia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1CD9B28D" wp14:editId="66A39CAB">
          <wp:simplePos x="0" y="0"/>
          <wp:positionH relativeFrom="page">
            <wp:posOffset>1042035</wp:posOffset>
          </wp:positionH>
          <wp:positionV relativeFrom="page">
            <wp:posOffset>376555</wp:posOffset>
          </wp:positionV>
          <wp:extent cx="1135380" cy="566420"/>
          <wp:effectExtent l="0" t="0" r="7620" b="508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" b="8134"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0A39" w14:textId="516DBE90" w:rsidR="0025712C" w:rsidRDefault="00122F3D" w:rsidP="0025712C">
    <w:pPr>
      <w:pStyle w:val="Head1-2"/>
      <w:tabs>
        <w:tab w:val="clear" w:pos="8980"/>
        <w:tab w:val="right" w:pos="7920"/>
      </w:tabs>
      <w:ind w:left="3510"/>
    </w:pPr>
    <w:sdt>
      <w:sdtPr>
        <w:id w:val="-194471870"/>
        <w:docPartObj>
          <w:docPartGallery w:val="Watermarks"/>
          <w:docPartUnique/>
        </w:docPartObj>
      </w:sdtPr>
      <w:sdtContent>
        <w:r>
          <w:rPr>
            <w:noProof/>
          </w:rPr>
          <w:pict w14:anchorId="38F338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33879102">
      <w:t xml:space="preserve">Commonwealth of Massachusetts Executive </w:t>
    </w:r>
  </w:p>
  <w:p w14:paraId="0C5D0F8B" w14:textId="282814BB" w:rsidR="00E5136E" w:rsidRDefault="33879102" w:rsidP="0025712C">
    <w:pPr>
      <w:pStyle w:val="Head1-2"/>
      <w:tabs>
        <w:tab w:val="clear" w:pos="8980"/>
        <w:tab w:val="right" w:pos="7920"/>
      </w:tabs>
      <w:ind w:left="3510"/>
    </w:pPr>
    <w:r>
      <w:t>Office of Health and Human Services</w:t>
    </w:r>
  </w:p>
  <w:p w14:paraId="692A11BF" w14:textId="77777777" w:rsidR="00E5136E" w:rsidRDefault="00E5136E" w:rsidP="00376FFD">
    <w:pPr>
      <w:pStyle w:val="Head1-2"/>
    </w:pPr>
  </w:p>
  <w:p w14:paraId="0DF7CCD1" w14:textId="77777777" w:rsidR="00E5136E" w:rsidRPr="00376FFD" w:rsidRDefault="008C15B6" w:rsidP="00376FFD">
    <w:pPr>
      <w:pStyle w:val="Head1-2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54FA2AE" wp14:editId="0B20DE35">
          <wp:simplePos x="0" y="0"/>
          <wp:positionH relativeFrom="column">
            <wp:posOffset>5143500</wp:posOffset>
          </wp:positionH>
          <wp:positionV relativeFrom="page">
            <wp:posOffset>311150</wp:posOffset>
          </wp:positionV>
          <wp:extent cx="960120" cy="480060"/>
          <wp:effectExtent l="0" t="0" r="0" b="0"/>
          <wp:wrapNone/>
          <wp:docPr id="13" name="Picture 13" descr="MassHealth_280U 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ssHealth_280U blu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3" b="8257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D670" w14:textId="4825C507" w:rsidR="00E5136E" w:rsidRPr="00FC50C6" w:rsidRDefault="008C15B6" w:rsidP="00376FFD">
    <w:pPr>
      <w:pStyle w:val="Head1-2"/>
    </w:pPr>
    <w:r>
      <w:rPr>
        <w:noProof/>
      </w:rPr>
      <w:drawing>
        <wp:anchor distT="0" distB="0" distL="114300" distR="114300" simplePos="0" relativeHeight="251654144" behindDoc="1" locked="0" layoutInCell="1" allowOverlap="1" wp14:anchorId="38268A21" wp14:editId="398DF83E">
          <wp:simplePos x="0" y="0"/>
          <wp:positionH relativeFrom="column">
            <wp:posOffset>5143500</wp:posOffset>
          </wp:positionH>
          <wp:positionV relativeFrom="page">
            <wp:posOffset>311150</wp:posOffset>
          </wp:positionV>
          <wp:extent cx="960120" cy="480060"/>
          <wp:effectExtent l="0" t="0" r="0" b="0"/>
          <wp:wrapNone/>
          <wp:docPr id="6" name="Picture 6" descr="MassHealth_280U 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sHealth_280U blu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3" b="8257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36E">
      <w:cr/>
    </w:r>
    <w:r w:rsidR="00E5136E" w:rsidRPr="00FC50C6">
      <w:t>Commonwealth of Massachusetts</w:t>
    </w:r>
    <w:r w:rsidR="00E5136E" w:rsidRPr="00FC50C6">
      <w:cr/>
      <w:t>Executive Office of Health and Huma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40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CCB"/>
    <w:multiLevelType w:val="hybridMultilevel"/>
    <w:tmpl w:val="F542715E"/>
    <w:lvl w:ilvl="0" w:tplc="68EA55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96A"/>
    <w:multiLevelType w:val="hybridMultilevel"/>
    <w:tmpl w:val="9D900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64ED"/>
    <w:multiLevelType w:val="hybridMultilevel"/>
    <w:tmpl w:val="30ACC5EA"/>
    <w:lvl w:ilvl="0" w:tplc="5C1ACC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27208"/>
    <w:multiLevelType w:val="hybridMultilevel"/>
    <w:tmpl w:val="DB6C5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381"/>
    <w:multiLevelType w:val="hybridMultilevel"/>
    <w:tmpl w:val="EC60A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CF4750"/>
    <w:multiLevelType w:val="hybridMultilevel"/>
    <w:tmpl w:val="0CB04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0035"/>
    <w:multiLevelType w:val="hybridMultilevel"/>
    <w:tmpl w:val="4D3416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F6D50"/>
    <w:multiLevelType w:val="hybridMultilevel"/>
    <w:tmpl w:val="FD3C8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F76"/>
    <w:multiLevelType w:val="hybridMultilevel"/>
    <w:tmpl w:val="0A28F5F0"/>
    <w:lvl w:ilvl="0" w:tplc="5C1ACC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6B8F"/>
    <w:multiLevelType w:val="hybridMultilevel"/>
    <w:tmpl w:val="59A21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10AC"/>
    <w:multiLevelType w:val="hybridMultilevel"/>
    <w:tmpl w:val="F77601B0"/>
    <w:lvl w:ilvl="0" w:tplc="0DC6A5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7529D68">
      <w:start w:val="1"/>
      <w:numFmt w:val="lowerLetter"/>
      <w:lvlText w:val="%2."/>
      <w:lvlJc w:val="left"/>
      <w:pPr>
        <w:ind w:left="1440" w:hanging="360"/>
      </w:pPr>
    </w:lvl>
    <w:lvl w:ilvl="2" w:tplc="4FD89E94">
      <w:start w:val="1"/>
      <w:numFmt w:val="lowerRoman"/>
      <w:lvlText w:val="%3."/>
      <w:lvlJc w:val="right"/>
      <w:pPr>
        <w:ind w:left="2160" w:hanging="180"/>
      </w:pPr>
    </w:lvl>
    <w:lvl w:ilvl="3" w:tplc="1D8252FC">
      <w:start w:val="1"/>
      <w:numFmt w:val="decimal"/>
      <w:lvlText w:val="%4."/>
      <w:lvlJc w:val="left"/>
      <w:pPr>
        <w:ind w:left="2880" w:hanging="360"/>
      </w:pPr>
    </w:lvl>
    <w:lvl w:ilvl="4" w:tplc="1DF6F014">
      <w:start w:val="1"/>
      <w:numFmt w:val="lowerLetter"/>
      <w:lvlText w:val="%5."/>
      <w:lvlJc w:val="left"/>
      <w:pPr>
        <w:ind w:left="3600" w:hanging="360"/>
      </w:pPr>
    </w:lvl>
    <w:lvl w:ilvl="5" w:tplc="E0304DA4">
      <w:start w:val="1"/>
      <w:numFmt w:val="lowerRoman"/>
      <w:lvlText w:val="%6."/>
      <w:lvlJc w:val="right"/>
      <w:pPr>
        <w:ind w:left="4320" w:hanging="180"/>
      </w:pPr>
    </w:lvl>
    <w:lvl w:ilvl="6" w:tplc="DD7A2B34">
      <w:start w:val="1"/>
      <w:numFmt w:val="decimal"/>
      <w:lvlText w:val="%7."/>
      <w:lvlJc w:val="left"/>
      <w:pPr>
        <w:ind w:left="5040" w:hanging="360"/>
      </w:pPr>
    </w:lvl>
    <w:lvl w:ilvl="7" w:tplc="D604E2C6">
      <w:start w:val="1"/>
      <w:numFmt w:val="lowerLetter"/>
      <w:lvlText w:val="%8."/>
      <w:lvlJc w:val="left"/>
      <w:pPr>
        <w:ind w:left="5760" w:hanging="360"/>
      </w:pPr>
    </w:lvl>
    <w:lvl w:ilvl="8" w:tplc="6A5CAF84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069060">
    <w:abstractNumId w:val="11"/>
  </w:num>
  <w:num w:numId="2" w16cid:durableId="1770806969">
    <w:abstractNumId w:val="9"/>
  </w:num>
  <w:num w:numId="3" w16cid:durableId="383798260">
    <w:abstractNumId w:val="3"/>
  </w:num>
  <w:num w:numId="4" w16cid:durableId="370227390">
    <w:abstractNumId w:val="0"/>
  </w:num>
  <w:num w:numId="5" w16cid:durableId="967277510">
    <w:abstractNumId w:val="2"/>
  </w:num>
  <w:num w:numId="6" w16cid:durableId="2114663335">
    <w:abstractNumId w:val="8"/>
  </w:num>
  <w:num w:numId="7" w16cid:durableId="302270088">
    <w:abstractNumId w:val="1"/>
  </w:num>
  <w:num w:numId="8" w16cid:durableId="245265341">
    <w:abstractNumId w:val="6"/>
  </w:num>
  <w:num w:numId="9" w16cid:durableId="538248712">
    <w:abstractNumId w:val="10"/>
  </w:num>
  <w:num w:numId="10" w16cid:durableId="1522861669">
    <w:abstractNumId w:val="4"/>
  </w:num>
  <w:num w:numId="11" w16cid:durableId="905411543">
    <w:abstractNumId w:val="7"/>
  </w:num>
  <w:num w:numId="12" w16cid:durableId="2109082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BE"/>
    <w:rsid w:val="000008EA"/>
    <w:rsid w:val="0000096A"/>
    <w:rsid w:val="000064D3"/>
    <w:rsid w:val="000100FB"/>
    <w:rsid w:val="000162CD"/>
    <w:rsid w:val="00024714"/>
    <w:rsid w:val="000254EC"/>
    <w:rsid w:val="00025EE5"/>
    <w:rsid w:val="00026FEC"/>
    <w:rsid w:val="000319C3"/>
    <w:rsid w:val="00032C24"/>
    <w:rsid w:val="00042A53"/>
    <w:rsid w:val="000504E6"/>
    <w:rsid w:val="000556F0"/>
    <w:rsid w:val="00060235"/>
    <w:rsid w:val="000643DF"/>
    <w:rsid w:val="00065A02"/>
    <w:rsid w:val="00071AEB"/>
    <w:rsid w:val="00072EDE"/>
    <w:rsid w:val="00074789"/>
    <w:rsid w:val="000773DE"/>
    <w:rsid w:val="00077891"/>
    <w:rsid w:val="00077DA8"/>
    <w:rsid w:val="000802F0"/>
    <w:rsid w:val="00081CDD"/>
    <w:rsid w:val="00083900"/>
    <w:rsid w:val="000847F4"/>
    <w:rsid w:val="00085156"/>
    <w:rsid w:val="00095081"/>
    <w:rsid w:val="000A7C17"/>
    <w:rsid w:val="000B18A6"/>
    <w:rsid w:val="000B1DE7"/>
    <w:rsid w:val="000B3259"/>
    <w:rsid w:val="000B38E5"/>
    <w:rsid w:val="000B3EAA"/>
    <w:rsid w:val="000B4703"/>
    <w:rsid w:val="000B478D"/>
    <w:rsid w:val="000B56DE"/>
    <w:rsid w:val="000B6177"/>
    <w:rsid w:val="000B6F93"/>
    <w:rsid w:val="000C22A8"/>
    <w:rsid w:val="000C2D74"/>
    <w:rsid w:val="000C6C0D"/>
    <w:rsid w:val="000D2A5E"/>
    <w:rsid w:val="000D312D"/>
    <w:rsid w:val="000D325B"/>
    <w:rsid w:val="000D472E"/>
    <w:rsid w:val="000D4781"/>
    <w:rsid w:val="000D7213"/>
    <w:rsid w:val="000E0009"/>
    <w:rsid w:val="000E00B0"/>
    <w:rsid w:val="000E3B15"/>
    <w:rsid w:val="000E604C"/>
    <w:rsid w:val="000E745F"/>
    <w:rsid w:val="000E7C25"/>
    <w:rsid w:val="000F4600"/>
    <w:rsid w:val="001050E7"/>
    <w:rsid w:val="001066B3"/>
    <w:rsid w:val="0011037D"/>
    <w:rsid w:val="00111C46"/>
    <w:rsid w:val="00116338"/>
    <w:rsid w:val="00117A5B"/>
    <w:rsid w:val="001210AF"/>
    <w:rsid w:val="00121518"/>
    <w:rsid w:val="00122D56"/>
    <w:rsid w:val="00122F3D"/>
    <w:rsid w:val="00125E32"/>
    <w:rsid w:val="00125F01"/>
    <w:rsid w:val="00130F7D"/>
    <w:rsid w:val="00134569"/>
    <w:rsid w:val="00136444"/>
    <w:rsid w:val="00142700"/>
    <w:rsid w:val="001441FD"/>
    <w:rsid w:val="00147FDD"/>
    <w:rsid w:val="001559DF"/>
    <w:rsid w:val="00156738"/>
    <w:rsid w:val="001577C9"/>
    <w:rsid w:val="001672BA"/>
    <w:rsid w:val="001713D3"/>
    <w:rsid w:val="0017508D"/>
    <w:rsid w:val="00177E59"/>
    <w:rsid w:val="001850B1"/>
    <w:rsid w:val="0018570F"/>
    <w:rsid w:val="001929ED"/>
    <w:rsid w:val="00196D2C"/>
    <w:rsid w:val="001A12BB"/>
    <w:rsid w:val="001A3539"/>
    <w:rsid w:val="001A5856"/>
    <w:rsid w:val="001B4584"/>
    <w:rsid w:val="001B6F5F"/>
    <w:rsid w:val="001C11CD"/>
    <w:rsid w:val="001C22FB"/>
    <w:rsid w:val="001C3188"/>
    <w:rsid w:val="001C3EBD"/>
    <w:rsid w:val="001C407E"/>
    <w:rsid w:val="001C5CEC"/>
    <w:rsid w:val="001C5F74"/>
    <w:rsid w:val="001D48EB"/>
    <w:rsid w:val="001D4FB7"/>
    <w:rsid w:val="001D6D2B"/>
    <w:rsid w:val="001E6A94"/>
    <w:rsid w:val="001F15A8"/>
    <w:rsid w:val="001F2AEE"/>
    <w:rsid w:val="001F2B9B"/>
    <w:rsid w:val="001F31AA"/>
    <w:rsid w:val="001F3302"/>
    <w:rsid w:val="001F332D"/>
    <w:rsid w:val="001F71A2"/>
    <w:rsid w:val="001F77E0"/>
    <w:rsid w:val="00200255"/>
    <w:rsid w:val="0020035E"/>
    <w:rsid w:val="002020B5"/>
    <w:rsid w:val="00210993"/>
    <w:rsid w:val="00211551"/>
    <w:rsid w:val="0021463C"/>
    <w:rsid w:val="00220920"/>
    <w:rsid w:val="00222058"/>
    <w:rsid w:val="00222AD0"/>
    <w:rsid w:val="002248E4"/>
    <w:rsid w:val="00233785"/>
    <w:rsid w:val="002340CE"/>
    <w:rsid w:val="00236CEF"/>
    <w:rsid w:val="00237B79"/>
    <w:rsid w:val="00237D0C"/>
    <w:rsid w:val="002446AD"/>
    <w:rsid w:val="0024676B"/>
    <w:rsid w:val="00251A75"/>
    <w:rsid w:val="00252128"/>
    <w:rsid w:val="002560CC"/>
    <w:rsid w:val="0025712C"/>
    <w:rsid w:val="002578DB"/>
    <w:rsid w:val="002644C9"/>
    <w:rsid w:val="002666F2"/>
    <w:rsid w:val="00266AE8"/>
    <w:rsid w:val="0027023D"/>
    <w:rsid w:val="002708B1"/>
    <w:rsid w:val="0027580E"/>
    <w:rsid w:val="00276718"/>
    <w:rsid w:val="002811E2"/>
    <w:rsid w:val="002841D7"/>
    <w:rsid w:val="00284BCA"/>
    <w:rsid w:val="00285046"/>
    <w:rsid w:val="00285074"/>
    <w:rsid w:val="0029093C"/>
    <w:rsid w:val="002A06C5"/>
    <w:rsid w:val="002A1AA4"/>
    <w:rsid w:val="002A3AA8"/>
    <w:rsid w:val="002A515A"/>
    <w:rsid w:val="002A63BF"/>
    <w:rsid w:val="002B08BD"/>
    <w:rsid w:val="002B5995"/>
    <w:rsid w:val="002B695F"/>
    <w:rsid w:val="002B716B"/>
    <w:rsid w:val="002B7E03"/>
    <w:rsid w:val="002C0B82"/>
    <w:rsid w:val="002C1A90"/>
    <w:rsid w:val="002C1FB8"/>
    <w:rsid w:val="002C2280"/>
    <w:rsid w:val="002C2526"/>
    <w:rsid w:val="002C785E"/>
    <w:rsid w:val="002C7C02"/>
    <w:rsid w:val="002D28A8"/>
    <w:rsid w:val="002D3049"/>
    <w:rsid w:val="002E50FE"/>
    <w:rsid w:val="002E7FEA"/>
    <w:rsid w:val="002F1F31"/>
    <w:rsid w:val="002F4869"/>
    <w:rsid w:val="002F5292"/>
    <w:rsid w:val="002F5C96"/>
    <w:rsid w:val="00302296"/>
    <w:rsid w:val="00311D1A"/>
    <w:rsid w:val="00313F06"/>
    <w:rsid w:val="003144DF"/>
    <w:rsid w:val="00315908"/>
    <w:rsid w:val="003232C4"/>
    <w:rsid w:val="00324353"/>
    <w:rsid w:val="00325E79"/>
    <w:rsid w:val="003261D5"/>
    <w:rsid w:val="003271B7"/>
    <w:rsid w:val="00330FC7"/>
    <w:rsid w:val="003376AC"/>
    <w:rsid w:val="00337C33"/>
    <w:rsid w:val="00341E9B"/>
    <w:rsid w:val="003422E6"/>
    <w:rsid w:val="00346727"/>
    <w:rsid w:val="00346A24"/>
    <w:rsid w:val="00351A66"/>
    <w:rsid w:val="00355D74"/>
    <w:rsid w:val="003565C4"/>
    <w:rsid w:val="0035715C"/>
    <w:rsid w:val="00360F16"/>
    <w:rsid w:val="00362028"/>
    <w:rsid w:val="00362B6B"/>
    <w:rsid w:val="00365C68"/>
    <w:rsid w:val="00367C34"/>
    <w:rsid w:val="00370F38"/>
    <w:rsid w:val="00373385"/>
    <w:rsid w:val="0037342C"/>
    <w:rsid w:val="00376FFD"/>
    <w:rsid w:val="0037788C"/>
    <w:rsid w:val="00384065"/>
    <w:rsid w:val="003865A4"/>
    <w:rsid w:val="00386893"/>
    <w:rsid w:val="00390E41"/>
    <w:rsid w:val="0039106E"/>
    <w:rsid w:val="003916CE"/>
    <w:rsid w:val="003963FA"/>
    <w:rsid w:val="003A503F"/>
    <w:rsid w:val="003A79B8"/>
    <w:rsid w:val="003B2027"/>
    <w:rsid w:val="003B4DDC"/>
    <w:rsid w:val="003B551A"/>
    <w:rsid w:val="003B5B8B"/>
    <w:rsid w:val="003B6994"/>
    <w:rsid w:val="003B7A9D"/>
    <w:rsid w:val="003C09E1"/>
    <w:rsid w:val="003C0E34"/>
    <w:rsid w:val="003C6F15"/>
    <w:rsid w:val="003D2AF9"/>
    <w:rsid w:val="003E3AE1"/>
    <w:rsid w:val="003E516F"/>
    <w:rsid w:val="003E5504"/>
    <w:rsid w:val="003E5641"/>
    <w:rsid w:val="003E75C0"/>
    <w:rsid w:val="003E75FF"/>
    <w:rsid w:val="003F11E9"/>
    <w:rsid w:val="003F1956"/>
    <w:rsid w:val="003F3D3D"/>
    <w:rsid w:val="003F6ED1"/>
    <w:rsid w:val="003F73EF"/>
    <w:rsid w:val="003F79F0"/>
    <w:rsid w:val="00401F57"/>
    <w:rsid w:val="00407E7C"/>
    <w:rsid w:val="0041238A"/>
    <w:rsid w:val="00412EB1"/>
    <w:rsid w:val="004152D2"/>
    <w:rsid w:val="0041739B"/>
    <w:rsid w:val="00417719"/>
    <w:rsid w:val="004221E0"/>
    <w:rsid w:val="00422480"/>
    <w:rsid w:val="00423479"/>
    <w:rsid w:val="00423633"/>
    <w:rsid w:val="004244BD"/>
    <w:rsid w:val="00424C90"/>
    <w:rsid w:val="00425D0C"/>
    <w:rsid w:val="004263A4"/>
    <w:rsid w:val="00427268"/>
    <w:rsid w:val="0043181E"/>
    <w:rsid w:val="00432C58"/>
    <w:rsid w:val="00432F51"/>
    <w:rsid w:val="00434261"/>
    <w:rsid w:val="00436192"/>
    <w:rsid w:val="0043676F"/>
    <w:rsid w:val="004411EE"/>
    <w:rsid w:val="004418BE"/>
    <w:rsid w:val="00443C98"/>
    <w:rsid w:val="00444FD6"/>
    <w:rsid w:val="00445679"/>
    <w:rsid w:val="00445B3D"/>
    <w:rsid w:val="00446CED"/>
    <w:rsid w:val="00450269"/>
    <w:rsid w:val="00450BBC"/>
    <w:rsid w:val="00454417"/>
    <w:rsid w:val="00461090"/>
    <w:rsid w:val="00462879"/>
    <w:rsid w:val="00466591"/>
    <w:rsid w:val="00470872"/>
    <w:rsid w:val="00474255"/>
    <w:rsid w:val="0047463D"/>
    <w:rsid w:val="00476DDC"/>
    <w:rsid w:val="0048255E"/>
    <w:rsid w:val="00482E33"/>
    <w:rsid w:val="00483190"/>
    <w:rsid w:val="00484F25"/>
    <w:rsid w:val="0049039C"/>
    <w:rsid w:val="004916B0"/>
    <w:rsid w:val="00491F76"/>
    <w:rsid w:val="00495892"/>
    <w:rsid w:val="00496678"/>
    <w:rsid w:val="0049DCD4"/>
    <w:rsid w:val="004A160D"/>
    <w:rsid w:val="004A3AC9"/>
    <w:rsid w:val="004B479C"/>
    <w:rsid w:val="004B51B1"/>
    <w:rsid w:val="004B65C7"/>
    <w:rsid w:val="004B6AFD"/>
    <w:rsid w:val="004D1A36"/>
    <w:rsid w:val="004D2B52"/>
    <w:rsid w:val="004D5831"/>
    <w:rsid w:val="004D6F0C"/>
    <w:rsid w:val="004E3412"/>
    <w:rsid w:val="004E72D5"/>
    <w:rsid w:val="004E7BAE"/>
    <w:rsid w:val="004E7D22"/>
    <w:rsid w:val="004F01CA"/>
    <w:rsid w:val="004F05A9"/>
    <w:rsid w:val="004F2A73"/>
    <w:rsid w:val="004F63A5"/>
    <w:rsid w:val="004F6A6B"/>
    <w:rsid w:val="0050153C"/>
    <w:rsid w:val="00502449"/>
    <w:rsid w:val="00502A6C"/>
    <w:rsid w:val="00502D81"/>
    <w:rsid w:val="00503464"/>
    <w:rsid w:val="00510441"/>
    <w:rsid w:val="00511003"/>
    <w:rsid w:val="005136B7"/>
    <w:rsid w:val="00516BB6"/>
    <w:rsid w:val="00521311"/>
    <w:rsid w:val="0052756F"/>
    <w:rsid w:val="00530536"/>
    <w:rsid w:val="005313B0"/>
    <w:rsid w:val="00532F67"/>
    <w:rsid w:val="00533D81"/>
    <w:rsid w:val="005422CC"/>
    <w:rsid w:val="00545D04"/>
    <w:rsid w:val="00550520"/>
    <w:rsid w:val="00552CEC"/>
    <w:rsid w:val="00552FEA"/>
    <w:rsid w:val="00554759"/>
    <w:rsid w:val="0056019B"/>
    <w:rsid w:val="005613DC"/>
    <w:rsid w:val="00565609"/>
    <w:rsid w:val="00565D1B"/>
    <w:rsid w:val="00570078"/>
    <w:rsid w:val="005739F3"/>
    <w:rsid w:val="00573EE8"/>
    <w:rsid w:val="005756E0"/>
    <w:rsid w:val="0058002F"/>
    <w:rsid w:val="005823AF"/>
    <w:rsid w:val="00583CD9"/>
    <w:rsid w:val="00583D34"/>
    <w:rsid w:val="00583E38"/>
    <w:rsid w:val="005850B8"/>
    <w:rsid w:val="00585E5A"/>
    <w:rsid w:val="0058703D"/>
    <w:rsid w:val="00592F73"/>
    <w:rsid w:val="00594417"/>
    <w:rsid w:val="005951FB"/>
    <w:rsid w:val="005A074C"/>
    <w:rsid w:val="005A24CA"/>
    <w:rsid w:val="005A25E9"/>
    <w:rsid w:val="005A79D6"/>
    <w:rsid w:val="005B670F"/>
    <w:rsid w:val="005B7D61"/>
    <w:rsid w:val="005C0197"/>
    <w:rsid w:val="005C1F17"/>
    <w:rsid w:val="005C1F93"/>
    <w:rsid w:val="005C3F0E"/>
    <w:rsid w:val="005C4601"/>
    <w:rsid w:val="005C4FAB"/>
    <w:rsid w:val="005C6EC3"/>
    <w:rsid w:val="005D236B"/>
    <w:rsid w:val="005D2839"/>
    <w:rsid w:val="005D4554"/>
    <w:rsid w:val="005E5932"/>
    <w:rsid w:val="005E70A1"/>
    <w:rsid w:val="005E7B7C"/>
    <w:rsid w:val="005F14F0"/>
    <w:rsid w:val="005F1A1C"/>
    <w:rsid w:val="005F296A"/>
    <w:rsid w:val="005F3193"/>
    <w:rsid w:val="005F422C"/>
    <w:rsid w:val="005F4B7C"/>
    <w:rsid w:val="005F51D6"/>
    <w:rsid w:val="00601021"/>
    <w:rsid w:val="00606CD5"/>
    <w:rsid w:val="006072C4"/>
    <w:rsid w:val="00610CFE"/>
    <w:rsid w:val="00611348"/>
    <w:rsid w:val="0061466F"/>
    <w:rsid w:val="00622BBB"/>
    <w:rsid w:val="00622E8F"/>
    <w:rsid w:val="00623C80"/>
    <w:rsid w:val="00626115"/>
    <w:rsid w:val="0063542D"/>
    <w:rsid w:val="0063700D"/>
    <w:rsid w:val="006469CE"/>
    <w:rsid w:val="00650BCC"/>
    <w:rsid w:val="00651E8C"/>
    <w:rsid w:val="0065430A"/>
    <w:rsid w:val="00654831"/>
    <w:rsid w:val="00656918"/>
    <w:rsid w:val="006576E1"/>
    <w:rsid w:val="006578E1"/>
    <w:rsid w:val="006608F5"/>
    <w:rsid w:val="00661737"/>
    <w:rsid w:val="00663201"/>
    <w:rsid w:val="0066402D"/>
    <w:rsid w:val="00664BEA"/>
    <w:rsid w:val="0066741A"/>
    <w:rsid w:val="006724AF"/>
    <w:rsid w:val="00677399"/>
    <w:rsid w:val="00682832"/>
    <w:rsid w:val="006924AE"/>
    <w:rsid w:val="00692E65"/>
    <w:rsid w:val="0069324A"/>
    <w:rsid w:val="00693BE9"/>
    <w:rsid w:val="006955EF"/>
    <w:rsid w:val="006966D6"/>
    <w:rsid w:val="00697EA1"/>
    <w:rsid w:val="006A0602"/>
    <w:rsid w:val="006A56D7"/>
    <w:rsid w:val="006A7DC5"/>
    <w:rsid w:val="006B0486"/>
    <w:rsid w:val="006B4931"/>
    <w:rsid w:val="006B4C5B"/>
    <w:rsid w:val="006B55D9"/>
    <w:rsid w:val="006B69CA"/>
    <w:rsid w:val="006C0EFC"/>
    <w:rsid w:val="006C18B1"/>
    <w:rsid w:val="006C36DC"/>
    <w:rsid w:val="006C38C5"/>
    <w:rsid w:val="006C3BF5"/>
    <w:rsid w:val="006C4B5E"/>
    <w:rsid w:val="006C6875"/>
    <w:rsid w:val="006C7708"/>
    <w:rsid w:val="006D76B7"/>
    <w:rsid w:val="006E291C"/>
    <w:rsid w:val="006E32BE"/>
    <w:rsid w:val="006E4749"/>
    <w:rsid w:val="006E52F6"/>
    <w:rsid w:val="006F496D"/>
    <w:rsid w:val="007029DE"/>
    <w:rsid w:val="00705CA1"/>
    <w:rsid w:val="00705DEB"/>
    <w:rsid w:val="007063D2"/>
    <w:rsid w:val="00715F9B"/>
    <w:rsid w:val="00722BBA"/>
    <w:rsid w:val="007233EA"/>
    <w:rsid w:val="0072745A"/>
    <w:rsid w:val="00731725"/>
    <w:rsid w:val="00731C01"/>
    <w:rsid w:val="00736020"/>
    <w:rsid w:val="00742ED9"/>
    <w:rsid w:val="007441DE"/>
    <w:rsid w:val="00751272"/>
    <w:rsid w:val="00752F28"/>
    <w:rsid w:val="007537D9"/>
    <w:rsid w:val="007538DB"/>
    <w:rsid w:val="00756612"/>
    <w:rsid w:val="007627B1"/>
    <w:rsid w:val="00762952"/>
    <w:rsid w:val="00762AC1"/>
    <w:rsid w:val="007648B8"/>
    <w:rsid w:val="007708A7"/>
    <w:rsid w:val="007710C9"/>
    <w:rsid w:val="00771E91"/>
    <w:rsid w:val="0077325B"/>
    <w:rsid w:val="00773F05"/>
    <w:rsid w:val="0077601B"/>
    <w:rsid w:val="0077651B"/>
    <w:rsid w:val="00776D0B"/>
    <w:rsid w:val="00784058"/>
    <w:rsid w:val="00787AE0"/>
    <w:rsid w:val="00791621"/>
    <w:rsid w:val="00791B2F"/>
    <w:rsid w:val="00797B1D"/>
    <w:rsid w:val="007A3204"/>
    <w:rsid w:val="007A3E20"/>
    <w:rsid w:val="007A6906"/>
    <w:rsid w:val="007A6D0A"/>
    <w:rsid w:val="007B03F3"/>
    <w:rsid w:val="007B2212"/>
    <w:rsid w:val="007B2543"/>
    <w:rsid w:val="007B27DD"/>
    <w:rsid w:val="007B2F9D"/>
    <w:rsid w:val="007B7201"/>
    <w:rsid w:val="007C06EC"/>
    <w:rsid w:val="007C214E"/>
    <w:rsid w:val="007C2601"/>
    <w:rsid w:val="007C5909"/>
    <w:rsid w:val="007C6205"/>
    <w:rsid w:val="007C73D7"/>
    <w:rsid w:val="007D05E1"/>
    <w:rsid w:val="007D3484"/>
    <w:rsid w:val="007D3BE4"/>
    <w:rsid w:val="007E0BEC"/>
    <w:rsid w:val="007E1FFC"/>
    <w:rsid w:val="007E2EC5"/>
    <w:rsid w:val="007E4F17"/>
    <w:rsid w:val="007E7946"/>
    <w:rsid w:val="007E7BBC"/>
    <w:rsid w:val="007F063F"/>
    <w:rsid w:val="00802FD4"/>
    <w:rsid w:val="00805FA9"/>
    <w:rsid w:val="0080650C"/>
    <w:rsid w:val="00807091"/>
    <w:rsid w:val="0081092F"/>
    <w:rsid w:val="00811CBC"/>
    <w:rsid w:val="0081275E"/>
    <w:rsid w:val="00814243"/>
    <w:rsid w:val="008158F2"/>
    <w:rsid w:val="008160C2"/>
    <w:rsid w:val="00824B4B"/>
    <w:rsid w:val="008318E7"/>
    <w:rsid w:val="00831A11"/>
    <w:rsid w:val="008355F2"/>
    <w:rsid w:val="00837221"/>
    <w:rsid w:val="00837420"/>
    <w:rsid w:val="008459E1"/>
    <w:rsid w:val="0084657B"/>
    <w:rsid w:val="00846DE5"/>
    <w:rsid w:val="008472CA"/>
    <w:rsid w:val="00847BAA"/>
    <w:rsid w:val="00847E8A"/>
    <w:rsid w:val="00851E5F"/>
    <w:rsid w:val="00853ED8"/>
    <w:rsid w:val="00857C9D"/>
    <w:rsid w:val="00857D1F"/>
    <w:rsid w:val="00860665"/>
    <w:rsid w:val="00864B0E"/>
    <w:rsid w:val="00866731"/>
    <w:rsid w:val="008672DB"/>
    <w:rsid w:val="008705A7"/>
    <w:rsid w:val="00872B0D"/>
    <w:rsid w:val="00881296"/>
    <w:rsid w:val="008871CB"/>
    <w:rsid w:val="008905AB"/>
    <w:rsid w:val="008910ED"/>
    <w:rsid w:val="00893F1C"/>
    <w:rsid w:val="008A1CA2"/>
    <w:rsid w:val="008A320B"/>
    <w:rsid w:val="008A3757"/>
    <w:rsid w:val="008A3ABE"/>
    <w:rsid w:val="008A6A46"/>
    <w:rsid w:val="008B3628"/>
    <w:rsid w:val="008B6038"/>
    <w:rsid w:val="008B74BC"/>
    <w:rsid w:val="008B7D9D"/>
    <w:rsid w:val="008C15B6"/>
    <w:rsid w:val="008C34FD"/>
    <w:rsid w:val="008C4525"/>
    <w:rsid w:val="008D1CB6"/>
    <w:rsid w:val="008D335D"/>
    <w:rsid w:val="008E05E4"/>
    <w:rsid w:val="008E44B9"/>
    <w:rsid w:val="008F08EA"/>
    <w:rsid w:val="008F2132"/>
    <w:rsid w:val="008F5793"/>
    <w:rsid w:val="0090222D"/>
    <w:rsid w:val="009049BA"/>
    <w:rsid w:val="009057C6"/>
    <w:rsid w:val="00907212"/>
    <w:rsid w:val="00907BA7"/>
    <w:rsid w:val="00907EAA"/>
    <w:rsid w:val="00910C8E"/>
    <w:rsid w:val="00912357"/>
    <w:rsid w:val="00913C57"/>
    <w:rsid w:val="0091514B"/>
    <w:rsid w:val="00915497"/>
    <w:rsid w:val="00916508"/>
    <w:rsid w:val="009167B7"/>
    <w:rsid w:val="00921497"/>
    <w:rsid w:val="00924D45"/>
    <w:rsid w:val="009268AD"/>
    <w:rsid w:val="00927E5A"/>
    <w:rsid w:val="009321FB"/>
    <w:rsid w:val="009327F4"/>
    <w:rsid w:val="00934AFE"/>
    <w:rsid w:val="00941116"/>
    <w:rsid w:val="00941E07"/>
    <w:rsid w:val="00947803"/>
    <w:rsid w:val="00950340"/>
    <w:rsid w:val="00955800"/>
    <w:rsid w:val="0095586D"/>
    <w:rsid w:val="00960020"/>
    <w:rsid w:val="0096171E"/>
    <w:rsid w:val="0096196F"/>
    <w:rsid w:val="0096672A"/>
    <w:rsid w:val="0098240F"/>
    <w:rsid w:val="009833B5"/>
    <w:rsid w:val="009858FB"/>
    <w:rsid w:val="00987403"/>
    <w:rsid w:val="0099153E"/>
    <w:rsid w:val="0099169B"/>
    <w:rsid w:val="00992145"/>
    <w:rsid w:val="00997C02"/>
    <w:rsid w:val="009A1893"/>
    <w:rsid w:val="009A2F16"/>
    <w:rsid w:val="009A399D"/>
    <w:rsid w:val="009A40F4"/>
    <w:rsid w:val="009A46B3"/>
    <w:rsid w:val="009B0704"/>
    <w:rsid w:val="009B12A5"/>
    <w:rsid w:val="009B25CE"/>
    <w:rsid w:val="009B5984"/>
    <w:rsid w:val="009B74B6"/>
    <w:rsid w:val="009C0C18"/>
    <w:rsid w:val="009C437F"/>
    <w:rsid w:val="009C56AD"/>
    <w:rsid w:val="009D35DB"/>
    <w:rsid w:val="009D5FD2"/>
    <w:rsid w:val="009E2151"/>
    <w:rsid w:val="009E460A"/>
    <w:rsid w:val="009F1C1A"/>
    <w:rsid w:val="009F5412"/>
    <w:rsid w:val="009F7D5A"/>
    <w:rsid w:val="00A06B2D"/>
    <w:rsid w:val="00A101E6"/>
    <w:rsid w:val="00A1025B"/>
    <w:rsid w:val="00A1224C"/>
    <w:rsid w:val="00A132AB"/>
    <w:rsid w:val="00A20CDE"/>
    <w:rsid w:val="00A213CC"/>
    <w:rsid w:val="00A21C67"/>
    <w:rsid w:val="00A22089"/>
    <w:rsid w:val="00A23D78"/>
    <w:rsid w:val="00A25B1C"/>
    <w:rsid w:val="00A32348"/>
    <w:rsid w:val="00A33625"/>
    <w:rsid w:val="00A377F0"/>
    <w:rsid w:val="00A42D67"/>
    <w:rsid w:val="00A44382"/>
    <w:rsid w:val="00A45973"/>
    <w:rsid w:val="00A46A25"/>
    <w:rsid w:val="00A470F7"/>
    <w:rsid w:val="00A51B34"/>
    <w:rsid w:val="00A52822"/>
    <w:rsid w:val="00A5610F"/>
    <w:rsid w:val="00A566D0"/>
    <w:rsid w:val="00A576FB"/>
    <w:rsid w:val="00A621CB"/>
    <w:rsid w:val="00A6295D"/>
    <w:rsid w:val="00A6336E"/>
    <w:rsid w:val="00A67614"/>
    <w:rsid w:val="00A71ACA"/>
    <w:rsid w:val="00A74243"/>
    <w:rsid w:val="00A806FD"/>
    <w:rsid w:val="00A83A16"/>
    <w:rsid w:val="00A863BD"/>
    <w:rsid w:val="00A931B8"/>
    <w:rsid w:val="00A9431C"/>
    <w:rsid w:val="00A96538"/>
    <w:rsid w:val="00AA3BD4"/>
    <w:rsid w:val="00AA7098"/>
    <w:rsid w:val="00AA7C5C"/>
    <w:rsid w:val="00AB06D4"/>
    <w:rsid w:val="00AB0F88"/>
    <w:rsid w:val="00AB4614"/>
    <w:rsid w:val="00AB7515"/>
    <w:rsid w:val="00AC0999"/>
    <w:rsid w:val="00AC1835"/>
    <w:rsid w:val="00AC229D"/>
    <w:rsid w:val="00AC5811"/>
    <w:rsid w:val="00AC5FA4"/>
    <w:rsid w:val="00AD081C"/>
    <w:rsid w:val="00AD1446"/>
    <w:rsid w:val="00AD3F6E"/>
    <w:rsid w:val="00AD57A3"/>
    <w:rsid w:val="00AE0E64"/>
    <w:rsid w:val="00AE497E"/>
    <w:rsid w:val="00AE4CA1"/>
    <w:rsid w:val="00AE6876"/>
    <w:rsid w:val="00AE79E3"/>
    <w:rsid w:val="00AE7CA6"/>
    <w:rsid w:val="00AF0F00"/>
    <w:rsid w:val="00AF12B2"/>
    <w:rsid w:val="00AF2AF1"/>
    <w:rsid w:val="00AF67FF"/>
    <w:rsid w:val="00AF6D19"/>
    <w:rsid w:val="00AF7475"/>
    <w:rsid w:val="00B05515"/>
    <w:rsid w:val="00B101D0"/>
    <w:rsid w:val="00B11406"/>
    <w:rsid w:val="00B120D4"/>
    <w:rsid w:val="00B16D81"/>
    <w:rsid w:val="00B234B3"/>
    <w:rsid w:val="00B27BD6"/>
    <w:rsid w:val="00B3000B"/>
    <w:rsid w:val="00B32E12"/>
    <w:rsid w:val="00B3358E"/>
    <w:rsid w:val="00B35DBC"/>
    <w:rsid w:val="00B35E5D"/>
    <w:rsid w:val="00B45423"/>
    <w:rsid w:val="00B4631D"/>
    <w:rsid w:val="00B527F5"/>
    <w:rsid w:val="00B63C07"/>
    <w:rsid w:val="00B6451F"/>
    <w:rsid w:val="00B662AC"/>
    <w:rsid w:val="00B71A50"/>
    <w:rsid w:val="00B73A7B"/>
    <w:rsid w:val="00B74BA4"/>
    <w:rsid w:val="00B766E9"/>
    <w:rsid w:val="00B76ED6"/>
    <w:rsid w:val="00B85366"/>
    <w:rsid w:val="00B85BB2"/>
    <w:rsid w:val="00B90BF9"/>
    <w:rsid w:val="00B9336D"/>
    <w:rsid w:val="00BA1551"/>
    <w:rsid w:val="00BA3762"/>
    <w:rsid w:val="00BA599E"/>
    <w:rsid w:val="00BA6121"/>
    <w:rsid w:val="00BA7CCF"/>
    <w:rsid w:val="00BB0329"/>
    <w:rsid w:val="00BB08E3"/>
    <w:rsid w:val="00BB131C"/>
    <w:rsid w:val="00BB7A06"/>
    <w:rsid w:val="00BC1A6D"/>
    <w:rsid w:val="00BC24DC"/>
    <w:rsid w:val="00BC4177"/>
    <w:rsid w:val="00BC54DF"/>
    <w:rsid w:val="00BC59E6"/>
    <w:rsid w:val="00BD22B5"/>
    <w:rsid w:val="00BD23F5"/>
    <w:rsid w:val="00BD6243"/>
    <w:rsid w:val="00BE1238"/>
    <w:rsid w:val="00BE1A3D"/>
    <w:rsid w:val="00BE38F0"/>
    <w:rsid w:val="00BE455E"/>
    <w:rsid w:val="00BE4784"/>
    <w:rsid w:val="00BE499E"/>
    <w:rsid w:val="00BE5C0A"/>
    <w:rsid w:val="00BE6B28"/>
    <w:rsid w:val="00BE71B0"/>
    <w:rsid w:val="00BE7ECD"/>
    <w:rsid w:val="00BF2C74"/>
    <w:rsid w:val="00BF577B"/>
    <w:rsid w:val="00C01FE8"/>
    <w:rsid w:val="00C02C97"/>
    <w:rsid w:val="00C03CE4"/>
    <w:rsid w:val="00C051A6"/>
    <w:rsid w:val="00C059FE"/>
    <w:rsid w:val="00C0776E"/>
    <w:rsid w:val="00C14B81"/>
    <w:rsid w:val="00C15387"/>
    <w:rsid w:val="00C21354"/>
    <w:rsid w:val="00C266B3"/>
    <w:rsid w:val="00C3292A"/>
    <w:rsid w:val="00C358A5"/>
    <w:rsid w:val="00C376D2"/>
    <w:rsid w:val="00C37AB5"/>
    <w:rsid w:val="00C4092A"/>
    <w:rsid w:val="00C43F61"/>
    <w:rsid w:val="00C45573"/>
    <w:rsid w:val="00C53658"/>
    <w:rsid w:val="00C64992"/>
    <w:rsid w:val="00C64BFD"/>
    <w:rsid w:val="00C65EF5"/>
    <w:rsid w:val="00C6636F"/>
    <w:rsid w:val="00C76787"/>
    <w:rsid w:val="00C77245"/>
    <w:rsid w:val="00C774AF"/>
    <w:rsid w:val="00C77A77"/>
    <w:rsid w:val="00C77C64"/>
    <w:rsid w:val="00C81BB6"/>
    <w:rsid w:val="00C82803"/>
    <w:rsid w:val="00C8289E"/>
    <w:rsid w:val="00C875B5"/>
    <w:rsid w:val="00C93B7C"/>
    <w:rsid w:val="00CA0CDF"/>
    <w:rsid w:val="00CA1A54"/>
    <w:rsid w:val="00CA23F7"/>
    <w:rsid w:val="00CA4943"/>
    <w:rsid w:val="00CA7938"/>
    <w:rsid w:val="00CB2E65"/>
    <w:rsid w:val="00CB3B1F"/>
    <w:rsid w:val="00CC1D94"/>
    <w:rsid w:val="00CC6841"/>
    <w:rsid w:val="00CC7068"/>
    <w:rsid w:val="00CD1A09"/>
    <w:rsid w:val="00CD5232"/>
    <w:rsid w:val="00CD530F"/>
    <w:rsid w:val="00CD6761"/>
    <w:rsid w:val="00CD744A"/>
    <w:rsid w:val="00CE1132"/>
    <w:rsid w:val="00CE1F92"/>
    <w:rsid w:val="00CF39FE"/>
    <w:rsid w:val="00CF47B8"/>
    <w:rsid w:val="00D033CC"/>
    <w:rsid w:val="00D040E9"/>
    <w:rsid w:val="00D11DB5"/>
    <w:rsid w:val="00D14B87"/>
    <w:rsid w:val="00D23069"/>
    <w:rsid w:val="00D2414B"/>
    <w:rsid w:val="00D34CE0"/>
    <w:rsid w:val="00D35543"/>
    <w:rsid w:val="00D36538"/>
    <w:rsid w:val="00D41CEB"/>
    <w:rsid w:val="00D509F8"/>
    <w:rsid w:val="00D514D2"/>
    <w:rsid w:val="00D538CC"/>
    <w:rsid w:val="00D611A6"/>
    <w:rsid w:val="00D6193A"/>
    <w:rsid w:val="00D62B3F"/>
    <w:rsid w:val="00D63CCD"/>
    <w:rsid w:val="00D67C9F"/>
    <w:rsid w:val="00D70769"/>
    <w:rsid w:val="00D727CC"/>
    <w:rsid w:val="00D75383"/>
    <w:rsid w:val="00D81FC9"/>
    <w:rsid w:val="00D87BE8"/>
    <w:rsid w:val="00D917C1"/>
    <w:rsid w:val="00DA28C6"/>
    <w:rsid w:val="00DA2C9E"/>
    <w:rsid w:val="00DA2DD9"/>
    <w:rsid w:val="00DA6560"/>
    <w:rsid w:val="00DB2EE5"/>
    <w:rsid w:val="00DB2FEF"/>
    <w:rsid w:val="00DB3F4C"/>
    <w:rsid w:val="00DB557E"/>
    <w:rsid w:val="00DB754B"/>
    <w:rsid w:val="00DC1C76"/>
    <w:rsid w:val="00DD0675"/>
    <w:rsid w:val="00DD2EEF"/>
    <w:rsid w:val="00DD4204"/>
    <w:rsid w:val="00DD5E48"/>
    <w:rsid w:val="00DE18D3"/>
    <w:rsid w:val="00DE2CA6"/>
    <w:rsid w:val="00DE381F"/>
    <w:rsid w:val="00DE6AE6"/>
    <w:rsid w:val="00DF2A01"/>
    <w:rsid w:val="00DF331B"/>
    <w:rsid w:val="00DF3362"/>
    <w:rsid w:val="00DF4E0D"/>
    <w:rsid w:val="00DF6463"/>
    <w:rsid w:val="00E01B6C"/>
    <w:rsid w:val="00E01E64"/>
    <w:rsid w:val="00E0297D"/>
    <w:rsid w:val="00E0724C"/>
    <w:rsid w:val="00E07933"/>
    <w:rsid w:val="00E079E9"/>
    <w:rsid w:val="00E1134C"/>
    <w:rsid w:val="00E11DD5"/>
    <w:rsid w:val="00E12493"/>
    <w:rsid w:val="00E13F58"/>
    <w:rsid w:val="00E20E1F"/>
    <w:rsid w:val="00E21DDE"/>
    <w:rsid w:val="00E2466B"/>
    <w:rsid w:val="00E264EF"/>
    <w:rsid w:val="00E267A7"/>
    <w:rsid w:val="00E30CAC"/>
    <w:rsid w:val="00E33542"/>
    <w:rsid w:val="00E424C5"/>
    <w:rsid w:val="00E435C7"/>
    <w:rsid w:val="00E507B6"/>
    <w:rsid w:val="00E510BC"/>
    <w:rsid w:val="00E5136E"/>
    <w:rsid w:val="00E518DB"/>
    <w:rsid w:val="00E51CDD"/>
    <w:rsid w:val="00E52FE6"/>
    <w:rsid w:val="00E53B02"/>
    <w:rsid w:val="00E54FA7"/>
    <w:rsid w:val="00E5705C"/>
    <w:rsid w:val="00E5715E"/>
    <w:rsid w:val="00E6175A"/>
    <w:rsid w:val="00E6412A"/>
    <w:rsid w:val="00E65700"/>
    <w:rsid w:val="00E65917"/>
    <w:rsid w:val="00E761FE"/>
    <w:rsid w:val="00E7742A"/>
    <w:rsid w:val="00E8109B"/>
    <w:rsid w:val="00E81789"/>
    <w:rsid w:val="00E81F9F"/>
    <w:rsid w:val="00E83B17"/>
    <w:rsid w:val="00E83DD6"/>
    <w:rsid w:val="00E8495B"/>
    <w:rsid w:val="00E86137"/>
    <w:rsid w:val="00E8624C"/>
    <w:rsid w:val="00E90F96"/>
    <w:rsid w:val="00E919C0"/>
    <w:rsid w:val="00E956DA"/>
    <w:rsid w:val="00EA33C3"/>
    <w:rsid w:val="00EA35A6"/>
    <w:rsid w:val="00EA5170"/>
    <w:rsid w:val="00EA7C82"/>
    <w:rsid w:val="00EA7F21"/>
    <w:rsid w:val="00EB0174"/>
    <w:rsid w:val="00EB5860"/>
    <w:rsid w:val="00EB5D26"/>
    <w:rsid w:val="00EC2765"/>
    <w:rsid w:val="00EC2B89"/>
    <w:rsid w:val="00EC39EA"/>
    <w:rsid w:val="00EC3BD9"/>
    <w:rsid w:val="00EC4B91"/>
    <w:rsid w:val="00EC531C"/>
    <w:rsid w:val="00ED488C"/>
    <w:rsid w:val="00ED4B67"/>
    <w:rsid w:val="00ED66C1"/>
    <w:rsid w:val="00ED77A3"/>
    <w:rsid w:val="00EE1DCF"/>
    <w:rsid w:val="00EE224C"/>
    <w:rsid w:val="00EE3ACF"/>
    <w:rsid w:val="00EE6A7F"/>
    <w:rsid w:val="00EF26E8"/>
    <w:rsid w:val="00EF32D2"/>
    <w:rsid w:val="00F0289C"/>
    <w:rsid w:val="00F06AA1"/>
    <w:rsid w:val="00F0E897"/>
    <w:rsid w:val="00F156CA"/>
    <w:rsid w:val="00F2321B"/>
    <w:rsid w:val="00F23267"/>
    <w:rsid w:val="00F255E2"/>
    <w:rsid w:val="00F261EA"/>
    <w:rsid w:val="00F30C13"/>
    <w:rsid w:val="00F319BD"/>
    <w:rsid w:val="00F33FB0"/>
    <w:rsid w:val="00F354F8"/>
    <w:rsid w:val="00F36607"/>
    <w:rsid w:val="00F4346C"/>
    <w:rsid w:val="00F47999"/>
    <w:rsid w:val="00F50301"/>
    <w:rsid w:val="00F50655"/>
    <w:rsid w:val="00F5069C"/>
    <w:rsid w:val="00F50AB8"/>
    <w:rsid w:val="00F51EA0"/>
    <w:rsid w:val="00F53E0D"/>
    <w:rsid w:val="00F5538C"/>
    <w:rsid w:val="00F633D2"/>
    <w:rsid w:val="00F64C57"/>
    <w:rsid w:val="00F677A6"/>
    <w:rsid w:val="00F71F62"/>
    <w:rsid w:val="00F721E2"/>
    <w:rsid w:val="00F72F13"/>
    <w:rsid w:val="00F7414F"/>
    <w:rsid w:val="00F82592"/>
    <w:rsid w:val="00F8292F"/>
    <w:rsid w:val="00F84918"/>
    <w:rsid w:val="00F85280"/>
    <w:rsid w:val="00F86379"/>
    <w:rsid w:val="00F876A8"/>
    <w:rsid w:val="00F878ED"/>
    <w:rsid w:val="00F93AC6"/>
    <w:rsid w:val="00F94889"/>
    <w:rsid w:val="00F95C81"/>
    <w:rsid w:val="00F965D3"/>
    <w:rsid w:val="00FA643A"/>
    <w:rsid w:val="00FB32F4"/>
    <w:rsid w:val="00FB36FB"/>
    <w:rsid w:val="00FB5375"/>
    <w:rsid w:val="00FC4C88"/>
    <w:rsid w:val="00FC4D20"/>
    <w:rsid w:val="00FC50C6"/>
    <w:rsid w:val="00FC53FB"/>
    <w:rsid w:val="00FC6411"/>
    <w:rsid w:val="00FC6C3A"/>
    <w:rsid w:val="00FC6FA4"/>
    <w:rsid w:val="00FD005E"/>
    <w:rsid w:val="00FD1844"/>
    <w:rsid w:val="00FD76A5"/>
    <w:rsid w:val="00FE0309"/>
    <w:rsid w:val="00FE0783"/>
    <w:rsid w:val="00FE34C9"/>
    <w:rsid w:val="00FF0881"/>
    <w:rsid w:val="00FF331C"/>
    <w:rsid w:val="00FF525A"/>
    <w:rsid w:val="00FF5DDB"/>
    <w:rsid w:val="00FF6182"/>
    <w:rsid w:val="00FF7153"/>
    <w:rsid w:val="012A1584"/>
    <w:rsid w:val="012DA20A"/>
    <w:rsid w:val="01B88643"/>
    <w:rsid w:val="02740F69"/>
    <w:rsid w:val="0303592A"/>
    <w:rsid w:val="038EDD78"/>
    <w:rsid w:val="03C7582C"/>
    <w:rsid w:val="03FC0AE9"/>
    <w:rsid w:val="043469A8"/>
    <w:rsid w:val="048D9F6A"/>
    <w:rsid w:val="04B980BC"/>
    <w:rsid w:val="04F5E50E"/>
    <w:rsid w:val="06757036"/>
    <w:rsid w:val="06CF83CE"/>
    <w:rsid w:val="06D87D71"/>
    <w:rsid w:val="07AACE9B"/>
    <w:rsid w:val="080136E0"/>
    <w:rsid w:val="08879E0C"/>
    <w:rsid w:val="088E75A2"/>
    <w:rsid w:val="08AF0B4B"/>
    <w:rsid w:val="097CF7BF"/>
    <w:rsid w:val="0983554C"/>
    <w:rsid w:val="09933A2B"/>
    <w:rsid w:val="09EC622A"/>
    <w:rsid w:val="0AA19E83"/>
    <w:rsid w:val="0B0F5E8C"/>
    <w:rsid w:val="0B66A0D1"/>
    <w:rsid w:val="0BB58AF6"/>
    <w:rsid w:val="0BFD69BE"/>
    <w:rsid w:val="0C5103E4"/>
    <w:rsid w:val="0CE47CE0"/>
    <w:rsid w:val="0CE5E729"/>
    <w:rsid w:val="0D04985A"/>
    <w:rsid w:val="0D2188A6"/>
    <w:rsid w:val="0D2F1096"/>
    <w:rsid w:val="0D65DD54"/>
    <w:rsid w:val="0DB46AD6"/>
    <w:rsid w:val="0EA60241"/>
    <w:rsid w:val="0F0DAB34"/>
    <w:rsid w:val="0F3CA609"/>
    <w:rsid w:val="0F7F85F3"/>
    <w:rsid w:val="0FCF7718"/>
    <w:rsid w:val="0FDEBCEE"/>
    <w:rsid w:val="101BE446"/>
    <w:rsid w:val="107B22D4"/>
    <w:rsid w:val="113D9096"/>
    <w:rsid w:val="1159E564"/>
    <w:rsid w:val="119CB2C9"/>
    <w:rsid w:val="11B98750"/>
    <w:rsid w:val="1216C528"/>
    <w:rsid w:val="140B27DB"/>
    <w:rsid w:val="14CD68FA"/>
    <w:rsid w:val="15860B43"/>
    <w:rsid w:val="1597920B"/>
    <w:rsid w:val="15A07E9E"/>
    <w:rsid w:val="15DA4248"/>
    <w:rsid w:val="1603302B"/>
    <w:rsid w:val="16345C6B"/>
    <w:rsid w:val="169075F0"/>
    <w:rsid w:val="16A1FD3C"/>
    <w:rsid w:val="16E4F353"/>
    <w:rsid w:val="17D6B288"/>
    <w:rsid w:val="182817AB"/>
    <w:rsid w:val="188034E3"/>
    <w:rsid w:val="18F3B5FB"/>
    <w:rsid w:val="19D1D51B"/>
    <w:rsid w:val="1A9736D2"/>
    <w:rsid w:val="1BECD48C"/>
    <w:rsid w:val="1C4C08FF"/>
    <w:rsid w:val="1C850AA3"/>
    <w:rsid w:val="1D262C51"/>
    <w:rsid w:val="1D72CD17"/>
    <w:rsid w:val="1DB3B5D2"/>
    <w:rsid w:val="1DC57A0D"/>
    <w:rsid w:val="1DE41A55"/>
    <w:rsid w:val="1DFC2B6A"/>
    <w:rsid w:val="1E4279B8"/>
    <w:rsid w:val="1E51DC11"/>
    <w:rsid w:val="1EA1A915"/>
    <w:rsid w:val="1EDDF3D5"/>
    <w:rsid w:val="1F329F14"/>
    <w:rsid w:val="1FC3FFC5"/>
    <w:rsid w:val="200127EF"/>
    <w:rsid w:val="20023634"/>
    <w:rsid w:val="203DA6C9"/>
    <w:rsid w:val="20C47B69"/>
    <w:rsid w:val="213A6D55"/>
    <w:rsid w:val="21BA202C"/>
    <w:rsid w:val="2210066C"/>
    <w:rsid w:val="225A7ACC"/>
    <w:rsid w:val="2273273E"/>
    <w:rsid w:val="22DBEF0C"/>
    <w:rsid w:val="2398A2E4"/>
    <w:rsid w:val="23C5A28C"/>
    <w:rsid w:val="240A7591"/>
    <w:rsid w:val="25BC8CF4"/>
    <w:rsid w:val="25C891F9"/>
    <w:rsid w:val="26582D51"/>
    <w:rsid w:val="2768CE15"/>
    <w:rsid w:val="277A1698"/>
    <w:rsid w:val="27FFDF1A"/>
    <w:rsid w:val="281D731B"/>
    <w:rsid w:val="28CEDEC8"/>
    <w:rsid w:val="28DD1EC0"/>
    <w:rsid w:val="28DE323F"/>
    <w:rsid w:val="294C2120"/>
    <w:rsid w:val="29A7C530"/>
    <w:rsid w:val="29FC0138"/>
    <w:rsid w:val="2A46C139"/>
    <w:rsid w:val="2A64F5F3"/>
    <w:rsid w:val="2A661E73"/>
    <w:rsid w:val="2C147D9E"/>
    <w:rsid w:val="2C1CDF10"/>
    <w:rsid w:val="2C1DE486"/>
    <w:rsid w:val="2C3095AB"/>
    <w:rsid w:val="2C34E4A9"/>
    <w:rsid w:val="2CA7175C"/>
    <w:rsid w:val="2CDFCAAA"/>
    <w:rsid w:val="2DC36D05"/>
    <w:rsid w:val="2E5AC26B"/>
    <w:rsid w:val="2E6FDAC2"/>
    <w:rsid w:val="2E74A076"/>
    <w:rsid w:val="2E8D6214"/>
    <w:rsid w:val="2E939D75"/>
    <w:rsid w:val="2EA2ADB5"/>
    <w:rsid w:val="2F1732C5"/>
    <w:rsid w:val="2F9C4475"/>
    <w:rsid w:val="305A4B25"/>
    <w:rsid w:val="305F4FA8"/>
    <w:rsid w:val="311602E5"/>
    <w:rsid w:val="31CAD0D9"/>
    <w:rsid w:val="334EAA82"/>
    <w:rsid w:val="336478E6"/>
    <w:rsid w:val="33879102"/>
    <w:rsid w:val="33932939"/>
    <w:rsid w:val="33A78CB3"/>
    <w:rsid w:val="33B6FACA"/>
    <w:rsid w:val="33EC8129"/>
    <w:rsid w:val="345A9303"/>
    <w:rsid w:val="34678786"/>
    <w:rsid w:val="35022783"/>
    <w:rsid w:val="361F2A65"/>
    <w:rsid w:val="362C847A"/>
    <w:rsid w:val="36C81868"/>
    <w:rsid w:val="36DF4D34"/>
    <w:rsid w:val="379A8C75"/>
    <w:rsid w:val="37BF1EAF"/>
    <w:rsid w:val="3820565C"/>
    <w:rsid w:val="396DCDD0"/>
    <w:rsid w:val="39B93239"/>
    <w:rsid w:val="39EF4D67"/>
    <w:rsid w:val="3A46D657"/>
    <w:rsid w:val="3A585823"/>
    <w:rsid w:val="3B08FF4F"/>
    <w:rsid w:val="3B217194"/>
    <w:rsid w:val="3B68D12C"/>
    <w:rsid w:val="3BA96E38"/>
    <w:rsid w:val="3C141F03"/>
    <w:rsid w:val="3C9BB717"/>
    <w:rsid w:val="3D860702"/>
    <w:rsid w:val="3D8B9E4B"/>
    <w:rsid w:val="3DB4D070"/>
    <w:rsid w:val="3E2EBBBD"/>
    <w:rsid w:val="3EA61913"/>
    <w:rsid w:val="3EDCE3D3"/>
    <w:rsid w:val="3F48313B"/>
    <w:rsid w:val="3F5EE927"/>
    <w:rsid w:val="40008A93"/>
    <w:rsid w:val="40931E69"/>
    <w:rsid w:val="4112AAE2"/>
    <w:rsid w:val="41AF9B67"/>
    <w:rsid w:val="4236260B"/>
    <w:rsid w:val="424436FE"/>
    <w:rsid w:val="42A9A76B"/>
    <w:rsid w:val="43494E55"/>
    <w:rsid w:val="44BCD14F"/>
    <w:rsid w:val="44D8E768"/>
    <w:rsid w:val="45369662"/>
    <w:rsid w:val="46341960"/>
    <w:rsid w:val="46F2E86D"/>
    <w:rsid w:val="47076C79"/>
    <w:rsid w:val="473F6201"/>
    <w:rsid w:val="47AB989E"/>
    <w:rsid w:val="47D62B8A"/>
    <w:rsid w:val="48ABBFCC"/>
    <w:rsid w:val="4915A81E"/>
    <w:rsid w:val="494AE27A"/>
    <w:rsid w:val="495CE29B"/>
    <w:rsid w:val="49F0EF05"/>
    <w:rsid w:val="4A3DC3E4"/>
    <w:rsid w:val="4A730446"/>
    <w:rsid w:val="4B727D75"/>
    <w:rsid w:val="4C0E412E"/>
    <w:rsid w:val="4CA31754"/>
    <w:rsid w:val="4CD956C4"/>
    <w:rsid w:val="4D345891"/>
    <w:rsid w:val="4E35AE84"/>
    <w:rsid w:val="4E3D7940"/>
    <w:rsid w:val="4EC04130"/>
    <w:rsid w:val="4F52285D"/>
    <w:rsid w:val="4FC20343"/>
    <w:rsid w:val="4FF66A7A"/>
    <w:rsid w:val="500061F5"/>
    <w:rsid w:val="50084601"/>
    <w:rsid w:val="50558FB3"/>
    <w:rsid w:val="50BB2FD1"/>
    <w:rsid w:val="518B92C4"/>
    <w:rsid w:val="51E2C3FE"/>
    <w:rsid w:val="520EC35B"/>
    <w:rsid w:val="521CAF15"/>
    <w:rsid w:val="53555121"/>
    <w:rsid w:val="538A2F1A"/>
    <w:rsid w:val="54D387BD"/>
    <w:rsid w:val="5545815F"/>
    <w:rsid w:val="56B54E8B"/>
    <w:rsid w:val="570A7E1D"/>
    <w:rsid w:val="57FFEAD6"/>
    <w:rsid w:val="58A27011"/>
    <w:rsid w:val="5A2D8950"/>
    <w:rsid w:val="5ABA7354"/>
    <w:rsid w:val="5B08F08E"/>
    <w:rsid w:val="5BA3957D"/>
    <w:rsid w:val="5BAAB83B"/>
    <w:rsid w:val="5BB8A2C5"/>
    <w:rsid w:val="5BE84F6D"/>
    <w:rsid w:val="5CA843C2"/>
    <w:rsid w:val="5D6C740E"/>
    <w:rsid w:val="5D8E4BF7"/>
    <w:rsid w:val="5F135774"/>
    <w:rsid w:val="5F2ADB20"/>
    <w:rsid w:val="5F4ACA10"/>
    <w:rsid w:val="5F6D62D0"/>
    <w:rsid w:val="5F6FD009"/>
    <w:rsid w:val="5FF3B0A2"/>
    <w:rsid w:val="61B1E3DE"/>
    <w:rsid w:val="61DAE5C0"/>
    <w:rsid w:val="62151BA9"/>
    <w:rsid w:val="621E7973"/>
    <w:rsid w:val="625F1414"/>
    <w:rsid w:val="62E3AC2B"/>
    <w:rsid w:val="63376923"/>
    <w:rsid w:val="638101E5"/>
    <w:rsid w:val="64345CDA"/>
    <w:rsid w:val="64F13EE2"/>
    <w:rsid w:val="65090DBA"/>
    <w:rsid w:val="65C5CEB4"/>
    <w:rsid w:val="65FAABD9"/>
    <w:rsid w:val="67196953"/>
    <w:rsid w:val="68BBBA6E"/>
    <w:rsid w:val="69B2AC72"/>
    <w:rsid w:val="69F3F21A"/>
    <w:rsid w:val="6B02B7CC"/>
    <w:rsid w:val="6B4FCBD7"/>
    <w:rsid w:val="6BA8D3FC"/>
    <w:rsid w:val="6C1E37B8"/>
    <w:rsid w:val="6C2B86D5"/>
    <w:rsid w:val="6C8DAA6A"/>
    <w:rsid w:val="6C94B005"/>
    <w:rsid w:val="6CDBC176"/>
    <w:rsid w:val="6E47DF48"/>
    <w:rsid w:val="6FFFB868"/>
    <w:rsid w:val="70233AF7"/>
    <w:rsid w:val="708CA2E6"/>
    <w:rsid w:val="70AE838A"/>
    <w:rsid w:val="710A715F"/>
    <w:rsid w:val="711E059D"/>
    <w:rsid w:val="7169ED38"/>
    <w:rsid w:val="7345E757"/>
    <w:rsid w:val="7376154E"/>
    <w:rsid w:val="74083402"/>
    <w:rsid w:val="7445257D"/>
    <w:rsid w:val="74621D23"/>
    <w:rsid w:val="752ED436"/>
    <w:rsid w:val="75C25955"/>
    <w:rsid w:val="763B6FCE"/>
    <w:rsid w:val="767EA5B1"/>
    <w:rsid w:val="76AED1D6"/>
    <w:rsid w:val="775D6703"/>
    <w:rsid w:val="780E0BE9"/>
    <w:rsid w:val="78804408"/>
    <w:rsid w:val="78D79757"/>
    <w:rsid w:val="7926E7E2"/>
    <w:rsid w:val="79E07B4A"/>
    <w:rsid w:val="79E5C7BA"/>
    <w:rsid w:val="7A48C6EE"/>
    <w:rsid w:val="7A48F515"/>
    <w:rsid w:val="7AD698F5"/>
    <w:rsid w:val="7AF2A235"/>
    <w:rsid w:val="7B04A3F4"/>
    <w:rsid w:val="7BB9921C"/>
    <w:rsid w:val="7C81FA11"/>
    <w:rsid w:val="7C85197A"/>
    <w:rsid w:val="7CDFDB63"/>
    <w:rsid w:val="7D52C286"/>
    <w:rsid w:val="7DDFDF7D"/>
    <w:rsid w:val="7EB28A9C"/>
    <w:rsid w:val="7EB56A7F"/>
    <w:rsid w:val="7F30F61D"/>
    <w:rsid w:val="7F6A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6E998C96"/>
  <w15:docId w15:val="{30A83DF7-4445-4C64-9304-DD4D5BF4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paragraph" w:styleId="Heading1">
    <w:name w:val="heading 1"/>
    <w:next w:val="Normal"/>
    <w:qFormat/>
    <w:pPr>
      <w:widowControl w:val="0"/>
      <w:tabs>
        <w:tab w:val="left" w:pos="8640"/>
      </w:tabs>
      <w:spacing w:before="280" w:after="80" w:line="264" w:lineRule="auto"/>
      <w:outlineLvl w:val="0"/>
    </w:pPr>
    <w:rPr>
      <w:rFonts w:eastAsia="ヒラギノ角ゴ Pro W3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E7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link w:val="Header1Char"/>
    <w:pPr>
      <w:tabs>
        <w:tab w:val="center" w:pos="4680"/>
        <w:tab w:val="right" w:pos="9360"/>
      </w:tabs>
    </w:pPr>
    <w:rPr>
      <w:rFonts w:eastAsia="ヒラギノ角ゴ Pro W3"/>
      <w:color w:val="000000"/>
      <w:sz w:val="22"/>
    </w:rPr>
  </w:style>
  <w:style w:type="paragraph" w:customStyle="1" w:styleId="Footer1">
    <w:name w:val="Footer1"/>
    <w:autoRedefine/>
    <w:rsid w:val="000B3259"/>
    <w:pPr>
      <w:tabs>
        <w:tab w:val="center" w:pos="4680"/>
        <w:tab w:val="right" w:pos="8980"/>
      </w:tabs>
    </w:pPr>
    <w:rPr>
      <w:rFonts w:ascii="Calibri" w:eastAsia="ヒラギノ角ゴ Pro W3" w:hAnsi="Calibri" w:cs="Calibri"/>
      <w:b/>
      <w:sz w:val="24"/>
    </w:rPr>
  </w:style>
  <w:style w:type="paragraph" w:customStyle="1" w:styleId="ListBullet1">
    <w:name w:val="List Bullet1"/>
    <w:autoRedefine/>
    <w:pPr>
      <w:tabs>
        <w:tab w:val="left" w:pos="36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styleId="Header">
    <w:name w:val="header"/>
    <w:basedOn w:val="Normal"/>
    <w:link w:val="HeaderChar"/>
    <w:locked/>
    <w:rsid w:val="004418B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4418BE"/>
    <w:rPr>
      <w:rFonts w:eastAsia="ヒラギノ角ゴ Pro W3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4418B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418BE"/>
    <w:rPr>
      <w:rFonts w:eastAsia="ヒラギノ角ゴ Pro W3"/>
      <w:color w:val="000000"/>
      <w:szCs w:val="24"/>
      <w:lang w:val="en-US"/>
    </w:rPr>
  </w:style>
  <w:style w:type="paragraph" w:styleId="DocumentMap">
    <w:name w:val="Document Map"/>
    <w:basedOn w:val="Normal"/>
    <w:link w:val="DocumentMapChar"/>
    <w:locked/>
    <w:rsid w:val="00D14B87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D14B87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customStyle="1" w:styleId="CallOut">
    <w:name w:val="CallOut"/>
    <w:basedOn w:val="Normal"/>
    <w:link w:val="CallOutChar"/>
    <w:qFormat/>
    <w:rsid w:val="002A06C5"/>
    <w:pPr>
      <w:spacing w:before="60" w:after="60"/>
    </w:pPr>
    <w:rPr>
      <w:rFonts w:ascii="Calibri" w:hAnsi="Calibri"/>
      <w:color w:val="595959"/>
      <w:sz w:val="24"/>
      <w:lang w:eastAsia="x-none"/>
    </w:rPr>
  </w:style>
  <w:style w:type="paragraph" w:customStyle="1" w:styleId="Address">
    <w:name w:val="Address"/>
    <w:basedOn w:val="Normal"/>
    <w:link w:val="AddressChar"/>
    <w:qFormat/>
    <w:rsid w:val="007063D2"/>
    <w:pPr>
      <w:spacing w:line="264" w:lineRule="auto"/>
    </w:pPr>
    <w:rPr>
      <w:rFonts w:ascii="Calibri" w:hAnsi="Calibri"/>
      <w:sz w:val="22"/>
      <w:lang w:eastAsia="x-none"/>
    </w:rPr>
  </w:style>
  <w:style w:type="character" w:customStyle="1" w:styleId="CallOutChar">
    <w:name w:val="CallOut Char"/>
    <w:link w:val="CallOut"/>
    <w:rsid w:val="002A06C5"/>
    <w:rPr>
      <w:rFonts w:ascii="Calibri" w:eastAsia="ヒラギノ角ゴ Pro W3" w:hAnsi="Calibri" w:cs="Calibri"/>
      <w:color w:val="595959"/>
      <w:sz w:val="24"/>
      <w:szCs w:val="24"/>
      <w:lang w:val="en-US"/>
    </w:rPr>
  </w:style>
  <w:style w:type="paragraph" w:customStyle="1" w:styleId="PageOver">
    <w:name w:val="PageOver"/>
    <w:basedOn w:val="Normal"/>
    <w:link w:val="PageOverChar"/>
    <w:qFormat/>
    <w:rsid w:val="007063D2"/>
    <w:pPr>
      <w:tabs>
        <w:tab w:val="left" w:pos="8500"/>
      </w:tabs>
      <w:spacing w:after="120" w:line="264" w:lineRule="auto"/>
      <w:jc w:val="right"/>
    </w:pPr>
    <w:rPr>
      <w:rFonts w:ascii="Calibri" w:hAnsi="Calibri"/>
      <w:i/>
      <w:sz w:val="22"/>
      <w:lang w:eastAsia="x-none"/>
    </w:rPr>
  </w:style>
  <w:style w:type="character" w:customStyle="1" w:styleId="AddressChar">
    <w:name w:val="Address Char"/>
    <w:link w:val="Address"/>
    <w:rsid w:val="007063D2"/>
    <w:rPr>
      <w:rFonts w:ascii="Calibri" w:eastAsia="ヒラギノ角ゴ Pro W3" w:hAnsi="Calibri" w:cs="Calibri"/>
      <w:color w:val="000000"/>
      <w:sz w:val="22"/>
      <w:szCs w:val="24"/>
      <w:lang w:val="en-US"/>
    </w:rPr>
  </w:style>
  <w:style w:type="paragraph" w:customStyle="1" w:styleId="HeaderFooter">
    <w:name w:val="HeaderFooter"/>
    <w:basedOn w:val="Footer1"/>
    <w:qFormat/>
    <w:rsid w:val="007063D2"/>
  </w:style>
  <w:style w:type="character" w:customStyle="1" w:styleId="PageOverChar">
    <w:name w:val="PageOver Char"/>
    <w:link w:val="PageOver"/>
    <w:rsid w:val="007063D2"/>
    <w:rPr>
      <w:rFonts w:ascii="Calibri" w:eastAsia="ヒラギノ角ゴ Pro W3" w:hAnsi="Calibri" w:cs="Calibri"/>
      <w:i/>
      <w:color w:val="000000"/>
      <w:sz w:val="22"/>
      <w:szCs w:val="24"/>
      <w:lang w:val="en-US"/>
    </w:rPr>
  </w:style>
  <w:style w:type="character" w:styleId="Hyperlink">
    <w:name w:val="Hyperlink"/>
    <w:uiPriority w:val="99"/>
    <w:locked/>
    <w:rsid w:val="00510441"/>
    <w:rPr>
      <w:color w:val="0000FF"/>
      <w:u w:val="single"/>
    </w:rPr>
  </w:style>
  <w:style w:type="paragraph" w:customStyle="1" w:styleId="Head1-2">
    <w:name w:val="Head1-2"/>
    <w:basedOn w:val="Header1"/>
    <w:link w:val="Head1-2Char"/>
    <w:qFormat/>
    <w:rsid w:val="00376FFD"/>
    <w:pPr>
      <w:tabs>
        <w:tab w:val="clear" w:pos="4680"/>
        <w:tab w:val="clear" w:pos="9360"/>
        <w:tab w:val="right" w:pos="8980"/>
      </w:tabs>
      <w:spacing w:line="264" w:lineRule="auto"/>
      <w:ind w:left="4500"/>
    </w:pPr>
    <w:rPr>
      <w:rFonts w:ascii="Calibri" w:hAnsi="Calibri" w:cs="Calibri"/>
      <w:b/>
      <w:color w:val="265691"/>
      <w:spacing w:val="-5"/>
      <w:sz w:val="24"/>
    </w:rPr>
  </w:style>
  <w:style w:type="paragraph" w:styleId="ListParagraph">
    <w:name w:val="List Paragraph"/>
    <w:basedOn w:val="Normal"/>
    <w:uiPriority w:val="34"/>
    <w:qFormat/>
    <w:rsid w:val="00CC684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er1Char">
    <w:name w:val="Header1 Char"/>
    <w:link w:val="Header1"/>
    <w:rsid w:val="00376FFD"/>
    <w:rPr>
      <w:rFonts w:eastAsia="ヒラギノ角ゴ Pro W3"/>
      <w:color w:val="000000"/>
      <w:sz w:val="22"/>
      <w:lang w:val="en-US" w:eastAsia="en-US" w:bidi="ar-SA"/>
    </w:rPr>
  </w:style>
  <w:style w:type="character" w:customStyle="1" w:styleId="Head1-2Char">
    <w:name w:val="Head1-2 Char"/>
    <w:basedOn w:val="Header1Char"/>
    <w:link w:val="Head1-2"/>
    <w:rsid w:val="00376FFD"/>
    <w:rPr>
      <w:rFonts w:eastAsia="ヒラギノ角ゴ Pro W3"/>
      <w:color w:val="000000"/>
      <w:sz w:val="22"/>
      <w:lang w:val="en-US" w:eastAsia="en-US" w:bidi="ar-SA"/>
    </w:rPr>
  </w:style>
  <w:style w:type="paragraph" w:customStyle="1" w:styleId="listparagraph0">
    <w:name w:val="listparagraph"/>
    <w:basedOn w:val="Normal"/>
    <w:rsid w:val="00CC6841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</w:rPr>
  </w:style>
  <w:style w:type="character" w:styleId="CommentReference">
    <w:name w:val="annotation reference"/>
    <w:uiPriority w:val="99"/>
    <w:locked/>
    <w:rsid w:val="00CC684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locked/>
    <w:rsid w:val="0042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479"/>
    <w:rPr>
      <w:rFonts w:ascii="Tahoma" w:eastAsia="ヒラギノ角ゴ Pro W3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D478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478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0D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4781"/>
    <w:rPr>
      <w:rFonts w:eastAsia="ヒラギノ角ゴ Pro W3"/>
      <w:b/>
      <w:bCs/>
      <w:color w:val="000000"/>
    </w:rPr>
  </w:style>
  <w:style w:type="paragraph" w:customStyle="1" w:styleId="RFPQuestion">
    <w:name w:val="RFP Question"/>
    <w:basedOn w:val="Normal"/>
    <w:link w:val="RFPQuestionChar"/>
    <w:autoRedefine/>
    <w:uiPriority w:val="99"/>
    <w:rsid w:val="003E5504"/>
    <w:pPr>
      <w:spacing w:before="120"/>
      <w:contextualSpacing/>
    </w:pPr>
    <w:rPr>
      <w:rFonts w:ascii="Arial" w:eastAsia="Times New Roman" w:hAnsi="Arial" w:cs="Arial"/>
      <w:bCs/>
      <w:i/>
      <w:color w:val="056839"/>
      <w:sz w:val="22"/>
      <w:szCs w:val="22"/>
    </w:rPr>
  </w:style>
  <w:style w:type="character" w:customStyle="1" w:styleId="RFPQuestionChar">
    <w:name w:val="RFP Question Char"/>
    <w:link w:val="RFPQuestion"/>
    <w:uiPriority w:val="99"/>
    <w:locked/>
    <w:rsid w:val="003E5504"/>
    <w:rPr>
      <w:rFonts w:ascii="Arial" w:hAnsi="Arial" w:cs="Arial"/>
      <w:bCs/>
      <w:i/>
      <w:color w:val="056839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4E7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46A25"/>
    <w:rPr>
      <w:rFonts w:eastAsia="ヒラギノ角ゴ Pro W3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B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49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8dc463d1-7512-4307-aa25-cd34dcf4b9c6">true</Reviewed>
    <lcf76f155ced4ddcb4097134ff3c332f xmlns="8dc463d1-7512-4307-aa25-cd34dcf4b9c6">
      <Terms xmlns="http://schemas.microsoft.com/office/infopath/2007/PartnerControls"/>
    </lcf76f155ced4ddcb4097134ff3c332f>
    <TaxCatchAll xmlns="085a72da-5ea7-4a13-8700-b4c95b94b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BC76C4016AF4AB10919838B67251C" ma:contentTypeVersion="16" ma:contentTypeDescription="Create a new document." ma:contentTypeScope="" ma:versionID="435c9e57cf182489084c40c31b6b594d">
  <xsd:schema xmlns:xsd="http://www.w3.org/2001/XMLSchema" xmlns:xs="http://www.w3.org/2001/XMLSchema" xmlns:p="http://schemas.microsoft.com/office/2006/metadata/properties" xmlns:ns2="8dc463d1-7512-4307-aa25-cd34dcf4b9c6" xmlns:ns3="085a72da-5ea7-4a13-8700-b4c95b94bfc9" targetNamespace="http://schemas.microsoft.com/office/2006/metadata/properties" ma:root="true" ma:fieldsID="404b13c5c0218f1746e82e33585e6d42" ns2:_="" ns3:_="">
    <xsd:import namespace="8dc463d1-7512-4307-aa25-cd34dcf4b9c6"/>
    <xsd:import namespace="085a72da-5ea7-4a13-8700-b4c95b94b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63d1-7512-4307-aa25-cd34dcf4b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ed" ma:index="23" nillable="true" ma:displayName="Reviewed" ma:default="1" ma:format="Dropdown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72da-5ea7-4a13-8700-b4c95b94b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6a79c4-f48e-4257-8caa-68c882b42f3e}" ma:internalName="TaxCatchAll" ma:showField="CatchAllData" ma:web="085a72da-5ea7-4a13-8700-b4c95b94b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32220-1547-428B-9824-E5FAA2FF7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65E5D-E510-4756-AF49-D42AD3E83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B3A1-B495-4422-87B1-DE6E7D36F156}">
  <ds:schemaRefs>
    <ds:schemaRef ds:uri="085a72da-5ea7-4a13-8700-b4c95b94bfc9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dc463d1-7512-4307-aa25-cd34dcf4b9c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4640D3-02CA-4D0D-9B20-B6983069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63d1-7512-4307-aa25-cd34dcf4b9c6"/>
    <ds:schemaRef ds:uri="085a72da-5ea7-4a13-8700-b4c95b94b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Company>MAXIMU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HHS</dc:creator>
  <cp:keywords/>
  <dc:description/>
  <cp:lastModifiedBy>Berger, Valerie (EHS)</cp:lastModifiedBy>
  <cp:revision>2</cp:revision>
  <dcterms:created xsi:type="dcterms:W3CDTF">2025-08-04T21:04:00Z</dcterms:created>
  <dcterms:modified xsi:type="dcterms:W3CDTF">2025-08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BC76C4016AF4AB10919838B67251C</vt:lpwstr>
  </property>
  <property fmtid="{D5CDD505-2E9C-101B-9397-08002B2CF9AE}" pid="3" name="MediaServiceImageTags">
    <vt:lpwstr/>
  </property>
</Properties>
</file>